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BA9" w:rsidRPr="006F7BA9" w:rsidRDefault="006F7BA9" w:rsidP="006F7B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7BA9">
        <w:rPr>
          <w:rFonts w:ascii="Times New Roman" w:eastAsia="Times New Roman" w:hAnsi="Times New Roman" w:cs="Times New Roman"/>
          <w:sz w:val="28"/>
          <w:szCs w:val="28"/>
        </w:rPr>
        <w:t>УТВЕРЖДАЮ:</w:t>
      </w:r>
    </w:p>
    <w:p w:rsidR="006F7BA9" w:rsidRPr="006F7BA9" w:rsidRDefault="006F7BA9" w:rsidP="006F7B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7BA9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</w:p>
    <w:p w:rsidR="006F7BA9" w:rsidRPr="006F7BA9" w:rsidRDefault="006F7BA9" w:rsidP="006F7B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7BA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учреждения </w:t>
      </w:r>
    </w:p>
    <w:p w:rsidR="006F7BA9" w:rsidRPr="006F7BA9" w:rsidRDefault="006F7BA9" w:rsidP="006F7B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7BA9">
        <w:rPr>
          <w:rFonts w:ascii="Times New Roman" w:eastAsia="Times New Roman" w:hAnsi="Times New Roman" w:cs="Times New Roman"/>
          <w:sz w:val="28"/>
          <w:szCs w:val="28"/>
        </w:rPr>
        <w:t xml:space="preserve">«Управление образования </w:t>
      </w:r>
    </w:p>
    <w:p w:rsidR="006F7BA9" w:rsidRDefault="006F7BA9" w:rsidP="006F7B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7BA9">
        <w:rPr>
          <w:rFonts w:ascii="Times New Roman" w:eastAsia="Times New Roman" w:hAnsi="Times New Roman" w:cs="Times New Roman"/>
          <w:sz w:val="28"/>
          <w:szCs w:val="28"/>
        </w:rPr>
        <w:t>Краснобродского городского округа»</w:t>
      </w:r>
    </w:p>
    <w:p w:rsidR="006F7BA9" w:rsidRDefault="006F7BA9" w:rsidP="006F7B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 И.А. Павличенко</w:t>
      </w:r>
    </w:p>
    <w:p w:rsidR="00416540" w:rsidRDefault="00416540" w:rsidP="006F7B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7BA9" w:rsidRPr="006F7BA9" w:rsidRDefault="006F7BA9" w:rsidP="006F7B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_» ______________2016</w:t>
      </w:r>
    </w:p>
    <w:p w:rsidR="006F7BA9" w:rsidRDefault="006F7BA9" w:rsidP="006F7B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BA9" w:rsidRDefault="006F7BA9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BA9" w:rsidRDefault="006F7BA9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BA9" w:rsidRDefault="006F7BA9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BA9" w:rsidRDefault="006F7BA9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BA9" w:rsidRDefault="006F7BA9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BA9" w:rsidRDefault="006F7BA9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BA9" w:rsidRDefault="006F7BA9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BA9" w:rsidRDefault="006F7BA9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3C8C" w:rsidRPr="00FA3C8C" w:rsidRDefault="00FA3C8C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7BA9" w:rsidRPr="00FA3C8C" w:rsidRDefault="006F7BA9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7BA9" w:rsidRPr="00FA3C8C" w:rsidRDefault="006F7BA9" w:rsidP="006F7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C8C">
        <w:rPr>
          <w:rFonts w:ascii="Times New Roman" w:eastAsia="Times New Roman" w:hAnsi="Times New Roman" w:cs="Times New Roman"/>
          <w:b/>
          <w:sz w:val="28"/>
          <w:szCs w:val="28"/>
        </w:rPr>
        <w:t>ПЛАН РАБОТЫ</w:t>
      </w:r>
    </w:p>
    <w:p w:rsidR="006F7BA9" w:rsidRPr="00FA3C8C" w:rsidRDefault="006F7BA9" w:rsidP="006F7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C8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УЧРЕЖДЕНИЯ </w:t>
      </w:r>
    </w:p>
    <w:p w:rsidR="006F7BA9" w:rsidRPr="00FA3C8C" w:rsidRDefault="006F7BA9" w:rsidP="006F7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C8C">
        <w:rPr>
          <w:rFonts w:ascii="Times New Roman" w:eastAsia="Times New Roman" w:hAnsi="Times New Roman" w:cs="Times New Roman"/>
          <w:b/>
          <w:sz w:val="28"/>
          <w:szCs w:val="28"/>
        </w:rPr>
        <w:t xml:space="preserve">«УПРАВЛЕНИЕ  ОБРАЗОВАНИЯ </w:t>
      </w:r>
    </w:p>
    <w:p w:rsidR="006F7BA9" w:rsidRPr="00FA3C8C" w:rsidRDefault="006F7BA9" w:rsidP="006F7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C8C">
        <w:rPr>
          <w:rFonts w:ascii="Times New Roman" w:eastAsia="Times New Roman" w:hAnsi="Times New Roman" w:cs="Times New Roman"/>
          <w:b/>
          <w:sz w:val="28"/>
          <w:szCs w:val="28"/>
        </w:rPr>
        <w:t>КРАСНОБРОДСКОГО ГОРОДСКОГО ОКРУГА»</w:t>
      </w:r>
    </w:p>
    <w:p w:rsidR="006F7BA9" w:rsidRPr="00FA3C8C" w:rsidRDefault="006F7BA9" w:rsidP="006F7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C8C">
        <w:rPr>
          <w:rFonts w:ascii="Times New Roman" w:eastAsia="Times New Roman" w:hAnsi="Times New Roman" w:cs="Times New Roman"/>
          <w:b/>
          <w:sz w:val="28"/>
          <w:szCs w:val="28"/>
        </w:rPr>
        <w:t>НА 2016-2017 УЧЕБНЫЙ ГОД</w:t>
      </w:r>
    </w:p>
    <w:p w:rsidR="006F7BA9" w:rsidRDefault="006F7BA9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BA9" w:rsidRDefault="006F7BA9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BA9" w:rsidRDefault="006F7BA9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BA9" w:rsidRDefault="006F7BA9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BA9" w:rsidRDefault="006F7BA9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BA9" w:rsidRDefault="006F7BA9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BA9" w:rsidRDefault="006F7BA9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BA9" w:rsidRDefault="006F7BA9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BA9" w:rsidRDefault="006F7BA9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BA9" w:rsidRDefault="006F7BA9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BA9" w:rsidRDefault="006F7BA9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BA9" w:rsidRDefault="006F7BA9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BA9" w:rsidRDefault="006F7BA9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BA9" w:rsidRDefault="006F7BA9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BA9" w:rsidRDefault="006F7BA9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BA9" w:rsidRDefault="006F7BA9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BA9" w:rsidRDefault="006F7BA9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BA9" w:rsidRDefault="006F7BA9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BA9" w:rsidRDefault="006F7BA9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BA9" w:rsidRDefault="006F7BA9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BA9" w:rsidRDefault="006F7BA9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BA9" w:rsidRDefault="006F7BA9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BA9" w:rsidRDefault="006F7BA9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BA9" w:rsidRDefault="006F7BA9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BA9" w:rsidRDefault="006F7BA9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BA9" w:rsidRDefault="006F7BA9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BA9" w:rsidRPr="00FA3C8C" w:rsidRDefault="00FA3C8C" w:rsidP="00E802E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бродский городской о</w:t>
      </w:r>
      <w:r w:rsidRPr="00FA3C8C">
        <w:rPr>
          <w:rFonts w:ascii="Times New Roman" w:eastAsia="Times New Roman" w:hAnsi="Times New Roman" w:cs="Times New Roman"/>
          <w:sz w:val="28"/>
          <w:szCs w:val="28"/>
        </w:rPr>
        <w:t>круг</w:t>
      </w:r>
    </w:p>
    <w:p w:rsidR="001A1A2F" w:rsidRPr="00080EBC" w:rsidRDefault="001A1A2F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0EB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Цель деятельности системы образования </w:t>
      </w:r>
      <w:r w:rsidRPr="00080EBC">
        <w:rPr>
          <w:rFonts w:ascii="Times New Roman" w:hAnsi="Times New Roman" w:cs="Times New Roman"/>
          <w:b/>
          <w:sz w:val="24"/>
          <w:szCs w:val="24"/>
        </w:rPr>
        <w:t xml:space="preserve">Краснобродского городского округа </w:t>
      </w:r>
      <w:r w:rsidRPr="00080EBC">
        <w:rPr>
          <w:rFonts w:ascii="Times New Roman" w:eastAsia="Times New Roman" w:hAnsi="Times New Roman" w:cs="Times New Roman"/>
          <w:b/>
          <w:sz w:val="24"/>
          <w:szCs w:val="24"/>
        </w:rPr>
        <w:t xml:space="preserve"> в 201</w:t>
      </w:r>
      <w:r w:rsidR="0085731B" w:rsidRPr="00080EB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080EBC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85731B" w:rsidRPr="00080EB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080EBC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 – повышение доступности качественного образования, отвечающего современным потребностям социума и каждого гражданина</w:t>
      </w:r>
      <w:r w:rsidRPr="00080EBC">
        <w:rPr>
          <w:rFonts w:ascii="Times New Roman" w:hAnsi="Times New Roman" w:cs="Times New Roman"/>
          <w:b/>
          <w:sz w:val="24"/>
          <w:szCs w:val="24"/>
        </w:rPr>
        <w:t>.</w:t>
      </w:r>
    </w:p>
    <w:p w:rsidR="001A1A2F" w:rsidRPr="00080EBC" w:rsidRDefault="001A1A2F" w:rsidP="00080E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0EBC">
        <w:rPr>
          <w:rFonts w:ascii="Times New Roman" w:eastAsia="Times New Roman" w:hAnsi="Times New Roman" w:cs="Times New Roman"/>
          <w:b/>
          <w:sz w:val="24"/>
          <w:szCs w:val="24"/>
        </w:rPr>
        <w:t>НАПРАВЛЕНИЯ ДЕЯТЕЛЬНОСТИ В СФЕРЕ ОБРАЗОВАНИЯ</w:t>
      </w:r>
    </w:p>
    <w:p w:rsidR="001A1A2F" w:rsidRPr="00080EBC" w:rsidRDefault="001A1A2F" w:rsidP="00080E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A2F" w:rsidRPr="00080EBC" w:rsidRDefault="001A1A2F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0EBC">
        <w:rPr>
          <w:rFonts w:ascii="Times New Roman" w:eastAsia="Times New Roman" w:hAnsi="Times New Roman" w:cs="Times New Roman"/>
          <w:b/>
          <w:sz w:val="24"/>
          <w:szCs w:val="24"/>
        </w:rPr>
        <w:t>Обеспечение гарантии права детей на общедоступное качественное общее и дошкольное образование:</w:t>
      </w:r>
    </w:p>
    <w:p w:rsidR="001A1A2F" w:rsidRPr="00080EBC" w:rsidRDefault="001A1A2F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EBC">
        <w:rPr>
          <w:rFonts w:ascii="Times New Roman" w:eastAsia="Times New Roman" w:hAnsi="Times New Roman" w:cs="Times New Roman"/>
          <w:b/>
          <w:sz w:val="24"/>
          <w:szCs w:val="24"/>
        </w:rPr>
        <w:t xml:space="preserve">• </w:t>
      </w:r>
      <w:r w:rsidRPr="00080EBC">
        <w:rPr>
          <w:rFonts w:ascii="Times New Roman" w:eastAsia="Times New Roman" w:hAnsi="Times New Roman" w:cs="Times New Roman"/>
          <w:sz w:val="24"/>
          <w:szCs w:val="24"/>
        </w:rPr>
        <w:t>реализация права каждого ребенка на качественное и доступное дошкольное образование, обеспечивающее равные стартовые условия для успешного обучения в школе;</w:t>
      </w:r>
    </w:p>
    <w:p w:rsidR="001A1A2F" w:rsidRPr="00080EBC" w:rsidRDefault="001A1A2F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EBC">
        <w:rPr>
          <w:rFonts w:ascii="Times New Roman" w:eastAsia="Times New Roman" w:hAnsi="Times New Roman" w:cs="Times New Roman"/>
          <w:b/>
          <w:sz w:val="24"/>
          <w:szCs w:val="24"/>
        </w:rPr>
        <w:t xml:space="preserve">• </w:t>
      </w:r>
      <w:r w:rsidRPr="00080EBC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r w:rsidR="0085731B" w:rsidRPr="00080EBC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080EBC">
        <w:rPr>
          <w:rFonts w:ascii="Times New Roman" w:eastAsia="Times New Roman" w:hAnsi="Times New Roman" w:cs="Times New Roman"/>
          <w:sz w:val="24"/>
          <w:szCs w:val="24"/>
        </w:rPr>
        <w:t xml:space="preserve"> ФГОС </w:t>
      </w:r>
      <w:r w:rsidR="0085731B" w:rsidRPr="00080EBC">
        <w:rPr>
          <w:rFonts w:ascii="Times New Roman" w:eastAsia="Times New Roman" w:hAnsi="Times New Roman" w:cs="Times New Roman"/>
          <w:sz w:val="24"/>
          <w:szCs w:val="24"/>
        </w:rPr>
        <w:t xml:space="preserve">начального, основного </w:t>
      </w:r>
      <w:r w:rsidRPr="00080EBC">
        <w:rPr>
          <w:rFonts w:ascii="Times New Roman" w:eastAsia="Times New Roman" w:hAnsi="Times New Roman" w:cs="Times New Roman"/>
          <w:sz w:val="24"/>
          <w:szCs w:val="24"/>
        </w:rPr>
        <w:t xml:space="preserve">общего образования, достижения </w:t>
      </w:r>
      <w:proofErr w:type="gramStart"/>
      <w:r w:rsidRPr="00080EBC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080EBC">
        <w:rPr>
          <w:rFonts w:ascii="Times New Roman" w:eastAsia="Times New Roman" w:hAnsi="Times New Roman" w:cs="Times New Roman"/>
          <w:sz w:val="24"/>
          <w:szCs w:val="24"/>
        </w:rPr>
        <w:t xml:space="preserve"> новых образовательных результатов;</w:t>
      </w:r>
    </w:p>
    <w:p w:rsidR="001A1A2F" w:rsidRPr="00080EBC" w:rsidRDefault="001A1A2F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EBC">
        <w:rPr>
          <w:rFonts w:ascii="Times New Roman" w:eastAsia="Times New Roman" w:hAnsi="Times New Roman" w:cs="Times New Roman"/>
          <w:b/>
          <w:sz w:val="24"/>
          <w:szCs w:val="24"/>
        </w:rPr>
        <w:t xml:space="preserve">• </w:t>
      </w:r>
      <w:r w:rsidRPr="00080EBC">
        <w:rPr>
          <w:rFonts w:ascii="Times New Roman" w:eastAsia="Times New Roman" w:hAnsi="Times New Roman" w:cs="Times New Roman"/>
          <w:sz w:val="24"/>
          <w:szCs w:val="24"/>
        </w:rPr>
        <w:t>совершенствование профессионального уровня педагогических работников, повышение их заинтересова</w:t>
      </w:r>
      <w:r w:rsidR="00833802" w:rsidRPr="00080EBC">
        <w:rPr>
          <w:rFonts w:ascii="Times New Roman" w:eastAsia="Times New Roman" w:hAnsi="Times New Roman" w:cs="Times New Roman"/>
          <w:sz w:val="24"/>
          <w:szCs w:val="24"/>
        </w:rPr>
        <w:t>нности в качестве своего труда;</w:t>
      </w:r>
    </w:p>
    <w:p w:rsidR="001A1A2F" w:rsidRPr="00080EBC" w:rsidRDefault="001A1A2F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EBC">
        <w:rPr>
          <w:rFonts w:ascii="Times New Roman" w:eastAsia="Times New Roman" w:hAnsi="Times New Roman" w:cs="Times New Roman"/>
          <w:b/>
          <w:sz w:val="24"/>
          <w:szCs w:val="24"/>
        </w:rPr>
        <w:t xml:space="preserve">• </w:t>
      </w:r>
      <w:r w:rsidRPr="00080EBC">
        <w:rPr>
          <w:rFonts w:ascii="Times New Roman" w:eastAsia="Times New Roman" w:hAnsi="Times New Roman" w:cs="Times New Roman"/>
          <w:sz w:val="24"/>
          <w:szCs w:val="24"/>
        </w:rPr>
        <w:t>обеспечение благоприятных условий для создания в районе единой системы выявления, развития и адресной поддержки одаренных детей в различных видах деятельности;</w:t>
      </w:r>
    </w:p>
    <w:p w:rsidR="00786985" w:rsidRPr="00080EBC" w:rsidRDefault="001A1A2F" w:rsidP="00080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EBC">
        <w:rPr>
          <w:rFonts w:ascii="Times New Roman" w:eastAsia="Times New Roman" w:hAnsi="Times New Roman" w:cs="Times New Roman"/>
          <w:b/>
          <w:sz w:val="24"/>
          <w:szCs w:val="24"/>
        </w:rPr>
        <w:t xml:space="preserve">• </w:t>
      </w:r>
      <w:r w:rsidRPr="00080EBC">
        <w:rPr>
          <w:rFonts w:ascii="Times New Roman" w:eastAsia="Times New Roman" w:hAnsi="Times New Roman" w:cs="Times New Roman"/>
          <w:sz w:val="24"/>
          <w:szCs w:val="24"/>
        </w:rPr>
        <w:t>повышение экономической эффективности системы образования</w:t>
      </w:r>
      <w:r w:rsidRPr="00080EBC">
        <w:rPr>
          <w:rFonts w:ascii="Times New Roman" w:hAnsi="Times New Roman" w:cs="Times New Roman"/>
          <w:sz w:val="24"/>
          <w:szCs w:val="24"/>
        </w:rPr>
        <w:t>;</w:t>
      </w:r>
    </w:p>
    <w:p w:rsidR="001A1A2F" w:rsidRPr="00080EBC" w:rsidRDefault="00786985" w:rsidP="00080EB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EBC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1A1A2F" w:rsidRPr="00080EBC">
        <w:rPr>
          <w:rFonts w:ascii="Times New Roman" w:eastAsia="Times New Roman" w:hAnsi="Times New Roman" w:cs="Times New Roman"/>
          <w:sz w:val="24"/>
          <w:szCs w:val="24"/>
        </w:rPr>
        <w:t>развитие инфраструктуры образования, обеспечение комплексной безопасности образовательного процесса.</w:t>
      </w:r>
    </w:p>
    <w:p w:rsidR="001A1A2F" w:rsidRPr="00080EBC" w:rsidRDefault="001A1A2F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0EBC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и социализация детей и молодежи через формирование условия для активного включения их в социально-экономическую, политическую и культурную жизнь </w:t>
      </w:r>
      <w:r w:rsidRPr="00080EBC">
        <w:rPr>
          <w:rFonts w:ascii="Times New Roman" w:hAnsi="Times New Roman" w:cs="Times New Roman"/>
          <w:b/>
          <w:sz w:val="24"/>
          <w:szCs w:val="24"/>
        </w:rPr>
        <w:t>Краснобродского городского округа</w:t>
      </w:r>
      <w:r w:rsidRPr="00080EB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A1A2F" w:rsidRPr="00080EBC" w:rsidRDefault="001A1A2F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EBC">
        <w:rPr>
          <w:rFonts w:ascii="Times New Roman" w:eastAsia="Times New Roman" w:hAnsi="Times New Roman" w:cs="Times New Roman"/>
          <w:b/>
          <w:sz w:val="24"/>
          <w:szCs w:val="24"/>
        </w:rPr>
        <w:t xml:space="preserve">• </w:t>
      </w:r>
      <w:r w:rsidRPr="00080EBC">
        <w:rPr>
          <w:rFonts w:ascii="Times New Roman" w:eastAsia="Times New Roman" w:hAnsi="Times New Roman" w:cs="Times New Roman"/>
          <w:sz w:val="24"/>
          <w:szCs w:val="24"/>
        </w:rPr>
        <w:t>обеспечение межведомственного сотрудничества с органами исполнительной государственной власти, правоохранительными органами, организациями дополнительного образования детей, культуры, физкультуры и спорта, здравоохранения и другими заинтересованными органами по обеспечению охвата дополнительными образовательными программами, мероприятиями различного уровня и направленности;</w:t>
      </w:r>
    </w:p>
    <w:p w:rsidR="001A1A2F" w:rsidRPr="00080EBC" w:rsidRDefault="001A1A2F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EBC">
        <w:rPr>
          <w:rFonts w:ascii="Times New Roman" w:eastAsia="Times New Roman" w:hAnsi="Times New Roman" w:cs="Times New Roman"/>
          <w:b/>
          <w:sz w:val="24"/>
          <w:szCs w:val="24"/>
        </w:rPr>
        <w:t xml:space="preserve">• </w:t>
      </w:r>
      <w:r w:rsidRPr="00080EBC">
        <w:rPr>
          <w:rFonts w:ascii="Times New Roman" w:eastAsia="Times New Roman" w:hAnsi="Times New Roman" w:cs="Times New Roman"/>
          <w:sz w:val="24"/>
          <w:szCs w:val="24"/>
        </w:rPr>
        <w:t xml:space="preserve">увеличение контингента обучающихся и воспитанников, принимающих участие в спортивной и иных видах </w:t>
      </w:r>
      <w:proofErr w:type="spellStart"/>
      <w:r w:rsidRPr="00080EBC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080EBC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1A1A2F" w:rsidRPr="00080EBC" w:rsidRDefault="001A1A2F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EBC">
        <w:rPr>
          <w:rFonts w:ascii="Times New Roman" w:eastAsia="Times New Roman" w:hAnsi="Times New Roman" w:cs="Times New Roman"/>
          <w:b/>
          <w:sz w:val="24"/>
          <w:szCs w:val="24"/>
        </w:rPr>
        <w:t xml:space="preserve">• </w:t>
      </w:r>
      <w:r w:rsidRPr="00080EBC">
        <w:rPr>
          <w:rFonts w:ascii="Times New Roman" w:eastAsia="Times New Roman" w:hAnsi="Times New Roman" w:cs="Times New Roman"/>
          <w:sz w:val="24"/>
          <w:szCs w:val="24"/>
        </w:rPr>
        <w:t>развитие семейных форм устройства детей-сирот и детей, оставшихся без попечения родителей;</w:t>
      </w:r>
    </w:p>
    <w:p w:rsidR="001A1A2F" w:rsidRPr="00080EBC" w:rsidRDefault="001A1A2F" w:rsidP="0008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0EBC">
        <w:rPr>
          <w:rFonts w:ascii="Times New Roman" w:eastAsia="Times New Roman" w:hAnsi="Times New Roman" w:cs="Times New Roman"/>
          <w:b/>
          <w:sz w:val="24"/>
          <w:szCs w:val="24"/>
        </w:rPr>
        <w:t xml:space="preserve">• </w:t>
      </w:r>
      <w:r w:rsidRPr="00080EBC">
        <w:rPr>
          <w:rFonts w:ascii="Times New Roman" w:eastAsia="Times New Roman" w:hAnsi="Times New Roman" w:cs="Times New Roman"/>
          <w:sz w:val="24"/>
          <w:szCs w:val="24"/>
        </w:rPr>
        <w:t xml:space="preserve">выполнение государственных гарантий относительно детей-сирот, детей, оставшихся без попечения родителей, детей с ограниченными возможностями здоровья, детей и подростков с </w:t>
      </w:r>
      <w:proofErr w:type="spellStart"/>
      <w:r w:rsidRPr="00080EBC">
        <w:rPr>
          <w:rFonts w:ascii="Times New Roman" w:eastAsia="Times New Roman" w:hAnsi="Times New Roman" w:cs="Times New Roman"/>
          <w:sz w:val="24"/>
          <w:szCs w:val="24"/>
        </w:rPr>
        <w:t>девиантным</w:t>
      </w:r>
      <w:proofErr w:type="spellEnd"/>
      <w:r w:rsidRPr="00080EBC">
        <w:rPr>
          <w:rFonts w:ascii="Times New Roman" w:eastAsia="Times New Roman" w:hAnsi="Times New Roman" w:cs="Times New Roman"/>
          <w:sz w:val="24"/>
          <w:szCs w:val="24"/>
        </w:rPr>
        <w:t xml:space="preserve"> поведением, находящимся в трудной жизненной ситуации;</w:t>
      </w:r>
    </w:p>
    <w:p w:rsidR="001A1A2F" w:rsidRPr="00080EBC" w:rsidRDefault="001A1A2F" w:rsidP="00080EBC">
      <w:pPr>
        <w:pStyle w:val="1"/>
        <w:ind w:firstLine="708"/>
        <w:rPr>
          <w:b/>
          <w:szCs w:val="24"/>
        </w:rPr>
      </w:pPr>
      <w:r w:rsidRPr="00080EBC">
        <w:rPr>
          <w:b/>
          <w:szCs w:val="24"/>
        </w:rPr>
        <w:t>Основные задачи</w:t>
      </w:r>
    </w:p>
    <w:p w:rsidR="001A1A2F" w:rsidRPr="00080EBC" w:rsidRDefault="001A1A2F" w:rsidP="00080EBC">
      <w:pPr>
        <w:pStyle w:val="a3"/>
        <w:numPr>
          <w:ilvl w:val="0"/>
          <w:numId w:val="1"/>
        </w:numPr>
        <w:tabs>
          <w:tab w:val="left" w:pos="14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EBC">
        <w:rPr>
          <w:rFonts w:ascii="Times New Roman" w:eastAsia="Times New Roman" w:hAnsi="Times New Roman" w:cs="Times New Roman"/>
          <w:sz w:val="24"/>
          <w:szCs w:val="24"/>
        </w:rPr>
        <w:t xml:space="preserve">Обеспечить реализацию прав детей на получение доступного и качественного бесплатного дошкольного, общего и дополнительного образования, в том числе для детей с ограниченными возможностями здоровья. </w:t>
      </w:r>
    </w:p>
    <w:p w:rsidR="007F27D7" w:rsidRPr="00080EBC" w:rsidRDefault="007F27D7" w:rsidP="00080E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0EBC">
        <w:rPr>
          <w:rFonts w:ascii="Times New Roman" w:hAnsi="Times New Roman" w:cs="Times New Roman"/>
          <w:sz w:val="24"/>
          <w:szCs w:val="24"/>
        </w:rPr>
        <w:t>Обеспечить р</w:t>
      </w:r>
      <w:r w:rsidR="002A70B4" w:rsidRPr="00080EBC">
        <w:rPr>
          <w:rFonts w:ascii="Times New Roman" w:hAnsi="Times New Roman" w:cs="Times New Roman"/>
          <w:sz w:val="24"/>
          <w:szCs w:val="24"/>
        </w:rPr>
        <w:t>еализаци</w:t>
      </w:r>
      <w:r w:rsidRPr="00080EBC">
        <w:rPr>
          <w:rFonts w:ascii="Times New Roman" w:hAnsi="Times New Roman" w:cs="Times New Roman"/>
          <w:sz w:val="24"/>
          <w:szCs w:val="24"/>
        </w:rPr>
        <w:t>ю</w:t>
      </w:r>
      <w:r w:rsidR="002A70B4" w:rsidRPr="00080EBC">
        <w:rPr>
          <w:rFonts w:ascii="Times New Roman" w:hAnsi="Times New Roman" w:cs="Times New Roman"/>
          <w:sz w:val="24"/>
          <w:szCs w:val="24"/>
        </w:rPr>
        <w:t xml:space="preserve"> мероприятий муниципальной    программы «</w:t>
      </w:r>
      <w:r w:rsidR="00662D62">
        <w:rPr>
          <w:rFonts w:ascii="Times New Roman" w:hAnsi="Times New Roman" w:cs="Times New Roman"/>
          <w:sz w:val="24"/>
          <w:szCs w:val="24"/>
        </w:rPr>
        <w:t>Образование».</w:t>
      </w:r>
      <w:r w:rsidRPr="00080E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7D7" w:rsidRPr="00080EBC" w:rsidRDefault="007F27D7" w:rsidP="00080E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EBC">
        <w:rPr>
          <w:rFonts w:ascii="Times New Roman" w:hAnsi="Times New Roman" w:cs="Times New Roman"/>
          <w:sz w:val="24"/>
          <w:szCs w:val="24"/>
        </w:rPr>
        <w:t>Совершенствовать методическое сопровождение, мониторинг деятельности общеобразовательных учреждений, направленных на внедрение</w:t>
      </w:r>
      <w:r w:rsidRPr="00080EBC">
        <w:rPr>
          <w:rFonts w:ascii="Times New Roman" w:eastAsia="Times New Roman" w:hAnsi="Times New Roman" w:cs="Times New Roman"/>
          <w:sz w:val="24"/>
          <w:szCs w:val="24"/>
        </w:rPr>
        <w:t xml:space="preserve"> федеральных государственных образовательных стандартов на всех уровнях обучения, </w:t>
      </w:r>
      <w:r w:rsidRPr="00080EBC">
        <w:rPr>
          <w:rFonts w:ascii="Times New Roman" w:hAnsi="Times New Roman" w:cs="Times New Roman"/>
          <w:sz w:val="24"/>
          <w:szCs w:val="24"/>
        </w:rPr>
        <w:t xml:space="preserve">  повышение качества образования, эффективную подготовку выпускников к государственной итоговой аттестации.</w:t>
      </w:r>
    </w:p>
    <w:p w:rsidR="007F27D7" w:rsidRPr="00080EBC" w:rsidRDefault="007F27D7" w:rsidP="00080E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EBC">
        <w:rPr>
          <w:rFonts w:ascii="Times New Roman" w:hAnsi="Times New Roman" w:cs="Times New Roman"/>
          <w:sz w:val="24"/>
          <w:szCs w:val="24"/>
        </w:rPr>
        <w:t>Повысить эффективность и качество дошкольного образования в условиях введения федеральных государственных образовательных ста</w:t>
      </w:r>
      <w:r w:rsidR="008926E2">
        <w:rPr>
          <w:rFonts w:ascii="Times New Roman" w:hAnsi="Times New Roman" w:cs="Times New Roman"/>
          <w:sz w:val="24"/>
          <w:szCs w:val="24"/>
        </w:rPr>
        <w:t>ндартов дошкольного образования.</w:t>
      </w:r>
    </w:p>
    <w:p w:rsidR="007F27D7" w:rsidRPr="00080EBC" w:rsidRDefault="007F27D7" w:rsidP="00080E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EBC">
        <w:rPr>
          <w:rFonts w:ascii="Times New Roman" w:hAnsi="Times New Roman" w:cs="Times New Roman"/>
          <w:sz w:val="24"/>
          <w:szCs w:val="24"/>
        </w:rPr>
        <w:t>Обеспечить максимальное использование сети организации дополнительного образования для обеспечения внеурочной деятельности при введении федерального государственно</w:t>
      </w:r>
      <w:r w:rsidR="008926E2">
        <w:rPr>
          <w:rFonts w:ascii="Times New Roman" w:hAnsi="Times New Roman" w:cs="Times New Roman"/>
          <w:sz w:val="24"/>
          <w:szCs w:val="24"/>
        </w:rPr>
        <w:t>го стандарта общего образования.</w:t>
      </w:r>
    </w:p>
    <w:p w:rsidR="008926E2" w:rsidRPr="008926E2" w:rsidRDefault="007F27D7" w:rsidP="008926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Способствовать интеграции детей с ограниченными возможностями здоровья в общеобразовательную среду, развитию дистанционного обучения обучающихся</w:t>
      </w:r>
      <w:r w:rsidR="008926E2" w:rsidRPr="008926E2">
        <w:rPr>
          <w:rFonts w:ascii="Times New Roman" w:hAnsi="Times New Roman" w:cs="Times New Roman"/>
          <w:sz w:val="24"/>
          <w:szCs w:val="24"/>
        </w:rPr>
        <w:t>.</w:t>
      </w:r>
    </w:p>
    <w:p w:rsidR="008926E2" w:rsidRDefault="008926E2" w:rsidP="008926E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6E2">
        <w:rPr>
          <w:rFonts w:ascii="Times New Roman" w:eastAsia="Times New Roman" w:hAnsi="Times New Roman" w:cs="Times New Roman"/>
          <w:sz w:val="24"/>
          <w:szCs w:val="24"/>
        </w:rPr>
        <w:t>7</w:t>
      </w:r>
      <w:r w:rsidR="001A1A2F" w:rsidRPr="008926E2">
        <w:rPr>
          <w:rFonts w:ascii="Times New Roman" w:eastAsia="Times New Roman" w:hAnsi="Times New Roman" w:cs="Times New Roman"/>
          <w:sz w:val="24"/>
          <w:szCs w:val="24"/>
        </w:rPr>
        <w:t>. Обеспечить поддержку и развитие одаренных детей.</w:t>
      </w:r>
    </w:p>
    <w:p w:rsidR="008926E2" w:rsidRDefault="008926E2" w:rsidP="008926E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</w:t>
      </w:r>
      <w:r w:rsidR="001A1A2F" w:rsidRPr="00080EBC">
        <w:rPr>
          <w:rFonts w:ascii="Times New Roman" w:hAnsi="Times New Roman" w:cs="Times New Roman"/>
          <w:sz w:val="24"/>
          <w:szCs w:val="24"/>
        </w:rPr>
        <w:t>. Совершенствовать кадровую политику по обеспечению 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26E2" w:rsidRDefault="008926E2" w:rsidP="008926E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5D609E" w:rsidRPr="00080EBC">
        <w:rPr>
          <w:rFonts w:ascii="Times New Roman" w:hAnsi="Times New Roman" w:cs="Times New Roman"/>
          <w:sz w:val="24"/>
          <w:szCs w:val="24"/>
        </w:rPr>
        <w:t xml:space="preserve">Повысить </w:t>
      </w:r>
      <w:r w:rsidR="00D27081" w:rsidRPr="00080EBC">
        <w:rPr>
          <w:rFonts w:ascii="Times New Roman" w:hAnsi="Times New Roman" w:cs="Times New Roman"/>
          <w:sz w:val="24"/>
          <w:szCs w:val="24"/>
        </w:rPr>
        <w:t>эффективност</w:t>
      </w:r>
      <w:r w:rsidR="005D609E" w:rsidRPr="00080EBC">
        <w:rPr>
          <w:rFonts w:ascii="Times New Roman" w:hAnsi="Times New Roman" w:cs="Times New Roman"/>
          <w:sz w:val="24"/>
          <w:szCs w:val="24"/>
        </w:rPr>
        <w:t>ь</w:t>
      </w:r>
      <w:r w:rsidR="00D27081" w:rsidRPr="00080EBC">
        <w:rPr>
          <w:rFonts w:ascii="Times New Roman" w:hAnsi="Times New Roman" w:cs="Times New Roman"/>
          <w:sz w:val="24"/>
          <w:szCs w:val="24"/>
        </w:rPr>
        <w:t xml:space="preserve"> и системност</w:t>
      </w:r>
      <w:r w:rsidR="005D609E" w:rsidRPr="00080EBC">
        <w:rPr>
          <w:rFonts w:ascii="Times New Roman" w:hAnsi="Times New Roman" w:cs="Times New Roman"/>
          <w:sz w:val="24"/>
          <w:szCs w:val="24"/>
        </w:rPr>
        <w:t>ь</w:t>
      </w:r>
      <w:r w:rsidR="00D27081" w:rsidRPr="00080EBC">
        <w:rPr>
          <w:rFonts w:ascii="Times New Roman" w:hAnsi="Times New Roman" w:cs="Times New Roman"/>
          <w:sz w:val="24"/>
          <w:szCs w:val="24"/>
        </w:rPr>
        <w:t xml:space="preserve"> </w:t>
      </w:r>
      <w:r w:rsidR="00D27081" w:rsidRPr="008926E2">
        <w:rPr>
          <w:rFonts w:ascii="Times New Roman" w:hAnsi="Times New Roman" w:cs="Times New Roman"/>
          <w:sz w:val="24"/>
          <w:szCs w:val="24"/>
        </w:rPr>
        <w:t>профилактической работы по предупреждению правона</w:t>
      </w:r>
      <w:r>
        <w:rPr>
          <w:rFonts w:ascii="Times New Roman" w:hAnsi="Times New Roman" w:cs="Times New Roman"/>
          <w:sz w:val="24"/>
          <w:szCs w:val="24"/>
        </w:rPr>
        <w:t>рушений среди несовершеннолетних.</w:t>
      </w:r>
    </w:p>
    <w:p w:rsidR="001A1A2F" w:rsidRPr="00080EBC" w:rsidRDefault="008926E2" w:rsidP="008926E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A1A2F" w:rsidRPr="00080EBC">
        <w:rPr>
          <w:rFonts w:ascii="Times New Roman" w:hAnsi="Times New Roman" w:cs="Times New Roman"/>
          <w:sz w:val="24"/>
          <w:szCs w:val="24"/>
        </w:rPr>
        <w:t xml:space="preserve">. Продолжить </w:t>
      </w:r>
      <w:r w:rsidR="007F27D7" w:rsidRPr="00080EBC">
        <w:rPr>
          <w:rFonts w:ascii="Times New Roman" w:hAnsi="Times New Roman" w:cs="Times New Roman"/>
          <w:sz w:val="24"/>
          <w:szCs w:val="24"/>
        </w:rPr>
        <w:t>обновление и модернизаци</w:t>
      </w:r>
      <w:r w:rsidR="00D27081" w:rsidRPr="00080EBC">
        <w:rPr>
          <w:rFonts w:ascii="Times New Roman" w:hAnsi="Times New Roman" w:cs="Times New Roman"/>
          <w:sz w:val="24"/>
          <w:szCs w:val="24"/>
        </w:rPr>
        <w:t>ю</w:t>
      </w:r>
      <w:r w:rsidR="007F27D7" w:rsidRPr="00080EBC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1A2F" w:rsidRPr="00080EBC" w:rsidRDefault="001A1A2F" w:rsidP="00080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1A2F" w:rsidRPr="00080EBC" w:rsidRDefault="001A1A2F" w:rsidP="00080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1A2F" w:rsidRPr="00080EBC" w:rsidRDefault="001A1A2F" w:rsidP="00080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A87" w:rsidRPr="00080EBC" w:rsidRDefault="008F1A87" w:rsidP="00080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A87" w:rsidRPr="00080EBC" w:rsidRDefault="008F1A87" w:rsidP="00080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A87" w:rsidRPr="00080EBC" w:rsidRDefault="008F1A87" w:rsidP="00080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A87" w:rsidRPr="00080EBC" w:rsidRDefault="008F1A87" w:rsidP="00080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A87" w:rsidRPr="00080EBC" w:rsidRDefault="008F1A87" w:rsidP="00080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A87" w:rsidRPr="00080EBC" w:rsidRDefault="008F1A87" w:rsidP="00080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A87" w:rsidRPr="00080EBC" w:rsidRDefault="008F1A87" w:rsidP="00080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A87" w:rsidRPr="00080EBC" w:rsidRDefault="008F1A87" w:rsidP="00080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A87" w:rsidRPr="00080EBC" w:rsidRDefault="008F1A87" w:rsidP="00080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A87" w:rsidRPr="00080EBC" w:rsidRDefault="008F1A87" w:rsidP="00080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A87" w:rsidRPr="00080EBC" w:rsidRDefault="008F1A87" w:rsidP="00080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A87" w:rsidRPr="00080EBC" w:rsidRDefault="008F1A87" w:rsidP="00080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A87" w:rsidRPr="00080EBC" w:rsidRDefault="008F1A87" w:rsidP="00080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A87" w:rsidRPr="00080EBC" w:rsidRDefault="008F1A87" w:rsidP="00080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A87" w:rsidRPr="00080EBC" w:rsidRDefault="008F1A87" w:rsidP="00080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A87" w:rsidRPr="00080EBC" w:rsidRDefault="008F1A87" w:rsidP="00080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A87" w:rsidRPr="00080EBC" w:rsidRDefault="008F1A87" w:rsidP="00080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A87" w:rsidRPr="00080EBC" w:rsidRDefault="008F1A87" w:rsidP="00080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A87" w:rsidRPr="00080EBC" w:rsidRDefault="008F1A87" w:rsidP="00080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A87" w:rsidRPr="00080EBC" w:rsidRDefault="008F1A87" w:rsidP="00080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A87" w:rsidRPr="00080EBC" w:rsidRDefault="008F1A87" w:rsidP="00080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A87" w:rsidRPr="00080EBC" w:rsidRDefault="008F1A87" w:rsidP="00080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A87" w:rsidRPr="00080EBC" w:rsidRDefault="008F1A87" w:rsidP="00080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A87" w:rsidRPr="00080EBC" w:rsidRDefault="008F1A87" w:rsidP="00080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A87" w:rsidRPr="00080EBC" w:rsidRDefault="008F1A87" w:rsidP="00080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A87" w:rsidRPr="00080EBC" w:rsidRDefault="008F1A87" w:rsidP="00080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A87" w:rsidRPr="00080EBC" w:rsidRDefault="008F1A87" w:rsidP="00080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A87" w:rsidRPr="00080EBC" w:rsidRDefault="008F1A87" w:rsidP="00080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A87" w:rsidRPr="00080EBC" w:rsidRDefault="008F1A87" w:rsidP="00080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A87" w:rsidRPr="00080EBC" w:rsidRDefault="008F1A87" w:rsidP="00080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8F1A87" w:rsidRPr="00080EBC" w:rsidSect="0041654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8F1A87" w:rsidRPr="00F61374" w:rsidRDefault="008F1A87" w:rsidP="00DE7C6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137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Циклограмма работы Управления образования</w:t>
      </w: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3264"/>
        <w:gridCol w:w="3264"/>
        <w:gridCol w:w="3264"/>
        <w:gridCol w:w="3265"/>
      </w:tblGrid>
      <w:tr w:rsidR="00933C90" w:rsidRPr="00080EBC" w:rsidTr="00933C90">
        <w:trPr>
          <w:trHeight w:val="42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90" w:rsidRPr="00933C90" w:rsidRDefault="00933C90" w:rsidP="00DE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ни</w:t>
            </w:r>
          </w:p>
          <w:p w:rsidR="00933C90" w:rsidRPr="00933C90" w:rsidRDefault="00933C90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дели, часы</w:t>
            </w:r>
          </w:p>
        </w:tc>
        <w:tc>
          <w:tcPr>
            <w:tcW w:w="130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90" w:rsidRPr="00933C90" w:rsidRDefault="00933C90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дели</w:t>
            </w:r>
          </w:p>
        </w:tc>
      </w:tr>
      <w:tr w:rsidR="008F1A87" w:rsidRPr="00080EBC" w:rsidTr="00933C90">
        <w:trPr>
          <w:trHeight w:val="3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87" w:rsidRPr="00933C90" w:rsidRDefault="008F1A87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87" w:rsidRPr="00933C90" w:rsidRDefault="008F1A87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87" w:rsidRPr="00933C90" w:rsidRDefault="008F1A87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87" w:rsidRPr="00933C90" w:rsidRDefault="008F1A87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87" w:rsidRPr="00933C90" w:rsidRDefault="008F1A87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8F1A87" w:rsidRPr="00080EBC" w:rsidTr="002E74F9">
        <w:trPr>
          <w:trHeight w:val="3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87" w:rsidRPr="00933C90" w:rsidRDefault="008F1A87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0-17.00</w:t>
            </w:r>
          </w:p>
        </w:tc>
        <w:tc>
          <w:tcPr>
            <w:tcW w:w="1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87" w:rsidRPr="00933C90" w:rsidRDefault="008F1A87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граждан главным специалистом по охране прав ребенка, опеке и попечительству</w:t>
            </w:r>
          </w:p>
        </w:tc>
      </w:tr>
      <w:tr w:rsidR="008F1A87" w:rsidRPr="00080EBC" w:rsidTr="00933C90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87" w:rsidRPr="00933C90" w:rsidRDefault="002E74F9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87" w:rsidRPr="00933C90" w:rsidRDefault="008F1A87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87" w:rsidRPr="00933C90" w:rsidRDefault="002E74F9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гия Управления образован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87" w:rsidRPr="00933C90" w:rsidRDefault="008F1A87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87" w:rsidRPr="00933C90" w:rsidRDefault="008F1A87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1A87" w:rsidRPr="00080EBC" w:rsidTr="002E74F9">
        <w:trPr>
          <w:trHeight w:val="300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87" w:rsidRPr="00933C90" w:rsidRDefault="008F1A87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торник</w:t>
            </w:r>
          </w:p>
        </w:tc>
        <w:tc>
          <w:tcPr>
            <w:tcW w:w="1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87" w:rsidRPr="00933C90" w:rsidRDefault="008F1A87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дели</w:t>
            </w:r>
          </w:p>
        </w:tc>
      </w:tr>
      <w:tr w:rsidR="008F1A87" w:rsidRPr="00080EBC" w:rsidTr="00933C90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87" w:rsidRPr="00933C90" w:rsidRDefault="008F1A87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87" w:rsidRPr="00933C90" w:rsidRDefault="008F1A87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87" w:rsidRPr="00933C90" w:rsidRDefault="008F1A87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87" w:rsidRPr="00933C90" w:rsidRDefault="008F1A87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87" w:rsidRPr="00933C90" w:rsidRDefault="008F1A87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8F1A87" w:rsidRPr="00080EBC" w:rsidTr="002E74F9">
        <w:trPr>
          <w:trHeight w:val="3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87" w:rsidRPr="00933C90" w:rsidRDefault="008F1A87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0-16.00</w:t>
            </w:r>
          </w:p>
        </w:tc>
        <w:tc>
          <w:tcPr>
            <w:tcW w:w="1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87" w:rsidRPr="00933C90" w:rsidRDefault="008F1A87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граждан начальником управления образования</w:t>
            </w:r>
          </w:p>
        </w:tc>
      </w:tr>
      <w:tr w:rsidR="008F1A87" w:rsidRPr="00080EBC" w:rsidTr="00933C90">
        <w:trPr>
          <w:trHeight w:val="3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87" w:rsidRPr="00933C90" w:rsidRDefault="008F1A87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0-16.0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87" w:rsidRPr="00933C90" w:rsidRDefault="008F1A87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87" w:rsidRPr="00933C90" w:rsidRDefault="008F1A87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щание заведующих МДО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87" w:rsidRPr="00933C90" w:rsidRDefault="008F1A87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87" w:rsidRPr="00933C90" w:rsidRDefault="008F1A87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щание заведующих МДОУ</w:t>
            </w:r>
          </w:p>
        </w:tc>
      </w:tr>
      <w:tr w:rsidR="008F1A87" w:rsidRPr="00080EBC" w:rsidTr="002E74F9">
        <w:trPr>
          <w:trHeight w:val="300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87" w:rsidRPr="00933C90" w:rsidRDefault="008F1A87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1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87" w:rsidRPr="00933C90" w:rsidRDefault="008F1A87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дели</w:t>
            </w:r>
          </w:p>
        </w:tc>
      </w:tr>
      <w:tr w:rsidR="008F1A87" w:rsidRPr="00080EBC" w:rsidTr="00933C90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87" w:rsidRPr="00933C90" w:rsidRDefault="008F1A87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87" w:rsidRPr="00933C90" w:rsidRDefault="008F1A87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87" w:rsidRPr="00933C90" w:rsidRDefault="008F1A87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87" w:rsidRPr="00933C90" w:rsidRDefault="008F1A87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87" w:rsidRPr="00933C90" w:rsidRDefault="008F1A87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92656A" w:rsidRPr="00080EBC" w:rsidTr="00933C90">
        <w:trPr>
          <w:trHeight w:val="1113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0-15.0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sz w:val="20"/>
                <w:szCs w:val="20"/>
              </w:rPr>
              <w:t>Комиссия по распределению централизованного фонда стимулирования руководителей общеобразовательных организаций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A" w:rsidRPr="00933C90" w:rsidRDefault="0092656A" w:rsidP="00DE7C68">
            <w:pPr>
              <w:pStyle w:val="BodySingle"/>
              <w:jc w:val="center"/>
              <w:rPr>
                <w:sz w:val="20"/>
                <w:szCs w:val="20"/>
              </w:rPr>
            </w:pPr>
            <w:r w:rsidRPr="00933C90">
              <w:rPr>
                <w:sz w:val="20"/>
                <w:szCs w:val="20"/>
              </w:rPr>
              <w:t>Межведомственная комиссия  по организации занятости, отдыха и оздоровления детей и подростков Краснобродского городского округ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2656A" w:rsidRPr="00080EBC" w:rsidTr="00933C90">
        <w:trPr>
          <w:trHeight w:val="615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0-16.0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A" w:rsidRPr="00933C90" w:rsidRDefault="0092656A" w:rsidP="00DE7C68">
            <w:pPr>
              <w:tabs>
                <w:tab w:val="left" w:pos="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щание заместителей директоров по УВР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щание заместителей директоров по УВР</w:t>
            </w:r>
          </w:p>
        </w:tc>
      </w:tr>
      <w:tr w:rsidR="0092656A" w:rsidRPr="00080EBC" w:rsidTr="00933C90">
        <w:trPr>
          <w:trHeight w:val="3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2656A" w:rsidRPr="00080EBC" w:rsidTr="002E74F9">
        <w:trPr>
          <w:trHeight w:val="300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1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дели</w:t>
            </w:r>
          </w:p>
        </w:tc>
      </w:tr>
      <w:tr w:rsidR="0092656A" w:rsidRPr="00080EBC" w:rsidTr="00933C90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92656A" w:rsidRPr="00080EBC" w:rsidTr="002E74F9">
        <w:trPr>
          <w:trHeight w:val="316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0-12.00</w:t>
            </w:r>
          </w:p>
        </w:tc>
        <w:tc>
          <w:tcPr>
            <w:tcW w:w="1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граждан главным специалистом по охране прав ребенка, опеке и попечительству</w:t>
            </w:r>
          </w:p>
        </w:tc>
      </w:tr>
      <w:tr w:rsidR="0092656A" w:rsidRPr="00080EBC" w:rsidTr="00933C90">
        <w:trPr>
          <w:trHeight w:val="79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0-15.0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sz w:val="20"/>
                <w:szCs w:val="20"/>
              </w:rPr>
              <w:t>Межведомственная комиссия по проведению акции «Первое сентября – каждому школьнику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2656A" w:rsidRPr="00080EBC" w:rsidTr="00933C90">
        <w:trPr>
          <w:trHeight w:val="45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0-16.0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щание заместителей директоров по ВР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щание руководителей ММО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щание заместителей директоров по  ВР</w:t>
            </w:r>
          </w:p>
        </w:tc>
      </w:tr>
      <w:tr w:rsidR="0092656A" w:rsidRPr="00080EBC" w:rsidTr="002E74F9">
        <w:trPr>
          <w:trHeight w:val="300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1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дели</w:t>
            </w:r>
          </w:p>
        </w:tc>
      </w:tr>
      <w:tr w:rsidR="0092656A" w:rsidRPr="00080EBC" w:rsidTr="00933C90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92656A" w:rsidRPr="00080EBC" w:rsidTr="002E74F9">
        <w:trPr>
          <w:trHeight w:val="3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10.00</w:t>
            </w:r>
          </w:p>
        </w:tc>
        <w:tc>
          <w:tcPr>
            <w:tcW w:w="1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щание по корректировке деятельности вопросам планирования на неделю специалистов Управления образования</w:t>
            </w:r>
          </w:p>
        </w:tc>
      </w:tr>
      <w:tr w:rsidR="0092656A" w:rsidRPr="00080EBC" w:rsidTr="002E74F9">
        <w:trPr>
          <w:trHeight w:val="3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-11.00</w:t>
            </w:r>
          </w:p>
        </w:tc>
        <w:tc>
          <w:tcPr>
            <w:tcW w:w="1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щание по корректировке деятельности вопросам планирования на неделю специалистов отдела бухгалтерского учета</w:t>
            </w:r>
          </w:p>
        </w:tc>
      </w:tr>
      <w:tr w:rsidR="0092656A" w:rsidRPr="00080EBC" w:rsidTr="00933C90">
        <w:trPr>
          <w:trHeight w:val="316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0-13.0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3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щание с руководителями образовательных организаций округ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A" w:rsidRPr="00933C90" w:rsidRDefault="0092656A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8F1A87" w:rsidRPr="00080EBC" w:rsidRDefault="008F1A87" w:rsidP="00DE7C68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color w:val="943634"/>
        </w:rPr>
        <w:sectPr w:rsidR="008F1A87" w:rsidRPr="00080EBC" w:rsidSect="00933C90">
          <w:pgSz w:w="16838" w:h="11906" w:orient="landscape"/>
          <w:pgMar w:top="993" w:right="1134" w:bottom="284" w:left="1134" w:header="708" w:footer="708" w:gutter="0"/>
          <w:cols w:space="708"/>
          <w:docGrid w:linePitch="360"/>
        </w:sectPr>
      </w:pPr>
    </w:p>
    <w:p w:rsidR="008F1A87" w:rsidRPr="00B85A18" w:rsidRDefault="008F1A87" w:rsidP="00481AF3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A1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Осуществление </w:t>
      </w:r>
      <w:proofErr w:type="gramStart"/>
      <w:r w:rsidRPr="00B85A18">
        <w:rPr>
          <w:rFonts w:ascii="Times New Roman" w:hAnsi="Times New Roman" w:cs="Times New Roman"/>
          <w:b/>
          <w:color w:val="000000"/>
          <w:sz w:val="24"/>
          <w:szCs w:val="24"/>
        </w:rPr>
        <w:t>контроля за</w:t>
      </w:r>
      <w:proofErr w:type="gramEnd"/>
      <w:r w:rsidRPr="00B85A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ью образовательных организаций</w:t>
      </w:r>
      <w:r w:rsidR="00B85A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85A18">
        <w:rPr>
          <w:rFonts w:ascii="Times New Roman" w:hAnsi="Times New Roman" w:cs="Times New Roman"/>
          <w:b/>
          <w:color w:val="000000"/>
          <w:sz w:val="24"/>
          <w:szCs w:val="24"/>
        </w:rPr>
        <w:t>Краснобродского городского округа</w:t>
      </w:r>
      <w:r w:rsidR="00B404E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F1A87" w:rsidRPr="00080EBC" w:rsidRDefault="008F1A87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943634"/>
          <w:sz w:val="24"/>
          <w:szCs w:val="24"/>
        </w:rPr>
      </w:pPr>
    </w:p>
    <w:tbl>
      <w:tblPr>
        <w:tblStyle w:val="a4"/>
        <w:tblpPr w:leftFromText="180" w:rightFromText="180" w:tblpX="1108" w:tblpY="780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7938"/>
      </w:tblGrid>
      <w:tr w:rsidR="00243E44" w:rsidRPr="00080EBC" w:rsidTr="00623963">
        <w:tc>
          <w:tcPr>
            <w:tcW w:w="1809" w:type="dxa"/>
          </w:tcPr>
          <w:p w:rsidR="00243E44" w:rsidRPr="00080EBC" w:rsidRDefault="00243E44" w:rsidP="00597A94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80E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7938" w:type="dxa"/>
          </w:tcPr>
          <w:p w:rsidR="00243E44" w:rsidRPr="00080EBC" w:rsidRDefault="00243E44" w:rsidP="00597A94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80E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 проверки</w:t>
            </w:r>
          </w:p>
        </w:tc>
      </w:tr>
      <w:tr w:rsidR="00243E44" w:rsidRPr="00080EBC" w:rsidTr="00623963">
        <w:tc>
          <w:tcPr>
            <w:tcW w:w="1809" w:type="dxa"/>
          </w:tcPr>
          <w:p w:rsidR="00243E44" w:rsidRPr="00080EBC" w:rsidRDefault="00243E44" w:rsidP="00597A9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7938" w:type="dxa"/>
          </w:tcPr>
          <w:p w:rsidR="00243E44" w:rsidRPr="00080EBC" w:rsidRDefault="00243E44" w:rsidP="00597A9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тическая проверка. Организация школьного питания.</w:t>
            </w:r>
          </w:p>
        </w:tc>
      </w:tr>
      <w:tr w:rsidR="00243E44" w:rsidRPr="00080EBC" w:rsidTr="00623963">
        <w:tc>
          <w:tcPr>
            <w:tcW w:w="1809" w:type="dxa"/>
          </w:tcPr>
          <w:p w:rsidR="00243E44" w:rsidRPr="00080EBC" w:rsidRDefault="00243E44" w:rsidP="00597A9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нварь</w:t>
            </w:r>
          </w:p>
          <w:p w:rsidR="00243E44" w:rsidRPr="00080EBC" w:rsidRDefault="00243E44" w:rsidP="00597A9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243E44" w:rsidRPr="00080EBC" w:rsidRDefault="009447DD" w:rsidP="00597A9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тическая проверка. Соблюдение законодательства РФ об образовании в части требований учета, выдачи и хранения документов об образовании (МБОУ «СОШ № 34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МБОУ «СОШ №31» поселка Краснобродского</w:t>
            </w:r>
            <w:r w:rsidRPr="00080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243E44" w:rsidRPr="00080EBC" w:rsidTr="00623963">
        <w:tc>
          <w:tcPr>
            <w:tcW w:w="1809" w:type="dxa"/>
          </w:tcPr>
          <w:p w:rsidR="00243E44" w:rsidRPr="00080EBC" w:rsidRDefault="009447DD" w:rsidP="00597A9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7938" w:type="dxa"/>
          </w:tcPr>
          <w:p w:rsidR="00243E44" w:rsidRPr="00080EBC" w:rsidRDefault="00243E44" w:rsidP="00597A9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тическая проверка</w:t>
            </w:r>
            <w:r w:rsidR="00393B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080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рганизация здорового питания в ДОО</w:t>
            </w:r>
            <w:r w:rsidR="00393B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080EBC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43E44" w:rsidRPr="00080EBC" w:rsidTr="00623963">
        <w:tc>
          <w:tcPr>
            <w:tcW w:w="1809" w:type="dxa"/>
          </w:tcPr>
          <w:p w:rsidR="00243E44" w:rsidRPr="00080EBC" w:rsidRDefault="00243E44" w:rsidP="00597A9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7938" w:type="dxa"/>
          </w:tcPr>
          <w:p w:rsidR="00243E44" w:rsidRPr="00080EBC" w:rsidRDefault="00243E44" w:rsidP="00393B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матическая проверка. </w:t>
            </w:r>
            <w:r w:rsidR="00393B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работы детских объединений МБУ ДО «ЦРТДЮ»</w:t>
            </w:r>
            <w:r w:rsidR="00C460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43E44" w:rsidRPr="00080EBC" w:rsidTr="00623963">
        <w:tc>
          <w:tcPr>
            <w:tcW w:w="1809" w:type="dxa"/>
            <w:vMerge w:val="restart"/>
          </w:tcPr>
          <w:p w:rsidR="00243E44" w:rsidRPr="00080EBC" w:rsidRDefault="00243E44" w:rsidP="00597A9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7938" w:type="dxa"/>
          </w:tcPr>
          <w:p w:rsidR="00243E44" w:rsidRPr="00080EBC" w:rsidRDefault="00243E44" w:rsidP="00597A9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тическая проверка. Организация комплексной безопасности образовательных организаций</w:t>
            </w:r>
            <w:r w:rsidR="00913C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43E44" w:rsidRPr="00080EBC" w:rsidTr="00623963">
        <w:tc>
          <w:tcPr>
            <w:tcW w:w="1809" w:type="dxa"/>
            <w:vMerge/>
          </w:tcPr>
          <w:p w:rsidR="00243E44" w:rsidRPr="00080EBC" w:rsidRDefault="00243E44" w:rsidP="00597A9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243E44" w:rsidRPr="00080EBC" w:rsidRDefault="00243E44" w:rsidP="00597A9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тическая проверка. Соблюдение законодательства РФ об образовании в части требований учета, выдачи и хранения документов об образовании (МБОУ «СОШ № 29»)</w:t>
            </w:r>
            <w:r w:rsidR="00913C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8F1A87" w:rsidRPr="00080EBC" w:rsidRDefault="008F1A87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943634"/>
          <w:sz w:val="24"/>
          <w:szCs w:val="24"/>
        </w:rPr>
      </w:pPr>
    </w:p>
    <w:p w:rsidR="008F1A87" w:rsidRPr="00080EBC" w:rsidRDefault="008F1A87" w:rsidP="00080EBC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E44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57FC" w:rsidRDefault="006557FC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57FC" w:rsidRDefault="006557FC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57FC" w:rsidRDefault="006557FC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57FC" w:rsidRDefault="006557FC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57FC" w:rsidRPr="00080EBC" w:rsidRDefault="006557FC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E44" w:rsidRPr="00080EBC" w:rsidRDefault="00243E4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0DE9" w:rsidRPr="00DE7C68" w:rsidRDefault="00A35CE4" w:rsidP="00DD385A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7C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седание Коллегии муниципального учреждения «Управления образования Краснобродского</w:t>
      </w:r>
      <w:r w:rsidR="00C87546" w:rsidRPr="00DE7C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597A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253CE" w:rsidRPr="00080EBC" w:rsidRDefault="001253CE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10133" w:type="dxa"/>
        <w:tblInd w:w="817" w:type="dxa"/>
        <w:tblLook w:val="04A0" w:firstRow="1" w:lastRow="0" w:firstColumn="1" w:lastColumn="0" w:noHBand="0" w:noVBand="1"/>
      </w:tblPr>
      <w:tblGrid>
        <w:gridCol w:w="1178"/>
        <w:gridCol w:w="4776"/>
        <w:gridCol w:w="2161"/>
        <w:gridCol w:w="2018"/>
      </w:tblGrid>
      <w:tr w:rsidR="001253CE" w:rsidRPr="00080EBC" w:rsidTr="00597A94">
        <w:tc>
          <w:tcPr>
            <w:tcW w:w="1178" w:type="dxa"/>
          </w:tcPr>
          <w:p w:rsidR="001253CE" w:rsidRPr="00080EBC" w:rsidRDefault="001253C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4776" w:type="dxa"/>
          </w:tcPr>
          <w:p w:rsidR="001253CE" w:rsidRPr="00080EBC" w:rsidRDefault="001253C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161" w:type="dxa"/>
          </w:tcPr>
          <w:p w:rsidR="001253CE" w:rsidRPr="00080EBC" w:rsidRDefault="001253C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18" w:type="dxa"/>
          </w:tcPr>
          <w:p w:rsidR="001253CE" w:rsidRPr="00080EBC" w:rsidRDefault="001253C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253CE" w:rsidRPr="00080EBC" w:rsidTr="00597A94">
        <w:tc>
          <w:tcPr>
            <w:tcW w:w="1178" w:type="dxa"/>
          </w:tcPr>
          <w:p w:rsidR="001253CE" w:rsidRPr="00080EBC" w:rsidRDefault="001253C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4776" w:type="dxa"/>
          </w:tcPr>
          <w:p w:rsidR="005D5400" w:rsidRPr="00080EBC" w:rsidRDefault="005D5400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ходе работ по подготовке образовательных организаций к зиме. </w:t>
            </w:r>
          </w:p>
          <w:p w:rsidR="005D5400" w:rsidRPr="00080EBC" w:rsidRDefault="005D5400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проведения ГИА в Краснобродском городском округе в 2016 году.</w:t>
            </w:r>
          </w:p>
          <w:p w:rsidR="001253CE" w:rsidRPr="00080EBC" w:rsidRDefault="000D5687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ыдвижении кандидатур </w:t>
            </w:r>
            <w:r w:rsidR="008545AD"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присуждение </w:t>
            </w:r>
            <w:r w:rsidR="008545AD"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мии «Достижения юных».</w:t>
            </w:r>
          </w:p>
          <w:p w:rsidR="002136E1" w:rsidRPr="00080EBC" w:rsidRDefault="008545AD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ыдвижении кандидатур на награждение в связи с празднованием Дня Учителя. </w:t>
            </w:r>
          </w:p>
          <w:p w:rsidR="00243E44" w:rsidRPr="00080EBC" w:rsidRDefault="00D73DE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итогах организации отдыха, оздоровления и занятости детей и подростков в летний период.</w:t>
            </w:r>
          </w:p>
        </w:tc>
        <w:tc>
          <w:tcPr>
            <w:tcW w:w="2161" w:type="dxa"/>
          </w:tcPr>
          <w:p w:rsidR="001253CE" w:rsidRPr="00080EBC" w:rsidRDefault="008545AD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 организации</w:t>
            </w:r>
          </w:p>
        </w:tc>
        <w:tc>
          <w:tcPr>
            <w:tcW w:w="2018" w:type="dxa"/>
          </w:tcPr>
          <w:p w:rsidR="001253CE" w:rsidRPr="00080EBC" w:rsidRDefault="00EE6D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 Павличенко</w:t>
            </w:r>
          </w:p>
          <w:p w:rsidR="00D57066" w:rsidRPr="00080EBC" w:rsidRDefault="00D57066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 Агеева</w:t>
            </w:r>
          </w:p>
          <w:p w:rsidR="00EE6D8E" w:rsidRPr="00080EBC" w:rsidRDefault="00D57066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УО</w:t>
            </w:r>
          </w:p>
          <w:p w:rsidR="00E95697" w:rsidRPr="00080EBC" w:rsidRDefault="00E95697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коллегии</w:t>
            </w:r>
          </w:p>
          <w:p w:rsidR="00D57066" w:rsidRPr="00080EBC" w:rsidRDefault="00D57066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697" w:rsidRPr="00080EBC" w:rsidTr="00597A94">
        <w:tc>
          <w:tcPr>
            <w:tcW w:w="1178" w:type="dxa"/>
          </w:tcPr>
          <w:p w:rsidR="00E95697" w:rsidRPr="00080EBC" w:rsidRDefault="00E95697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4776" w:type="dxa"/>
          </w:tcPr>
          <w:p w:rsidR="00A40710" w:rsidRPr="00080EBC" w:rsidRDefault="002D6A3A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воспитательной работы в образовательных организациях. Профилактика </w:t>
            </w:r>
            <w:r w:rsidR="00A40710"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надзорности и правонарушений среди несовершеннолетних. </w:t>
            </w:r>
          </w:p>
          <w:p w:rsidR="002D6A3A" w:rsidRPr="00080EBC" w:rsidRDefault="00A40710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семей, находящихся в социально-опасном положении.</w:t>
            </w:r>
          </w:p>
          <w:p w:rsidR="00E95697" w:rsidRPr="00080EBC" w:rsidRDefault="00E95697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рганизации питания </w:t>
            </w:r>
            <w:proofErr w:type="gramStart"/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95697" w:rsidRPr="00080EBC" w:rsidRDefault="00E95697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ыдвижении кандидатур на поездку в г. Москва («Президентская ёлка»).</w:t>
            </w:r>
          </w:p>
        </w:tc>
        <w:tc>
          <w:tcPr>
            <w:tcW w:w="2161" w:type="dxa"/>
          </w:tcPr>
          <w:p w:rsidR="00E95697" w:rsidRPr="00080EBC" w:rsidRDefault="00E95697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 организации</w:t>
            </w:r>
          </w:p>
        </w:tc>
        <w:tc>
          <w:tcPr>
            <w:tcW w:w="2018" w:type="dxa"/>
          </w:tcPr>
          <w:p w:rsidR="00E95697" w:rsidRPr="00080EBC" w:rsidRDefault="00E95697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 Павличенко</w:t>
            </w:r>
          </w:p>
          <w:p w:rsidR="00E95697" w:rsidRPr="00080EBC" w:rsidRDefault="00E95697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 Агеева</w:t>
            </w:r>
          </w:p>
          <w:p w:rsidR="00E95697" w:rsidRPr="00080EBC" w:rsidRDefault="00E95697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УО</w:t>
            </w:r>
          </w:p>
          <w:p w:rsidR="00E95697" w:rsidRPr="00080EBC" w:rsidRDefault="00E95697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коллегии</w:t>
            </w:r>
          </w:p>
        </w:tc>
      </w:tr>
      <w:tr w:rsidR="00E95697" w:rsidRPr="00080EBC" w:rsidTr="00597A94">
        <w:tc>
          <w:tcPr>
            <w:tcW w:w="1178" w:type="dxa"/>
          </w:tcPr>
          <w:p w:rsidR="00E95697" w:rsidRPr="00080EBC" w:rsidRDefault="00E95697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776" w:type="dxa"/>
          </w:tcPr>
          <w:p w:rsidR="00E95697" w:rsidRPr="00080EBC" w:rsidRDefault="00E95697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ыдвижении кандидатур на награждение ведомственными наградами. </w:t>
            </w:r>
          </w:p>
          <w:p w:rsidR="00E95697" w:rsidRPr="00080EBC" w:rsidRDefault="00E95697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ыдвижении кандидатур в связи с празднованием Дня Матери.</w:t>
            </w:r>
          </w:p>
        </w:tc>
        <w:tc>
          <w:tcPr>
            <w:tcW w:w="2161" w:type="dxa"/>
          </w:tcPr>
          <w:p w:rsidR="00E95697" w:rsidRPr="00080EBC" w:rsidRDefault="00E95697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 организации</w:t>
            </w:r>
          </w:p>
        </w:tc>
        <w:tc>
          <w:tcPr>
            <w:tcW w:w="2018" w:type="dxa"/>
          </w:tcPr>
          <w:p w:rsidR="00E95697" w:rsidRPr="00080EBC" w:rsidRDefault="00E95697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 Павличенко</w:t>
            </w:r>
          </w:p>
          <w:p w:rsidR="00E95697" w:rsidRPr="00080EBC" w:rsidRDefault="00E95697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 Агеева</w:t>
            </w:r>
          </w:p>
          <w:p w:rsidR="00E95697" w:rsidRPr="00080EBC" w:rsidRDefault="00E95697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УО</w:t>
            </w:r>
          </w:p>
          <w:p w:rsidR="00E95697" w:rsidRPr="00080EBC" w:rsidRDefault="00E95697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коллегии</w:t>
            </w:r>
          </w:p>
        </w:tc>
      </w:tr>
      <w:tr w:rsidR="00E95697" w:rsidRPr="00080EBC" w:rsidTr="00597A94">
        <w:tc>
          <w:tcPr>
            <w:tcW w:w="1178" w:type="dxa"/>
          </w:tcPr>
          <w:p w:rsidR="00E95697" w:rsidRPr="00080EBC" w:rsidRDefault="00E95697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4776" w:type="dxa"/>
          </w:tcPr>
          <w:p w:rsidR="00D73DE1" w:rsidRPr="00080EBC" w:rsidRDefault="00E95697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ыдвижении кандидатур на награждение в связи с празднованием Международного женского дня.</w:t>
            </w:r>
            <w:r w:rsidR="00D73DE1"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73DE1" w:rsidRPr="00080EBC" w:rsidRDefault="00D73DE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воспитательной работы в общеобразовательных организациях.</w:t>
            </w:r>
          </w:p>
          <w:p w:rsidR="00E95697" w:rsidRPr="00080EBC" w:rsidRDefault="00D73DE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аботе Управления образования, руководителей образовательных организаций по антитеррористической и противопожарной безопасности.</w:t>
            </w:r>
          </w:p>
        </w:tc>
        <w:tc>
          <w:tcPr>
            <w:tcW w:w="2161" w:type="dxa"/>
          </w:tcPr>
          <w:p w:rsidR="00E95697" w:rsidRPr="00080EBC" w:rsidRDefault="00E95697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 организации</w:t>
            </w:r>
          </w:p>
        </w:tc>
        <w:tc>
          <w:tcPr>
            <w:tcW w:w="2018" w:type="dxa"/>
          </w:tcPr>
          <w:p w:rsidR="00E95697" w:rsidRPr="00080EBC" w:rsidRDefault="00E95697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 Павличенко</w:t>
            </w:r>
          </w:p>
          <w:p w:rsidR="00E95697" w:rsidRPr="00080EBC" w:rsidRDefault="00E95697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 Агеева</w:t>
            </w:r>
          </w:p>
          <w:p w:rsidR="00E95697" w:rsidRPr="00080EBC" w:rsidRDefault="00E95697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УО</w:t>
            </w:r>
          </w:p>
          <w:p w:rsidR="00E95697" w:rsidRPr="00080EBC" w:rsidRDefault="00E95697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коллегии</w:t>
            </w:r>
          </w:p>
        </w:tc>
      </w:tr>
      <w:tr w:rsidR="00E95697" w:rsidRPr="00080EBC" w:rsidTr="00597A94">
        <w:tc>
          <w:tcPr>
            <w:tcW w:w="1178" w:type="dxa"/>
          </w:tcPr>
          <w:p w:rsidR="00E95697" w:rsidRPr="00080EBC" w:rsidRDefault="00E95697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776" w:type="dxa"/>
          </w:tcPr>
          <w:p w:rsidR="00E95697" w:rsidRPr="00080EBC" w:rsidRDefault="00E95697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отдыха, оздоровления и занятости детей и подростков в летний период.</w:t>
            </w:r>
          </w:p>
          <w:p w:rsidR="00E95697" w:rsidRPr="00080EBC" w:rsidRDefault="00E95697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мерах по подготовке образовательных организаций к новому учебному году, к зиме.</w:t>
            </w:r>
          </w:p>
          <w:p w:rsidR="00E95697" w:rsidRPr="00080EBC" w:rsidRDefault="00E95697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ыдвижении кандидатуры на участие в конкурсе на денежное поощрение лучших учителей Российском Федерации.</w:t>
            </w:r>
          </w:p>
        </w:tc>
        <w:tc>
          <w:tcPr>
            <w:tcW w:w="2161" w:type="dxa"/>
          </w:tcPr>
          <w:p w:rsidR="00E95697" w:rsidRPr="00080EBC" w:rsidRDefault="00E95697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 организации</w:t>
            </w:r>
          </w:p>
        </w:tc>
        <w:tc>
          <w:tcPr>
            <w:tcW w:w="2018" w:type="dxa"/>
          </w:tcPr>
          <w:p w:rsidR="00E95697" w:rsidRPr="00080EBC" w:rsidRDefault="00E95697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 Павличенко</w:t>
            </w:r>
          </w:p>
          <w:p w:rsidR="00E95697" w:rsidRPr="00080EBC" w:rsidRDefault="00E95697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 Агеева</w:t>
            </w:r>
          </w:p>
          <w:p w:rsidR="00E95697" w:rsidRPr="00080EBC" w:rsidRDefault="00E95697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УО</w:t>
            </w:r>
          </w:p>
          <w:p w:rsidR="00E95697" w:rsidRPr="00080EBC" w:rsidRDefault="00E95697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коллегии</w:t>
            </w:r>
          </w:p>
        </w:tc>
      </w:tr>
      <w:tr w:rsidR="00E95697" w:rsidRPr="00080EBC" w:rsidTr="00597A94">
        <w:tc>
          <w:tcPr>
            <w:tcW w:w="1178" w:type="dxa"/>
          </w:tcPr>
          <w:p w:rsidR="00E95697" w:rsidRPr="00080EBC" w:rsidRDefault="00E95697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4776" w:type="dxa"/>
          </w:tcPr>
          <w:p w:rsidR="00E95697" w:rsidRPr="00080EBC" w:rsidRDefault="00E95697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ыдвижении кандидатур на награждение на муниципальном массовом мероприятии «Выпускной бал»</w:t>
            </w:r>
          </w:p>
        </w:tc>
        <w:tc>
          <w:tcPr>
            <w:tcW w:w="2161" w:type="dxa"/>
          </w:tcPr>
          <w:p w:rsidR="00E95697" w:rsidRPr="00080EBC" w:rsidRDefault="00E95697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 организации</w:t>
            </w:r>
          </w:p>
        </w:tc>
        <w:tc>
          <w:tcPr>
            <w:tcW w:w="2018" w:type="dxa"/>
          </w:tcPr>
          <w:p w:rsidR="00E95697" w:rsidRPr="00080EBC" w:rsidRDefault="00E95697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 Павличенко</w:t>
            </w:r>
          </w:p>
          <w:p w:rsidR="00E95697" w:rsidRPr="00080EBC" w:rsidRDefault="00E95697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 Агеева</w:t>
            </w:r>
          </w:p>
          <w:p w:rsidR="00E95697" w:rsidRPr="00080EBC" w:rsidRDefault="00E95697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УО</w:t>
            </w:r>
          </w:p>
          <w:p w:rsidR="00E95697" w:rsidRPr="00080EBC" w:rsidRDefault="00E95697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коллегии</w:t>
            </w:r>
          </w:p>
        </w:tc>
      </w:tr>
    </w:tbl>
    <w:p w:rsidR="001253CE" w:rsidRDefault="001253CE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1374" w:rsidRDefault="00F6137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7A94" w:rsidRDefault="00597A9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7A94" w:rsidRDefault="00597A9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7A94" w:rsidRDefault="00597A9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1374" w:rsidRDefault="00243E44" w:rsidP="00597A94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709" w:firstLine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A94">
        <w:rPr>
          <w:rFonts w:ascii="Times New Roman" w:hAnsi="Times New Roman" w:cs="Times New Roman"/>
          <w:b/>
          <w:sz w:val="24"/>
          <w:szCs w:val="24"/>
        </w:rPr>
        <w:t>Совещания руководителей образовательных организаций</w:t>
      </w:r>
      <w:r w:rsidR="00597A94">
        <w:rPr>
          <w:rFonts w:ascii="Times New Roman" w:hAnsi="Times New Roman" w:cs="Times New Roman"/>
          <w:b/>
          <w:sz w:val="24"/>
          <w:szCs w:val="24"/>
        </w:rPr>
        <w:t>.</w:t>
      </w:r>
    </w:p>
    <w:p w:rsidR="00597A94" w:rsidRPr="00597A94" w:rsidRDefault="00597A94" w:rsidP="00597A94">
      <w:pPr>
        <w:pStyle w:val="a3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245"/>
        <w:gridCol w:w="1267"/>
        <w:gridCol w:w="6"/>
        <w:gridCol w:w="2085"/>
        <w:gridCol w:w="6"/>
      </w:tblGrid>
      <w:tr w:rsidR="00243E44" w:rsidRPr="00080EBC" w:rsidTr="00597A94">
        <w:tc>
          <w:tcPr>
            <w:tcW w:w="1276" w:type="dxa"/>
            <w:vMerge w:val="restart"/>
            <w:vAlign w:val="center"/>
          </w:tcPr>
          <w:p w:rsidR="00243E44" w:rsidRPr="00AC644A" w:rsidRDefault="00597A9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3E44" w:rsidRPr="00AC644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243E44" w:rsidRPr="00AC644A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E44" w:rsidRPr="00AC644A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243E44" w:rsidRPr="00080EBC" w:rsidRDefault="002D6A3A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 итогах работы в образовательных организаций в 2015-2016 учебном году и основных задачах на 2016-2017 учебный год.</w:t>
            </w:r>
          </w:p>
        </w:tc>
        <w:tc>
          <w:tcPr>
            <w:tcW w:w="1273" w:type="dxa"/>
            <w:gridSpan w:val="2"/>
            <w:vMerge w:val="restart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91" w:type="dxa"/>
            <w:gridSpan w:val="2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геева А.А.</w:t>
            </w:r>
          </w:p>
        </w:tc>
      </w:tr>
      <w:tr w:rsidR="00243E44" w:rsidRPr="00080EBC" w:rsidTr="00597A94">
        <w:tc>
          <w:tcPr>
            <w:tcW w:w="1276" w:type="dxa"/>
            <w:vMerge/>
            <w:vAlign w:val="center"/>
          </w:tcPr>
          <w:p w:rsidR="00243E44" w:rsidRPr="00AC644A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ие условия для реализации ВФСК ГТО в образовательных организациях</w:t>
            </w:r>
          </w:p>
        </w:tc>
        <w:tc>
          <w:tcPr>
            <w:tcW w:w="1273" w:type="dxa"/>
            <w:gridSpan w:val="2"/>
            <w:vMerge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43E44" w:rsidRPr="00080EBC" w:rsidTr="00597A94">
        <w:tc>
          <w:tcPr>
            <w:tcW w:w="1276" w:type="dxa"/>
            <w:vMerge/>
            <w:vAlign w:val="center"/>
          </w:tcPr>
          <w:p w:rsidR="00243E44" w:rsidRPr="00AC644A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 привлечении добровольных пожертвований в образовательных организациях</w:t>
            </w:r>
          </w:p>
        </w:tc>
        <w:tc>
          <w:tcPr>
            <w:tcW w:w="1273" w:type="dxa"/>
            <w:gridSpan w:val="2"/>
            <w:vMerge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243E44" w:rsidRPr="00080EBC" w:rsidRDefault="00F6137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243E44" w:rsidRPr="00080EBC" w:rsidTr="00597A94">
        <w:tc>
          <w:tcPr>
            <w:tcW w:w="1276" w:type="dxa"/>
            <w:vMerge/>
            <w:vAlign w:val="center"/>
          </w:tcPr>
          <w:p w:rsidR="00243E44" w:rsidRPr="00AC644A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образовательных организациях</w:t>
            </w:r>
          </w:p>
        </w:tc>
        <w:tc>
          <w:tcPr>
            <w:tcW w:w="1273" w:type="dxa"/>
            <w:gridSpan w:val="2"/>
            <w:vMerge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43E44" w:rsidRPr="00080EBC" w:rsidTr="00597A94">
        <w:tc>
          <w:tcPr>
            <w:tcW w:w="1276" w:type="dxa"/>
            <w:vMerge/>
            <w:vAlign w:val="center"/>
          </w:tcPr>
          <w:p w:rsidR="00243E44" w:rsidRPr="00AC644A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Итоги оздоровления и занятости детей в летний период</w:t>
            </w:r>
          </w:p>
        </w:tc>
        <w:tc>
          <w:tcPr>
            <w:tcW w:w="1273" w:type="dxa"/>
            <w:gridSpan w:val="2"/>
            <w:vMerge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243E44" w:rsidRPr="00080EBC" w:rsidTr="00597A94">
        <w:tc>
          <w:tcPr>
            <w:tcW w:w="1276" w:type="dxa"/>
            <w:vMerge w:val="restart"/>
            <w:vAlign w:val="center"/>
          </w:tcPr>
          <w:p w:rsidR="00243E44" w:rsidRPr="00AC644A" w:rsidRDefault="00597A9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3E44" w:rsidRPr="00AC644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5245" w:type="dxa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оведении мониторинговых исследований по удовлетворенности населения качеством образования в 2016-2017 </w:t>
            </w:r>
            <w:proofErr w:type="spellStart"/>
            <w:r w:rsidRPr="00080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080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3" w:type="dxa"/>
            <w:gridSpan w:val="2"/>
            <w:vMerge w:val="restart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91" w:type="dxa"/>
            <w:gridSpan w:val="2"/>
            <w:vAlign w:val="center"/>
          </w:tcPr>
          <w:p w:rsidR="00243E44" w:rsidRPr="00080EBC" w:rsidRDefault="00CE79DC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пециалисты УО</w:t>
            </w:r>
          </w:p>
        </w:tc>
      </w:tr>
      <w:tr w:rsidR="00243E44" w:rsidRPr="00080EBC" w:rsidTr="00597A94">
        <w:tc>
          <w:tcPr>
            <w:tcW w:w="1276" w:type="dxa"/>
            <w:vMerge/>
            <w:vAlign w:val="center"/>
          </w:tcPr>
          <w:p w:rsidR="00243E44" w:rsidRPr="00AC644A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Вопросы создания безопасной среды жизнедеятельности детей и подростков. Антитеррористическая защищенность ОУ.</w:t>
            </w:r>
          </w:p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Перевозка организованных групп детей.</w:t>
            </w:r>
          </w:p>
        </w:tc>
        <w:tc>
          <w:tcPr>
            <w:tcW w:w="1273" w:type="dxa"/>
            <w:gridSpan w:val="2"/>
            <w:vMerge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43E44" w:rsidRPr="00080EBC" w:rsidTr="00597A94">
        <w:tc>
          <w:tcPr>
            <w:tcW w:w="1276" w:type="dxa"/>
            <w:vMerge/>
            <w:vAlign w:val="center"/>
          </w:tcPr>
          <w:p w:rsidR="00243E44" w:rsidRPr="00AC644A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, не приступившими к учебным занятиям</w:t>
            </w:r>
          </w:p>
        </w:tc>
        <w:tc>
          <w:tcPr>
            <w:tcW w:w="1273" w:type="dxa"/>
            <w:gridSpan w:val="2"/>
            <w:vMerge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F61374" w:rsidRDefault="00F6137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.А.</w:t>
            </w:r>
          </w:p>
          <w:p w:rsidR="00243E44" w:rsidRPr="00F61374" w:rsidRDefault="00F6137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74">
              <w:rPr>
                <w:rFonts w:ascii="Times New Roman" w:hAnsi="Times New Roman" w:cs="Times New Roman"/>
                <w:sz w:val="24"/>
                <w:szCs w:val="24"/>
              </w:rPr>
              <w:t>Конева Е.С.</w:t>
            </w:r>
          </w:p>
          <w:p w:rsidR="00F61374" w:rsidRPr="00080EBC" w:rsidRDefault="00F6137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61374">
              <w:rPr>
                <w:rFonts w:ascii="Times New Roman" w:hAnsi="Times New Roman" w:cs="Times New Roman"/>
                <w:sz w:val="24"/>
                <w:szCs w:val="24"/>
              </w:rPr>
              <w:t>Эпова</w:t>
            </w:r>
            <w:proofErr w:type="spellEnd"/>
            <w:r w:rsidRPr="00F61374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243E44" w:rsidRPr="00080EBC" w:rsidTr="00597A94">
        <w:tc>
          <w:tcPr>
            <w:tcW w:w="1276" w:type="dxa"/>
            <w:vMerge/>
            <w:vAlign w:val="center"/>
          </w:tcPr>
          <w:p w:rsidR="00243E44" w:rsidRPr="00AC644A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43E44" w:rsidRPr="00080EBC" w:rsidRDefault="00243E44" w:rsidP="00080EBC">
            <w:pPr>
              <w:spacing w:after="0" w:line="240" w:lineRule="auto"/>
              <w:ind w:right="-10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 </w:t>
            </w:r>
            <w:proofErr w:type="gram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3E44" w:rsidRPr="00080EBC" w:rsidRDefault="00243E44" w:rsidP="00080EBC">
            <w:pPr>
              <w:spacing w:after="0" w:line="240" w:lineRule="auto"/>
              <w:ind w:right="-10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программы «Образование 2015-2018»</w:t>
            </w:r>
          </w:p>
          <w:p w:rsidR="00243E44" w:rsidRPr="00080EBC" w:rsidRDefault="00243E44" w:rsidP="00080EBC">
            <w:pPr>
              <w:spacing w:after="0" w:line="240" w:lineRule="auto"/>
              <w:ind w:right="-10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 формировании бюджета на 2017год</w:t>
            </w:r>
          </w:p>
        </w:tc>
        <w:tc>
          <w:tcPr>
            <w:tcW w:w="1273" w:type="dxa"/>
            <w:gridSpan w:val="2"/>
            <w:vMerge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геева А.А.</w:t>
            </w:r>
          </w:p>
        </w:tc>
      </w:tr>
      <w:tr w:rsidR="00243E44" w:rsidRPr="00080EBC" w:rsidTr="00597A94">
        <w:tc>
          <w:tcPr>
            <w:tcW w:w="1276" w:type="dxa"/>
            <w:vMerge w:val="restart"/>
            <w:vAlign w:val="center"/>
          </w:tcPr>
          <w:p w:rsidR="00243E44" w:rsidRPr="00AC644A" w:rsidRDefault="00597A9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43E44" w:rsidRPr="00AC644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5245" w:type="dxa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ые ошибки при заполнении регионального мониторинга АИС «Образование </w:t>
            </w:r>
            <w:proofErr w:type="gramStart"/>
            <w:r w:rsidRPr="00080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proofErr w:type="gramEnd"/>
            <w:r w:rsidRPr="00080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3" w:type="dxa"/>
            <w:gridSpan w:val="2"/>
            <w:vMerge w:val="restart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91" w:type="dxa"/>
            <w:gridSpan w:val="2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геева А.А.</w:t>
            </w:r>
          </w:p>
        </w:tc>
      </w:tr>
      <w:tr w:rsidR="00243E44" w:rsidRPr="00080EBC" w:rsidTr="00597A94">
        <w:tc>
          <w:tcPr>
            <w:tcW w:w="1276" w:type="dxa"/>
            <w:vMerge/>
            <w:vAlign w:val="center"/>
          </w:tcPr>
          <w:p w:rsidR="00243E44" w:rsidRPr="00AC644A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ктуальные вопросы развития системы воспитания и дополнительного образования детей</w:t>
            </w:r>
          </w:p>
        </w:tc>
        <w:tc>
          <w:tcPr>
            <w:tcW w:w="1273" w:type="dxa"/>
            <w:gridSpan w:val="2"/>
            <w:vMerge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43E44" w:rsidRPr="00080EBC" w:rsidTr="00597A94">
        <w:tc>
          <w:tcPr>
            <w:tcW w:w="1276" w:type="dxa"/>
            <w:vMerge/>
            <w:vAlign w:val="center"/>
          </w:tcPr>
          <w:p w:rsidR="00243E44" w:rsidRPr="00AC644A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Результаты проверок государственной службы надзора и контроля в сфере образования в 2016году.</w:t>
            </w:r>
          </w:p>
        </w:tc>
        <w:tc>
          <w:tcPr>
            <w:tcW w:w="1273" w:type="dxa"/>
            <w:gridSpan w:val="2"/>
            <w:vMerge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геева А.А.</w:t>
            </w:r>
          </w:p>
        </w:tc>
      </w:tr>
      <w:tr w:rsidR="00243E44" w:rsidRPr="00080EBC" w:rsidTr="00597A94">
        <w:tc>
          <w:tcPr>
            <w:tcW w:w="1276" w:type="dxa"/>
            <w:vMerge/>
            <w:vAlign w:val="center"/>
          </w:tcPr>
          <w:p w:rsidR="00243E44" w:rsidRPr="00AC644A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нализ проведения осенних каникул</w:t>
            </w:r>
          </w:p>
        </w:tc>
        <w:tc>
          <w:tcPr>
            <w:tcW w:w="1273" w:type="dxa"/>
            <w:gridSpan w:val="2"/>
            <w:vMerge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43E44" w:rsidRPr="00080EBC" w:rsidTr="00597A94">
        <w:tc>
          <w:tcPr>
            <w:tcW w:w="1276" w:type="dxa"/>
            <w:vMerge w:val="restart"/>
            <w:vAlign w:val="center"/>
          </w:tcPr>
          <w:p w:rsidR="00243E44" w:rsidRPr="00AC644A" w:rsidRDefault="00597A9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43E44" w:rsidRPr="00AC644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5245" w:type="dxa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итоговой государственной аттестации выпускников</w:t>
            </w:r>
          </w:p>
        </w:tc>
        <w:tc>
          <w:tcPr>
            <w:tcW w:w="1273" w:type="dxa"/>
            <w:gridSpan w:val="2"/>
            <w:vMerge w:val="restart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91" w:type="dxa"/>
            <w:gridSpan w:val="2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ыско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243E44" w:rsidRPr="00080EBC" w:rsidTr="00597A94">
        <w:tc>
          <w:tcPr>
            <w:tcW w:w="1276" w:type="dxa"/>
            <w:vMerge/>
            <w:vAlign w:val="center"/>
          </w:tcPr>
          <w:p w:rsidR="00243E44" w:rsidRPr="00AC644A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еспечение мер безопасности при проведении Новогодних праздничных мероприятий</w:t>
            </w:r>
          </w:p>
        </w:tc>
        <w:tc>
          <w:tcPr>
            <w:tcW w:w="1273" w:type="dxa"/>
            <w:gridSpan w:val="2"/>
            <w:vMerge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43E44" w:rsidRPr="00080EBC" w:rsidTr="00597A94">
        <w:tc>
          <w:tcPr>
            <w:tcW w:w="1276" w:type="dxa"/>
            <w:vMerge/>
            <w:vAlign w:val="center"/>
          </w:tcPr>
          <w:p w:rsidR="00243E44" w:rsidRPr="00AC644A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финансово-хозяйственной деятельности образовательных организаций за 2016 год</w:t>
            </w:r>
          </w:p>
        </w:tc>
        <w:tc>
          <w:tcPr>
            <w:tcW w:w="1273" w:type="dxa"/>
            <w:gridSpan w:val="2"/>
            <w:vMerge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арапуло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243E44" w:rsidRPr="00080EBC" w:rsidTr="00597A94">
        <w:tc>
          <w:tcPr>
            <w:tcW w:w="1276" w:type="dxa"/>
            <w:vMerge w:val="restart"/>
            <w:vAlign w:val="center"/>
          </w:tcPr>
          <w:p w:rsidR="00243E44" w:rsidRPr="00AC644A" w:rsidRDefault="00597A9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43E44" w:rsidRPr="00AC644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5245" w:type="dxa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нализ состояния правонарушений среди несовершеннолетних учащихся по итогам 2016 года</w:t>
            </w:r>
          </w:p>
        </w:tc>
        <w:tc>
          <w:tcPr>
            <w:tcW w:w="1273" w:type="dxa"/>
            <w:gridSpan w:val="2"/>
            <w:vMerge w:val="restart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91" w:type="dxa"/>
            <w:gridSpan w:val="2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геева А.А.</w:t>
            </w:r>
          </w:p>
        </w:tc>
      </w:tr>
      <w:tr w:rsidR="00243E44" w:rsidRPr="00080EBC" w:rsidTr="00597A94">
        <w:tc>
          <w:tcPr>
            <w:tcW w:w="1276" w:type="dxa"/>
            <w:vMerge/>
            <w:vAlign w:val="center"/>
          </w:tcPr>
          <w:p w:rsidR="00243E44" w:rsidRPr="00AC644A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Итоги организации зимних каникул</w:t>
            </w:r>
          </w:p>
        </w:tc>
        <w:tc>
          <w:tcPr>
            <w:tcW w:w="1273" w:type="dxa"/>
            <w:gridSpan w:val="2"/>
            <w:vMerge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243E44" w:rsidRPr="00080EBC" w:rsidTr="00597A94">
        <w:tc>
          <w:tcPr>
            <w:tcW w:w="1276" w:type="dxa"/>
            <w:vMerge/>
            <w:vAlign w:val="center"/>
          </w:tcPr>
          <w:p w:rsidR="00243E44" w:rsidRPr="00AC644A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изического воспитания, массового школьного спорта в образовательных организациях</w:t>
            </w:r>
          </w:p>
        </w:tc>
        <w:tc>
          <w:tcPr>
            <w:tcW w:w="1273" w:type="dxa"/>
            <w:gridSpan w:val="2"/>
            <w:vMerge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43E44" w:rsidRPr="00080EBC" w:rsidTr="00597A94">
        <w:tc>
          <w:tcPr>
            <w:tcW w:w="1276" w:type="dxa"/>
            <w:vMerge/>
            <w:vAlign w:val="center"/>
          </w:tcPr>
          <w:p w:rsidR="00243E44" w:rsidRPr="00AC644A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243E44" w:rsidRDefault="00243E44" w:rsidP="00080EB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аботы ОУ за 1полугодие 2015/2016 учебного года (успеваемость, всеобуч, </w:t>
            </w:r>
            <w:r w:rsidRPr="00080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образовательных программ). Результаты итогового сочинения в 11  классах</w:t>
            </w:r>
          </w:p>
          <w:p w:rsidR="00597A94" w:rsidRPr="00080EBC" w:rsidRDefault="00597A94" w:rsidP="00080EB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ыско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243E44" w:rsidRPr="00080EBC" w:rsidTr="00597A94">
        <w:trPr>
          <w:gridAfter w:val="1"/>
          <w:wAfter w:w="6" w:type="dxa"/>
        </w:trPr>
        <w:tc>
          <w:tcPr>
            <w:tcW w:w="1276" w:type="dxa"/>
            <w:vMerge w:val="restart"/>
            <w:vAlign w:val="center"/>
          </w:tcPr>
          <w:p w:rsidR="00243E44" w:rsidRPr="00AC644A" w:rsidRDefault="00D92C91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97A94" w:rsidRPr="00AC64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43E44" w:rsidRPr="00AC644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5245" w:type="dxa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 изменениях в законодательстве</w:t>
            </w:r>
          </w:p>
        </w:tc>
        <w:tc>
          <w:tcPr>
            <w:tcW w:w="1267" w:type="dxa"/>
            <w:vMerge w:val="restart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91" w:type="dxa"/>
            <w:gridSpan w:val="2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акеева О.Ф.</w:t>
            </w:r>
          </w:p>
        </w:tc>
      </w:tr>
      <w:tr w:rsidR="00243E44" w:rsidRPr="00080EBC" w:rsidTr="00597A94">
        <w:trPr>
          <w:gridAfter w:val="1"/>
          <w:wAfter w:w="6" w:type="dxa"/>
        </w:trPr>
        <w:tc>
          <w:tcPr>
            <w:tcW w:w="1276" w:type="dxa"/>
            <w:vMerge/>
            <w:vAlign w:val="center"/>
          </w:tcPr>
          <w:p w:rsidR="00243E44" w:rsidRPr="00AC644A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тчет о работе учреждения по подготовке к государственной итоговой аттестации</w:t>
            </w:r>
          </w:p>
        </w:tc>
        <w:tc>
          <w:tcPr>
            <w:tcW w:w="1267" w:type="dxa"/>
            <w:vMerge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ыско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243E44" w:rsidRPr="00080EBC" w:rsidTr="00597A94">
        <w:tc>
          <w:tcPr>
            <w:tcW w:w="1276" w:type="dxa"/>
            <w:vMerge w:val="restart"/>
            <w:vAlign w:val="center"/>
          </w:tcPr>
          <w:p w:rsidR="00243E44" w:rsidRPr="00AC644A" w:rsidRDefault="00597A9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43E44" w:rsidRPr="00AC644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5245" w:type="dxa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Итоги муниципального уровня Всероссийской олимпиады</w:t>
            </w:r>
          </w:p>
        </w:tc>
        <w:tc>
          <w:tcPr>
            <w:tcW w:w="1273" w:type="dxa"/>
            <w:gridSpan w:val="2"/>
            <w:vMerge w:val="restart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91" w:type="dxa"/>
            <w:gridSpan w:val="2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ыско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243E44" w:rsidRPr="00080EBC" w:rsidTr="00597A94">
        <w:tc>
          <w:tcPr>
            <w:tcW w:w="1276" w:type="dxa"/>
            <w:vMerge/>
            <w:vAlign w:val="center"/>
          </w:tcPr>
          <w:p w:rsidR="00243E44" w:rsidRPr="00AC644A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нализ проведения весенних каникул</w:t>
            </w:r>
          </w:p>
        </w:tc>
        <w:tc>
          <w:tcPr>
            <w:tcW w:w="1273" w:type="dxa"/>
            <w:gridSpan w:val="2"/>
            <w:vMerge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И.</w:t>
            </w:r>
          </w:p>
        </w:tc>
      </w:tr>
      <w:tr w:rsidR="00243E44" w:rsidRPr="00080EBC" w:rsidTr="00597A94">
        <w:tc>
          <w:tcPr>
            <w:tcW w:w="1276" w:type="dxa"/>
            <w:vMerge/>
            <w:vAlign w:val="center"/>
          </w:tcPr>
          <w:p w:rsidR="00243E44" w:rsidRPr="00AC644A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Готовность общеобразовательных организаций к проведению государственной итоговой аттестации</w:t>
            </w:r>
          </w:p>
        </w:tc>
        <w:tc>
          <w:tcPr>
            <w:tcW w:w="1273" w:type="dxa"/>
            <w:gridSpan w:val="2"/>
            <w:vMerge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ыско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243E44" w:rsidRPr="00080EBC" w:rsidTr="00597A94">
        <w:tc>
          <w:tcPr>
            <w:tcW w:w="1276" w:type="dxa"/>
            <w:vMerge w:val="restart"/>
            <w:vAlign w:val="center"/>
          </w:tcPr>
          <w:p w:rsidR="00243E44" w:rsidRPr="00AC644A" w:rsidRDefault="00597A9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3E44" w:rsidRPr="00AC644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5245" w:type="dxa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рганизация летней оздоровительной кампании 2017 года</w:t>
            </w:r>
          </w:p>
        </w:tc>
        <w:tc>
          <w:tcPr>
            <w:tcW w:w="1273" w:type="dxa"/>
            <w:gridSpan w:val="2"/>
            <w:vMerge w:val="restart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91" w:type="dxa"/>
            <w:gridSpan w:val="2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И.</w:t>
            </w:r>
          </w:p>
        </w:tc>
      </w:tr>
      <w:tr w:rsidR="00243E44" w:rsidRPr="00080EBC" w:rsidTr="00597A94">
        <w:tc>
          <w:tcPr>
            <w:tcW w:w="1276" w:type="dxa"/>
            <w:vMerge/>
            <w:vAlign w:val="center"/>
          </w:tcPr>
          <w:p w:rsidR="00243E44" w:rsidRPr="00AC644A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рганизация последних звонков и выпускных вечеров в общеобразовательных организациях</w:t>
            </w:r>
          </w:p>
        </w:tc>
        <w:tc>
          <w:tcPr>
            <w:tcW w:w="1273" w:type="dxa"/>
            <w:gridSpan w:val="2"/>
            <w:vMerge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43E44" w:rsidRPr="00080EBC" w:rsidTr="00597A94">
        <w:tc>
          <w:tcPr>
            <w:tcW w:w="1276" w:type="dxa"/>
            <w:vMerge/>
            <w:vAlign w:val="center"/>
          </w:tcPr>
          <w:p w:rsidR="00243E44" w:rsidRPr="00AC644A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Итоги работы общеобразовательных организаций по внедрению ФГОС</w:t>
            </w:r>
          </w:p>
        </w:tc>
        <w:tc>
          <w:tcPr>
            <w:tcW w:w="1273" w:type="dxa"/>
            <w:gridSpan w:val="2"/>
            <w:vMerge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E44" w:rsidRPr="00080EBC" w:rsidTr="00597A94">
        <w:tc>
          <w:tcPr>
            <w:tcW w:w="1276" w:type="dxa"/>
            <w:vMerge w:val="restart"/>
            <w:vAlign w:val="center"/>
          </w:tcPr>
          <w:p w:rsidR="00243E44" w:rsidRPr="00AC644A" w:rsidRDefault="00597A9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43E44" w:rsidRPr="00AC644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5245" w:type="dxa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зопасного отдыха детей в </w:t>
            </w:r>
            <w:proofErr w:type="gram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/о лагерях</w:t>
            </w:r>
          </w:p>
        </w:tc>
        <w:tc>
          <w:tcPr>
            <w:tcW w:w="1273" w:type="dxa"/>
            <w:gridSpan w:val="2"/>
            <w:vMerge w:val="restart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91" w:type="dxa"/>
            <w:gridSpan w:val="2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43E44" w:rsidRPr="00080EBC" w:rsidTr="00597A94">
        <w:tc>
          <w:tcPr>
            <w:tcW w:w="1276" w:type="dxa"/>
            <w:vMerge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Результаты комплектования детских садов на 2017-2018 уч. год</w:t>
            </w:r>
          </w:p>
        </w:tc>
        <w:tc>
          <w:tcPr>
            <w:tcW w:w="1273" w:type="dxa"/>
            <w:gridSpan w:val="2"/>
            <w:vMerge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И.</w:t>
            </w:r>
          </w:p>
        </w:tc>
      </w:tr>
      <w:tr w:rsidR="00243E44" w:rsidRPr="00080EBC" w:rsidTr="00597A94">
        <w:tc>
          <w:tcPr>
            <w:tcW w:w="1276" w:type="dxa"/>
            <w:vMerge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образовательных организациях</w:t>
            </w:r>
          </w:p>
        </w:tc>
        <w:tc>
          <w:tcPr>
            <w:tcW w:w="1273" w:type="dxa"/>
            <w:gridSpan w:val="2"/>
            <w:vMerge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243E44" w:rsidRPr="00080EBC" w:rsidRDefault="00243E44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243E44" w:rsidRDefault="00243E44" w:rsidP="00080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4" w:rsidRDefault="00F61374" w:rsidP="00080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4" w:rsidRDefault="00F61374" w:rsidP="00080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4" w:rsidRDefault="00F61374" w:rsidP="00080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4" w:rsidRDefault="00F61374" w:rsidP="00080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4" w:rsidRDefault="00F61374" w:rsidP="00080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4" w:rsidRDefault="00F61374" w:rsidP="00080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4" w:rsidRDefault="00F61374" w:rsidP="00080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4" w:rsidRDefault="00F61374" w:rsidP="00080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4" w:rsidRDefault="00F61374" w:rsidP="00080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4" w:rsidRDefault="00F61374" w:rsidP="00080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4" w:rsidRDefault="00F61374" w:rsidP="00080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4" w:rsidRDefault="00F61374" w:rsidP="00080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4" w:rsidRDefault="00F61374" w:rsidP="00080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4" w:rsidRDefault="00F61374" w:rsidP="00080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4" w:rsidRDefault="00F61374" w:rsidP="00080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4" w:rsidRDefault="00F61374" w:rsidP="00080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4" w:rsidRDefault="00F61374" w:rsidP="00080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4" w:rsidRDefault="00F61374" w:rsidP="00080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4" w:rsidRDefault="00F61374" w:rsidP="00080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4" w:rsidRDefault="00F61374" w:rsidP="00080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4" w:rsidRDefault="00F61374" w:rsidP="00080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4" w:rsidRDefault="00F61374" w:rsidP="00080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4" w:rsidRDefault="00F61374" w:rsidP="00080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4" w:rsidRDefault="00F61374" w:rsidP="00080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4" w:rsidRDefault="00F61374" w:rsidP="00080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4" w:rsidRDefault="00F61374" w:rsidP="00080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4" w:rsidRDefault="00F61374" w:rsidP="00080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4" w:rsidRDefault="00F61374" w:rsidP="00080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4" w:rsidRDefault="00F61374" w:rsidP="00080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A94" w:rsidRDefault="00597A94" w:rsidP="00080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4" w:rsidRDefault="00F61374" w:rsidP="00080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4" w:rsidRPr="00080EBC" w:rsidRDefault="00F61374" w:rsidP="00080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CE4" w:rsidRPr="00F61374" w:rsidRDefault="00531B5D" w:rsidP="00F61374">
      <w:pPr>
        <w:pStyle w:val="a3"/>
        <w:numPr>
          <w:ilvl w:val="0"/>
          <w:numId w:val="3"/>
        </w:num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374">
        <w:rPr>
          <w:rFonts w:ascii="Times New Roman" w:hAnsi="Times New Roman" w:cs="Times New Roman"/>
          <w:b/>
          <w:sz w:val="24"/>
          <w:szCs w:val="24"/>
        </w:rPr>
        <w:t>Мониторинг</w:t>
      </w:r>
    </w:p>
    <w:tbl>
      <w:tblPr>
        <w:tblStyle w:val="a4"/>
        <w:tblW w:w="993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3685"/>
        <w:gridCol w:w="2676"/>
        <w:gridCol w:w="2019"/>
      </w:tblGrid>
      <w:tr w:rsidR="00531B5D" w:rsidRPr="00080EBC" w:rsidTr="00597A94">
        <w:tc>
          <w:tcPr>
            <w:tcW w:w="1559" w:type="dxa"/>
          </w:tcPr>
          <w:p w:rsidR="00531B5D" w:rsidRPr="00080EBC" w:rsidRDefault="00531B5D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5" w:type="dxa"/>
          </w:tcPr>
          <w:p w:rsidR="00531B5D" w:rsidRPr="00080EBC" w:rsidRDefault="00531B5D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76" w:type="dxa"/>
          </w:tcPr>
          <w:p w:rsidR="00531B5D" w:rsidRPr="00080EBC" w:rsidRDefault="00531B5D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19" w:type="dxa"/>
          </w:tcPr>
          <w:p w:rsidR="00531B5D" w:rsidRPr="00080EBC" w:rsidRDefault="00E94A66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61374" w:rsidRPr="00080EBC" w:rsidTr="00597A94">
        <w:tc>
          <w:tcPr>
            <w:tcW w:w="1559" w:type="dxa"/>
            <w:vMerge w:val="restart"/>
          </w:tcPr>
          <w:p w:rsidR="00F61374" w:rsidRPr="00080EBC" w:rsidRDefault="00F6137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</w:tcPr>
          <w:p w:rsidR="00F61374" w:rsidRPr="00080EBC" w:rsidRDefault="00F6137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населения качеством дошкольного образования</w:t>
            </w:r>
          </w:p>
        </w:tc>
        <w:tc>
          <w:tcPr>
            <w:tcW w:w="2676" w:type="dxa"/>
          </w:tcPr>
          <w:p w:rsidR="00F61374" w:rsidRPr="00080EBC" w:rsidRDefault="00F6137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2019" w:type="dxa"/>
          </w:tcPr>
          <w:p w:rsidR="00F61374" w:rsidRPr="00080EBC" w:rsidRDefault="00F6137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F61374" w:rsidRPr="00080EBC" w:rsidTr="00597A94">
        <w:tc>
          <w:tcPr>
            <w:tcW w:w="1559" w:type="dxa"/>
            <w:vMerge/>
          </w:tcPr>
          <w:p w:rsidR="00F61374" w:rsidRPr="00080EBC" w:rsidRDefault="00F6137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61374" w:rsidRPr="00080EBC" w:rsidRDefault="00F6137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пыта обучающихся 9,11 классов</w:t>
            </w:r>
          </w:p>
        </w:tc>
        <w:tc>
          <w:tcPr>
            <w:tcW w:w="2676" w:type="dxa"/>
          </w:tcPr>
          <w:p w:rsidR="00F61374" w:rsidRPr="00080EBC" w:rsidRDefault="00F6137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019" w:type="dxa"/>
          </w:tcPr>
          <w:p w:rsidR="00F61374" w:rsidRPr="00080EBC" w:rsidRDefault="00F6137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онева Е.С.</w:t>
            </w:r>
          </w:p>
        </w:tc>
      </w:tr>
      <w:tr w:rsidR="00F61374" w:rsidRPr="00080EBC" w:rsidTr="00597A94">
        <w:tc>
          <w:tcPr>
            <w:tcW w:w="1559" w:type="dxa"/>
            <w:vMerge/>
          </w:tcPr>
          <w:p w:rsidR="00F61374" w:rsidRPr="00080EBC" w:rsidRDefault="00F6137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61374" w:rsidRPr="00080EBC" w:rsidRDefault="00F6137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ониторинг аттестации педагогических работников</w:t>
            </w:r>
          </w:p>
        </w:tc>
        <w:tc>
          <w:tcPr>
            <w:tcW w:w="2676" w:type="dxa"/>
          </w:tcPr>
          <w:p w:rsidR="00F61374" w:rsidRPr="00080EBC" w:rsidRDefault="00F6137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19" w:type="dxa"/>
          </w:tcPr>
          <w:p w:rsidR="00F61374" w:rsidRPr="00080EBC" w:rsidRDefault="00F6137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F61374" w:rsidRPr="00080EBC" w:rsidTr="00597A94">
        <w:tc>
          <w:tcPr>
            <w:tcW w:w="1559" w:type="dxa"/>
            <w:vMerge/>
          </w:tcPr>
          <w:p w:rsidR="00F61374" w:rsidRPr="00080EBC" w:rsidRDefault="00F6137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61374" w:rsidRPr="00080EBC" w:rsidRDefault="00F6137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верка кадров</w:t>
            </w:r>
          </w:p>
        </w:tc>
        <w:tc>
          <w:tcPr>
            <w:tcW w:w="2676" w:type="dxa"/>
          </w:tcPr>
          <w:p w:rsidR="00F61374" w:rsidRPr="00080EBC" w:rsidRDefault="00F6137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19" w:type="dxa"/>
          </w:tcPr>
          <w:p w:rsidR="00F61374" w:rsidRPr="00080EBC" w:rsidRDefault="00F6137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F61374" w:rsidRPr="00080EBC" w:rsidTr="00597A94">
        <w:tc>
          <w:tcPr>
            <w:tcW w:w="1559" w:type="dxa"/>
            <w:vMerge w:val="restart"/>
          </w:tcPr>
          <w:p w:rsidR="00F61374" w:rsidRPr="00080EBC" w:rsidRDefault="00F6137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5" w:type="dxa"/>
          </w:tcPr>
          <w:p w:rsidR="00F61374" w:rsidRPr="00080EBC" w:rsidRDefault="00F6137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бщего образования</w:t>
            </w:r>
          </w:p>
        </w:tc>
        <w:tc>
          <w:tcPr>
            <w:tcW w:w="2676" w:type="dxa"/>
          </w:tcPr>
          <w:p w:rsidR="00F61374" w:rsidRPr="00080EBC" w:rsidRDefault="00F6137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019" w:type="dxa"/>
          </w:tcPr>
          <w:p w:rsidR="00F61374" w:rsidRPr="00080EBC" w:rsidRDefault="00F6137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онева Е.С.</w:t>
            </w:r>
          </w:p>
        </w:tc>
      </w:tr>
      <w:tr w:rsidR="00F61374" w:rsidRPr="00080EBC" w:rsidTr="00597A94">
        <w:tc>
          <w:tcPr>
            <w:tcW w:w="1559" w:type="dxa"/>
            <w:vMerge/>
          </w:tcPr>
          <w:p w:rsidR="00F61374" w:rsidRPr="00080EBC" w:rsidRDefault="00F6137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61374" w:rsidRPr="00080EBC" w:rsidRDefault="00F6137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пыта обучающихся 6-х классов</w:t>
            </w:r>
          </w:p>
        </w:tc>
        <w:tc>
          <w:tcPr>
            <w:tcW w:w="2676" w:type="dxa"/>
          </w:tcPr>
          <w:p w:rsidR="00F61374" w:rsidRPr="00080EBC" w:rsidRDefault="00F6137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019" w:type="dxa"/>
          </w:tcPr>
          <w:p w:rsidR="00F61374" w:rsidRPr="00080EBC" w:rsidRDefault="00F6137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онева Е.С.</w:t>
            </w:r>
          </w:p>
        </w:tc>
      </w:tr>
      <w:tr w:rsidR="00F61374" w:rsidRPr="00080EBC" w:rsidTr="00597A94">
        <w:tc>
          <w:tcPr>
            <w:tcW w:w="1559" w:type="dxa"/>
            <w:vMerge/>
          </w:tcPr>
          <w:p w:rsidR="00F61374" w:rsidRPr="00080EBC" w:rsidRDefault="00F6137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61374" w:rsidRPr="00080EBC" w:rsidRDefault="00F6137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сети Интернет в ОО</w:t>
            </w:r>
          </w:p>
        </w:tc>
        <w:tc>
          <w:tcPr>
            <w:tcW w:w="2676" w:type="dxa"/>
          </w:tcPr>
          <w:p w:rsidR="00F61374" w:rsidRPr="00080EBC" w:rsidRDefault="00F6137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19" w:type="dxa"/>
          </w:tcPr>
          <w:p w:rsidR="00F61374" w:rsidRPr="00080EBC" w:rsidRDefault="00F6137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геева А.А.</w:t>
            </w:r>
          </w:p>
        </w:tc>
      </w:tr>
      <w:tr w:rsidR="00F61374" w:rsidRPr="00080EBC" w:rsidTr="00597A94">
        <w:tc>
          <w:tcPr>
            <w:tcW w:w="1559" w:type="dxa"/>
            <w:vMerge w:val="restart"/>
          </w:tcPr>
          <w:p w:rsidR="00F61374" w:rsidRPr="00080EBC" w:rsidRDefault="00F6137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5" w:type="dxa"/>
          </w:tcPr>
          <w:p w:rsidR="00F61374" w:rsidRPr="00080EBC" w:rsidRDefault="00F6137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 дополнительного образования</w:t>
            </w:r>
          </w:p>
          <w:p w:rsidR="00F61374" w:rsidRPr="00080EBC" w:rsidRDefault="00F6137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F61374" w:rsidRPr="00080EBC" w:rsidRDefault="00F6137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БУ ДО «ЦРТДЮ»</w:t>
            </w:r>
          </w:p>
        </w:tc>
        <w:tc>
          <w:tcPr>
            <w:tcW w:w="2019" w:type="dxa"/>
          </w:tcPr>
          <w:p w:rsidR="00F61374" w:rsidRPr="00080EBC" w:rsidRDefault="00F6137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61374" w:rsidRPr="00080EBC" w:rsidTr="00597A94">
        <w:tc>
          <w:tcPr>
            <w:tcW w:w="1559" w:type="dxa"/>
            <w:vMerge/>
          </w:tcPr>
          <w:p w:rsidR="00F61374" w:rsidRPr="00080EBC" w:rsidRDefault="00F6137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61374" w:rsidRPr="00080EBC" w:rsidRDefault="00F6137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ОО по профилактике наркомании, безнадзорности, правонарушений несовершеннолетних</w:t>
            </w:r>
          </w:p>
        </w:tc>
        <w:tc>
          <w:tcPr>
            <w:tcW w:w="2676" w:type="dxa"/>
          </w:tcPr>
          <w:p w:rsidR="00F61374" w:rsidRPr="00080EBC" w:rsidRDefault="00F6137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019" w:type="dxa"/>
          </w:tcPr>
          <w:p w:rsidR="00F61374" w:rsidRPr="00080EBC" w:rsidRDefault="00F6137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Эпо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531B5D" w:rsidRPr="00080EBC" w:rsidTr="00597A94">
        <w:tc>
          <w:tcPr>
            <w:tcW w:w="1559" w:type="dxa"/>
          </w:tcPr>
          <w:p w:rsidR="00531B5D" w:rsidRPr="00080EBC" w:rsidRDefault="00531B5D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531B5D" w:rsidRPr="00080EBC" w:rsidRDefault="008305BB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ониторинг аттестации педагогических работников</w:t>
            </w:r>
          </w:p>
        </w:tc>
        <w:tc>
          <w:tcPr>
            <w:tcW w:w="2676" w:type="dxa"/>
          </w:tcPr>
          <w:p w:rsidR="00531B5D" w:rsidRPr="00080EBC" w:rsidRDefault="000807CA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19" w:type="dxa"/>
          </w:tcPr>
          <w:p w:rsidR="00531B5D" w:rsidRPr="00080EBC" w:rsidRDefault="000807CA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531B5D" w:rsidRPr="00080EBC" w:rsidTr="00597A94">
        <w:tc>
          <w:tcPr>
            <w:tcW w:w="1559" w:type="dxa"/>
          </w:tcPr>
          <w:p w:rsidR="00531B5D" w:rsidRPr="00080EBC" w:rsidRDefault="00531B5D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</w:tcPr>
          <w:p w:rsidR="00531B5D" w:rsidRPr="00080EBC" w:rsidRDefault="008305BB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ониторинг аттестации педагогических работников</w:t>
            </w:r>
          </w:p>
        </w:tc>
        <w:tc>
          <w:tcPr>
            <w:tcW w:w="2676" w:type="dxa"/>
          </w:tcPr>
          <w:p w:rsidR="00531B5D" w:rsidRPr="00080EBC" w:rsidRDefault="00220E08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19" w:type="dxa"/>
          </w:tcPr>
          <w:p w:rsidR="00531B5D" w:rsidRPr="00080EBC" w:rsidRDefault="00220E08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531B5D" w:rsidRPr="00080EBC" w:rsidTr="00597A94">
        <w:tc>
          <w:tcPr>
            <w:tcW w:w="1559" w:type="dxa"/>
          </w:tcPr>
          <w:p w:rsidR="00531B5D" w:rsidRPr="00080EBC" w:rsidRDefault="00531B5D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E94A66" w:rsidRPr="00080EBC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3685" w:type="dxa"/>
          </w:tcPr>
          <w:p w:rsidR="00531B5D" w:rsidRPr="00080EBC" w:rsidRDefault="00E94A66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: русский язык, математика, окружающий мир- 4класс</w:t>
            </w:r>
          </w:p>
          <w:p w:rsidR="00E94A66" w:rsidRPr="00080EBC" w:rsidRDefault="00E94A66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история, биология-5 класс, предметы, не выбранные для сдачи ЕГЭ- 11 класс.</w:t>
            </w:r>
          </w:p>
        </w:tc>
        <w:tc>
          <w:tcPr>
            <w:tcW w:w="2676" w:type="dxa"/>
          </w:tcPr>
          <w:p w:rsidR="00531B5D" w:rsidRPr="00080EBC" w:rsidRDefault="00280E3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019" w:type="dxa"/>
          </w:tcPr>
          <w:p w:rsidR="00531B5D" w:rsidRPr="00080EBC" w:rsidRDefault="00280E3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онева Е.С.</w:t>
            </w:r>
          </w:p>
        </w:tc>
      </w:tr>
      <w:tr w:rsidR="00531B5D" w:rsidRPr="00080EBC" w:rsidTr="00597A94">
        <w:tc>
          <w:tcPr>
            <w:tcW w:w="1559" w:type="dxa"/>
          </w:tcPr>
          <w:p w:rsidR="00531B5D" w:rsidRPr="00080EBC" w:rsidRDefault="00531B5D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</w:tcPr>
          <w:p w:rsidR="00531B5D" w:rsidRPr="00080EBC" w:rsidRDefault="00E94A66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ониторинг выбора модулей «ОРКСЭ»</w:t>
            </w:r>
          </w:p>
        </w:tc>
        <w:tc>
          <w:tcPr>
            <w:tcW w:w="2676" w:type="dxa"/>
          </w:tcPr>
          <w:p w:rsidR="00531B5D" w:rsidRPr="00080EBC" w:rsidRDefault="00280E3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019" w:type="dxa"/>
          </w:tcPr>
          <w:p w:rsidR="00531B5D" w:rsidRPr="00080EBC" w:rsidRDefault="00280E3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531B5D" w:rsidRPr="00080EBC" w:rsidTr="00597A94">
        <w:tc>
          <w:tcPr>
            <w:tcW w:w="1559" w:type="dxa"/>
          </w:tcPr>
          <w:p w:rsidR="00531B5D" w:rsidRPr="00080EBC" w:rsidRDefault="00531B5D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85" w:type="dxa"/>
          </w:tcPr>
          <w:p w:rsidR="00531B5D" w:rsidRPr="00080EBC" w:rsidRDefault="008305BB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ониторинг аттестации педагогических работников</w:t>
            </w:r>
          </w:p>
        </w:tc>
        <w:tc>
          <w:tcPr>
            <w:tcW w:w="2676" w:type="dxa"/>
          </w:tcPr>
          <w:p w:rsidR="00531B5D" w:rsidRPr="00080EBC" w:rsidRDefault="00280E3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19" w:type="dxa"/>
          </w:tcPr>
          <w:p w:rsidR="00531B5D" w:rsidRPr="00080EBC" w:rsidRDefault="00280E3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531B5D" w:rsidRPr="00080EBC" w:rsidTr="00597A94">
        <w:tc>
          <w:tcPr>
            <w:tcW w:w="1559" w:type="dxa"/>
          </w:tcPr>
          <w:p w:rsidR="00531B5D" w:rsidRPr="00080EBC" w:rsidRDefault="00531B5D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685" w:type="dxa"/>
          </w:tcPr>
          <w:p w:rsidR="00531B5D" w:rsidRPr="00080EBC" w:rsidRDefault="00531B5D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531B5D" w:rsidRPr="00080EBC" w:rsidRDefault="00531B5D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531B5D" w:rsidRPr="00080EBC" w:rsidRDefault="00531B5D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B5D" w:rsidRPr="00080EBC" w:rsidTr="00597A94">
        <w:tc>
          <w:tcPr>
            <w:tcW w:w="1559" w:type="dxa"/>
          </w:tcPr>
          <w:p w:rsidR="00531B5D" w:rsidRPr="00080EBC" w:rsidRDefault="00531B5D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85" w:type="dxa"/>
          </w:tcPr>
          <w:p w:rsidR="00531B5D" w:rsidRPr="00080EBC" w:rsidRDefault="00E94A66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Прием образовательных организаций к новому учебному году</w:t>
            </w:r>
          </w:p>
        </w:tc>
        <w:tc>
          <w:tcPr>
            <w:tcW w:w="2676" w:type="dxa"/>
          </w:tcPr>
          <w:p w:rsidR="00531B5D" w:rsidRPr="00080EBC" w:rsidRDefault="00280E3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19" w:type="dxa"/>
          </w:tcPr>
          <w:p w:rsidR="00531B5D" w:rsidRPr="00080EBC" w:rsidRDefault="00280E3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е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23474" w:rsidRPr="00080EBC" w:rsidTr="00597A94">
        <w:tc>
          <w:tcPr>
            <w:tcW w:w="1559" w:type="dxa"/>
          </w:tcPr>
          <w:p w:rsidR="00E23474" w:rsidRPr="00080EBC" w:rsidRDefault="00E2347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685" w:type="dxa"/>
          </w:tcPr>
          <w:p w:rsidR="00E23474" w:rsidRPr="00080EBC" w:rsidRDefault="00E2347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ониторинг сайтов ОО</w:t>
            </w:r>
          </w:p>
        </w:tc>
        <w:tc>
          <w:tcPr>
            <w:tcW w:w="2676" w:type="dxa"/>
          </w:tcPr>
          <w:p w:rsidR="00E23474" w:rsidRPr="00080EBC" w:rsidRDefault="00280E3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19" w:type="dxa"/>
          </w:tcPr>
          <w:p w:rsidR="00E23474" w:rsidRPr="00080EBC" w:rsidRDefault="00280E3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геева А.А.</w:t>
            </w:r>
          </w:p>
        </w:tc>
      </w:tr>
    </w:tbl>
    <w:p w:rsidR="00531B5D" w:rsidRDefault="00531B5D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0F81" w:rsidRDefault="00AC0F81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0F81" w:rsidRDefault="00AC0F81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0F81" w:rsidRDefault="00AC0F81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0F81" w:rsidRDefault="00AC0F81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0F81" w:rsidRDefault="00AC0F81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0F81" w:rsidRPr="00080EBC" w:rsidRDefault="00AC0F81" w:rsidP="00B33BC2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4A66" w:rsidRDefault="00E94A66" w:rsidP="00B33BC2">
      <w:pPr>
        <w:pStyle w:val="a3"/>
        <w:numPr>
          <w:ilvl w:val="0"/>
          <w:numId w:val="3"/>
        </w:numPr>
        <w:tabs>
          <w:tab w:val="left" w:pos="1260"/>
          <w:tab w:val="left" w:pos="3119"/>
          <w:tab w:val="left" w:pos="3261"/>
          <w:tab w:val="left" w:pos="3969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F81">
        <w:rPr>
          <w:rFonts w:ascii="Times New Roman" w:hAnsi="Times New Roman" w:cs="Times New Roman"/>
          <w:b/>
          <w:sz w:val="24"/>
          <w:szCs w:val="24"/>
        </w:rPr>
        <w:t>Организационные мероприятия</w:t>
      </w:r>
    </w:p>
    <w:p w:rsidR="00597A94" w:rsidRPr="00AC0F81" w:rsidRDefault="00597A94" w:rsidP="00597A94">
      <w:pPr>
        <w:pStyle w:val="a3"/>
        <w:tabs>
          <w:tab w:val="left" w:pos="126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22" w:type="dxa"/>
        <w:tblInd w:w="959" w:type="dxa"/>
        <w:tblLook w:val="04A0" w:firstRow="1" w:lastRow="0" w:firstColumn="1" w:lastColumn="0" w:noHBand="0" w:noVBand="1"/>
      </w:tblPr>
      <w:tblGrid>
        <w:gridCol w:w="1480"/>
        <w:gridCol w:w="3827"/>
        <w:gridCol w:w="2676"/>
        <w:gridCol w:w="1939"/>
      </w:tblGrid>
      <w:tr w:rsidR="00E0117F" w:rsidRPr="00080EBC" w:rsidTr="00597A94"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76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939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C0F81" w:rsidRPr="00080EBC" w:rsidTr="00597A94"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омплектование классов-комплектов</w:t>
            </w:r>
          </w:p>
        </w:tc>
        <w:tc>
          <w:tcPr>
            <w:tcW w:w="2676" w:type="dxa"/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39" w:type="dxa"/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геева А.А.</w:t>
            </w:r>
          </w:p>
        </w:tc>
      </w:tr>
      <w:tr w:rsidR="00AC0F81" w:rsidRPr="00080EBC" w:rsidTr="00597A94"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2676" w:type="dxa"/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39" w:type="dxa"/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C0F81" w:rsidRPr="00080EBC" w:rsidTr="00597A94"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омплектование дошкольных образовательных организаций детьми</w:t>
            </w:r>
          </w:p>
        </w:tc>
        <w:tc>
          <w:tcPr>
            <w:tcW w:w="2676" w:type="dxa"/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939" w:type="dxa"/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AC0F81" w:rsidRPr="00080EBC" w:rsidTr="00597A94"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огласование учебных планов</w:t>
            </w:r>
          </w:p>
        </w:tc>
        <w:tc>
          <w:tcPr>
            <w:tcW w:w="2676" w:type="dxa"/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39" w:type="dxa"/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Павличенко И.А.</w:t>
            </w:r>
          </w:p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геева А.А.</w:t>
            </w:r>
          </w:p>
        </w:tc>
      </w:tr>
      <w:tr w:rsidR="00AC0F81" w:rsidRPr="00080EBC" w:rsidTr="00597A94"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Подготовка отчета ОШ</w:t>
            </w:r>
          </w:p>
        </w:tc>
        <w:tc>
          <w:tcPr>
            <w:tcW w:w="2676" w:type="dxa"/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39" w:type="dxa"/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Дрозд Е.Д.</w:t>
            </w:r>
          </w:p>
        </w:tc>
      </w:tr>
      <w:tr w:rsidR="00AC0F81" w:rsidRPr="00080EBC" w:rsidTr="00597A94"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Подготовка отчета РИК-83</w:t>
            </w:r>
          </w:p>
        </w:tc>
        <w:tc>
          <w:tcPr>
            <w:tcW w:w="2676" w:type="dxa"/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39" w:type="dxa"/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Дрозд Е.Д.</w:t>
            </w:r>
          </w:p>
        </w:tc>
      </w:tr>
      <w:tr w:rsidR="00AC0F81" w:rsidRPr="00080EBC" w:rsidTr="00597A94"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Предоставление календарных учебных графиков образовательных организаций</w:t>
            </w:r>
          </w:p>
        </w:tc>
        <w:tc>
          <w:tcPr>
            <w:tcW w:w="2676" w:type="dxa"/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39" w:type="dxa"/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геева А.А.</w:t>
            </w:r>
          </w:p>
        </w:tc>
      </w:tr>
      <w:tr w:rsidR="00AC0F81" w:rsidRPr="00080EBC" w:rsidTr="00597A94"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онсультация педагогов по вопросам аттестации</w:t>
            </w:r>
          </w:p>
        </w:tc>
        <w:tc>
          <w:tcPr>
            <w:tcW w:w="2676" w:type="dxa"/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39" w:type="dxa"/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AC0F81" w:rsidRPr="00080EBC" w:rsidTr="00597A94"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бор информации о поступлении выпускников общеобразовательных организаций</w:t>
            </w:r>
          </w:p>
        </w:tc>
        <w:tc>
          <w:tcPr>
            <w:tcW w:w="2676" w:type="dxa"/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39" w:type="dxa"/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онева Е.С.</w:t>
            </w:r>
          </w:p>
        </w:tc>
      </w:tr>
      <w:tr w:rsidR="00AC0F81" w:rsidRPr="00080EBC" w:rsidTr="00597A94"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Заполнение и корректировка блоков АИС «ОКО»</w:t>
            </w:r>
          </w:p>
        </w:tc>
        <w:tc>
          <w:tcPr>
            <w:tcW w:w="2676" w:type="dxa"/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39" w:type="dxa"/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геева А.А.</w:t>
            </w:r>
          </w:p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AC0F81" w:rsidRPr="00080EBC" w:rsidTr="00597A94"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2676" w:type="dxa"/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39" w:type="dxa"/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онева Е.С.</w:t>
            </w:r>
          </w:p>
        </w:tc>
      </w:tr>
      <w:tr w:rsidR="00AC0F81" w:rsidRPr="00080EBC" w:rsidTr="00597A94"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ГИА (сентябрьские сроки)</w:t>
            </w:r>
          </w:p>
        </w:tc>
        <w:tc>
          <w:tcPr>
            <w:tcW w:w="2676" w:type="dxa"/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39" w:type="dxa"/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онева Е.С.</w:t>
            </w:r>
          </w:p>
        </w:tc>
      </w:tr>
      <w:tr w:rsidR="00AC0F81" w:rsidRPr="00080EBC" w:rsidTr="00597A94"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Подготовка  к муниципальному этапу Всероссийского конкурса сочинений</w:t>
            </w:r>
          </w:p>
        </w:tc>
        <w:tc>
          <w:tcPr>
            <w:tcW w:w="2676" w:type="dxa"/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39" w:type="dxa"/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онева Е.С.</w:t>
            </w:r>
          </w:p>
        </w:tc>
      </w:tr>
      <w:tr w:rsidR="00AC0F81" w:rsidRPr="00080EBC" w:rsidTr="00597A94"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Подготовка к областному этапу конкурса «Сердце отдаю детям»</w:t>
            </w:r>
          </w:p>
        </w:tc>
        <w:tc>
          <w:tcPr>
            <w:tcW w:w="2676" w:type="dxa"/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БУ ДО «ЦРТДЮ»</w:t>
            </w:r>
          </w:p>
        </w:tc>
        <w:tc>
          <w:tcPr>
            <w:tcW w:w="1939" w:type="dxa"/>
          </w:tcPr>
          <w:p w:rsidR="00AC0F81" w:rsidRPr="00080EBC" w:rsidRDefault="00AC0F81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0117F" w:rsidRPr="00080EBC" w:rsidTr="00597A94">
        <w:tc>
          <w:tcPr>
            <w:tcW w:w="1480" w:type="dxa"/>
            <w:vMerge w:val="restart"/>
            <w:tcBorders>
              <w:top w:val="single" w:sz="4" w:space="0" w:color="auto"/>
            </w:tcBorders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Сбор и анализ информации о внеурочной деятельности </w:t>
            </w:r>
            <w:proofErr w:type="gram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76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39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0117F" w:rsidRPr="00080EBC" w:rsidTr="00597A94">
        <w:tc>
          <w:tcPr>
            <w:tcW w:w="1480" w:type="dxa"/>
            <w:vMerge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ава </w:t>
            </w:r>
            <w:proofErr w:type="gram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дополнительного образования</w:t>
            </w:r>
          </w:p>
        </w:tc>
        <w:tc>
          <w:tcPr>
            <w:tcW w:w="2676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БУ ДО «ЦРТДЮ»</w:t>
            </w:r>
          </w:p>
        </w:tc>
        <w:tc>
          <w:tcPr>
            <w:tcW w:w="1939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0117F" w:rsidRPr="00080EBC" w:rsidTr="00597A94">
        <w:tc>
          <w:tcPr>
            <w:tcW w:w="1480" w:type="dxa"/>
            <w:vMerge w:val="restart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экспертов предметных комиссий в период проведения ЕГЭ</w:t>
            </w:r>
          </w:p>
        </w:tc>
        <w:tc>
          <w:tcPr>
            <w:tcW w:w="2676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39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онева Е.С.</w:t>
            </w:r>
          </w:p>
        </w:tc>
      </w:tr>
      <w:tr w:rsidR="00E0117F" w:rsidRPr="00080EBC" w:rsidTr="00597A94">
        <w:tc>
          <w:tcPr>
            <w:tcW w:w="1480" w:type="dxa"/>
            <w:vMerge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орректировка базы АИС «ОКО»</w:t>
            </w:r>
          </w:p>
        </w:tc>
        <w:tc>
          <w:tcPr>
            <w:tcW w:w="2676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39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геева А.А.</w:t>
            </w:r>
          </w:p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E0117F" w:rsidRPr="00080EBC" w:rsidTr="00597A94">
        <w:tc>
          <w:tcPr>
            <w:tcW w:w="1480" w:type="dxa"/>
            <w:vMerge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родительской общественности, </w:t>
            </w:r>
            <w:r w:rsidRPr="00080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 по вопросам подготовки к ГИА</w:t>
            </w:r>
          </w:p>
        </w:tc>
        <w:tc>
          <w:tcPr>
            <w:tcW w:w="2676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е организации</w:t>
            </w:r>
          </w:p>
        </w:tc>
        <w:tc>
          <w:tcPr>
            <w:tcW w:w="1939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онева Е.С.</w:t>
            </w:r>
          </w:p>
        </w:tc>
      </w:tr>
      <w:tr w:rsidR="00E0117F" w:rsidRPr="00080EBC" w:rsidTr="00597A94">
        <w:tc>
          <w:tcPr>
            <w:tcW w:w="1480" w:type="dxa"/>
            <w:vMerge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2676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39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онева Е.С.</w:t>
            </w:r>
          </w:p>
        </w:tc>
      </w:tr>
      <w:tr w:rsidR="00E0117F" w:rsidRPr="00080EBC" w:rsidTr="00597A94">
        <w:tc>
          <w:tcPr>
            <w:tcW w:w="1480" w:type="dxa"/>
            <w:vMerge w:val="restart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итогового сочинения</w:t>
            </w:r>
          </w:p>
        </w:tc>
        <w:tc>
          <w:tcPr>
            <w:tcW w:w="2676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39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онева Е.С.</w:t>
            </w:r>
          </w:p>
        </w:tc>
      </w:tr>
      <w:tr w:rsidR="00E0117F" w:rsidRPr="00080EBC" w:rsidTr="00597A94">
        <w:tc>
          <w:tcPr>
            <w:tcW w:w="1480" w:type="dxa"/>
            <w:vMerge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Диагностическое тестирование по русскому языку для 9,11 классов</w:t>
            </w:r>
          </w:p>
        </w:tc>
        <w:tc>
          <w:tcPr>
            <w:tcW w:w="2676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39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онева Е.С.</w:t>
            </w:r>
          </w:p>
        </w:tc>
      </w:tr>
      <w:tr w:rsidR="00E0117F" w:rsidRPr="00080EBC" w:rsidTr="00597A94">
        <w:tc>
          <w:tcPr>
            <w:tcW w:w="1480" w:type="dxa"/>
            <w:vMerge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униципальная олимпиада младших школьников</w:t>
            </w:r>
          </w:p>
        </w:tc>
        <w:tc>
          <w:tcPr>
            <w:tcW w:w="2676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39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онева Е.С.</w:t>
            </w:r>
          </w:p>
        </w:tc>
      </w:tr>
      <w:tr w:rsidR="00E0117F" w:rsidRPr="00080EBC" w:rsidTr="00597A94">
        <w:tc>
          <w:tcPr>
            <w:tcW w:w="1480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бор сведений и подготовка списка претендентов на награждение медалями «За особые успехи в учении»</w:t>
            </w:r>
          </w:p>
        </w:tc>
        <w:tc>
          <w:tcPr>
            <w:tcW w:w="2676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39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онева Е.С.</w:t>
            </w:r>
          </w:p>
        </w:tc>
      </w:tr>
      <w:tr w:rsidR="00E0117F" w:rsidRPr="00080EBC" w:rsidTr="00597A94">
        <w:tc>
          <w:tcPr>
            <w:tcW w:w="1480" w:type="dxa"/>
            <w:vMerge w:val="restart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proofErr w:type="gram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тчетных</w:t>
            </w:r>
            <w:proofErr w:type="gram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справка социальными педагогами, педагогами-психологами по итогам </w:t>
            </w:r>
            <w:r w:rsidRPr="00080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 </w:t>
            </w:r>
          </w:p>
        </w:tc>
        <w:tc>
          <w:tcPr>
            <w:tcW w:w="2676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39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Эпо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E0117F" w:rsidRPr="00080EBC" w:rsidTr="00597A94">
        <w:tc>
          <w:tcPr>
            <w:tcW w:w="1480" w:type="dxa"/>
            <w:vMerge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Сбор  информации </w:t>
            </w:r>
            <w:proofErr w:type="gram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 не приступившим к занятиям во </w:t>
            </w:r>
            <w:r w:rsidRPr="00080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</w:t>
            </w:r>
          </w:p>
        </w:tc>
        <w:tc>
          <w:tcPr>
            <w:tcW w:w="2676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39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Эпо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0117F" w:rsidRPr="00080EBC" w:rsidTr="00597A94">
        <w:tc>
          <w:tcPr>
            <w:tcW w:w="1480" w:type="dxa"/>
            <w:vMerge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тчет по месячнику, посвященному Дню защитника Отечества</w:t>
            </w:r>
          </w:p>
        </w:tc>
        <w:tc>
          <w:tcPr>
            <w:tcW w:w="2676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39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0117F" w:rsidRPr="00080EBC" w:rsidTr="00597A94">
        <w:tc>
          <w:tcPr>
            <w:tcW w:w="1480" w:type="dxa"/>
            <w:vMerge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бор сведений о лицензировании, аккредитации ОО</w:t>
            </w:r>
          </w:p>
        </w:tc>
        <w:tc>
          <w:tcPr>
            <w:tcW w:w="2676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39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геева А.А.</w:t>
            </w:r>
          </w:p>
        </w:tc>
      </w:tr>
      <w:tr w:rsidR="00E0117F" w:rsidRPr="00080EBC" w:rsidTr="00597A94">
        <w:tc>
          <w:tcPr>
            <w:tcW w:w="1480" w:type="dxa"/>
            <w:vMerge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Прием заявлений на летний отдых</w:t>
            </w:r>
          </w:p>
        </w:tc>
        <w:tc>
          <w:tcPr>
            <w:tcW w:w="2676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бщеобразовательные организации</w:t>
            </w:r>
          </w:p>
        </w:tc>
        <w:tc>
          <w:tcPr>
            <w:tcW w:w="1939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0117F" w:rsidRPr="00080EBC" w:rsidTr="00597A94">
        <w:tc>
          <w:tcPr>
            <w:tcW w:w="1480" w:type="dxa"/>
            <w:vMerge w:val="restart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Работа с ОО по подготовке НМБ по ГИА</w:t>
            </w:r>
          </w:p>
        </w:tc>
        <w:tc>
          <w:tcPr>
            <w:tcW w:w="2676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39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онева Е.С.</w:t>
            </w:r>
          </w:p>
        </w:tc>
      </w:tr>
      <w:tr w:rsidR="00E0117F" w:rsidRPr="00080EBC" w:rsidTr="00597A94">
        <w:tc>
          <w:tcPr>
            <w:tcW w:w="1480" w:type="dxa"/>
            <w:vMerge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подготовке учреждений образования к работе в  зимний период</w:t>
            </w:r>
          </w:p>
        </w:tc>
        <w:tc>
          <w:tcPr>
            <w:tcW w:w="2676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39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0117F" w:rsidRPr="00080EBC" w:rsidTr="00597A94">
        <w:tc>
          <w:tcPr>
            <w:tcW w:w="1480" w:type="dxa"/>
            <w:vMerge w:val="restart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летней оздоровительной кампании</w:t>
            </w:r>
          </w:p>
        </w:tc>
        <w:tc>
          <w:tcPr>
            <w:tcW w:w="2676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39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0117F" w:rsidRPr="00080EBC" w:rsidTr="00597A94">
        <w:tc>
          <w:tcPr>
            <w:tcW w:w="1480" w:type="dxa"/>
            <w:vMerge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Разработка перспективного плана лицензирования и аккредитации</w:t>
            </w:r>
          </w:p>
        </w:tc>
        <w:tc>
          <w:tcPr>
            <w:tcW w:w="2676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39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геева А.А.</w:t>
            </w:r>
          </w:p>
        </w:tc>
      </w:tr>
      <w:tr w:rsidR="00E0117F" w:rsidRPr="00080EBC" w:rsidTr="00597A94">
        <w:tc>
          <w:tcPr>
            <w:tcW w:w="1480" w:type="dxa"/>
            <w:vMerge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орректировка списка участников ГИА</w:t>
            </w:r>
          </w:p>
        </w:tc>
        <w:tc>
          <w:tcPr>
            <w:tcW w:w="2676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39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онева Е.С.</w:t>
            </w:r>
          </w:p>
        </w:tc>
      </w:tr>
      <w:tr w:rsidR="00E0117F" w:rsidRPr="00080EBC" w:rsidTr="00597A94">
        <w:tc>
          <w:tcPr>
            <w:tcW w:w="1480" w:type="dxa"/>
            <w:vMerge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учение организаторов ГИА</w:t>
            </w:r>
          </w:p>
        </w:tc>
        <w:tc>
          <w:tcPr>
            <w:tcW w:w="2676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39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онева Е.С.</w:t>
            </w:r>
          </w:p>
        </w:tc>
      </w:tr>
      <w:tr w:rsidR="00E0117F" w:rsidRPr="00080EBC" w:rsidTr="00597A94">
        <w:tc>
          <w:tcPr>
            <w:tcW w:w="1480" w:type="dxa"/>
            <w:vMerge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бор сведений о курсовой подготовке</w:t>
            </w:r>
          </w:p>
        </w:tc>
        <w:tc>
          <w:tcPr>
            <w:tcW w:w="2676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39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E0117F" w:rsidRPr="00080EBC" w:rsidTr="00597A94">
        <w:tc>
          <w:tcPr>
            <w:tcW w:w="1480" w:type="dxa"/>
            <w:vMerge w:val="restart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внеурочной занятости </w:t>
            </w:r>
            <w:proofErr w:type="gram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в летне период</w:t>
            </w:r>
          </w:p>
        </w:tc>
        <w:tc>
          <w:tcPr>
            <w:tcW w:w="2676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39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0117F" w:rsidRPr="00080EBC" w:rsidTr="00597A94">
        <w:tc>
          <w:tcPr>
            <w:tcW w:w="1480" w:type="dxa"/>
            <w:vMerge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нализ работы ММО</w:t>
            </w:r>
          </w:p>
        </w:tc>
        <w:tc>
          <w:tcPr>
            <w:tcW w:w="2676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39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Руководители ММО</w:t>
            </w:r>
          </w:p>
        </w:tc>
      </w:tr>
      <w:tr w:rsidR="00E0117F" w:rsidRPr="00080EBC" w:rsidTr="00597A94">
        <w:tc>
          <w:tcPr>
            <w:tcW w:w="1480" w:type="dxa"/>
            <w:vMerge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нализ работы ОО</w:t>
            </w:r>
          </w:p>
        </w:tc>
        <w:tc>
          <w:tcPr>
            <w:tcW w:w="2676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39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E0117F" w:rsidRPr="00080EBC" w:rsidTr="00597A94">
        <w:tc>
          <w:tcPr>
            <w:tcW w:w="1480" w:type="dxa"/>
            <w:vMerge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нализ работы специалистов УО</w:t>
            </w:r>
          </w:p>
        </w:tc>
        <w:tc>
          <w:tcPr>
            <w:tcW w:w="2676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39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геева А.А.</w:t>
            </w:r>
          </w:p>
          <w:p w:rsidR="00E0117F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пециалисты УО</w:t>
            </w:r>
          </w:p>
          <w:p w:rsidR="00597A94" w:rsidRPr="00080EBC" w:rsidRDefault="00597A9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A94" w:rsidRPr="00080EBC" w:rsidTr="00597A94">
        <w:tc>
          <w:tcPr>
            <w:tcW w:w="1480" w:type="dxa"/>
            <w:vMerge w:val="restart"/>
          </w:tcPr>
          <w:p w:rsidR="00597A94" w:rsidRPr="00080EBC" w:rsidRDefault="00597A9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</w:tcPr>
          <w:p w:rsidR="00597A94" w:rsidRPr="00080EBC" w:rsidRDefault="00597A9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рганизация ГИА-2017</w:t>
            </w:r>
          </w:p>
        </w:tc>
        <w:tc>
          <w:tcPr>
            <w:tcW w:w="2676" w:type="dxa"/>
          </w:tcPr>
          <w:p w:rsidR="00597A94" w:rsidRPr="00080EBC" w:rsidRDefault="00597A9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597A94" w:rsidRPr="00080EBC" w:rsidRDefault="00597A9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39" w:type="dxa"/>
          </w:tcPr>
          <w:p w:rsidR="00597A94" w:rsidRPr="00080EBC" w:rsidRDefault="00597A9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Павличенко И.А.</w:t>
            </w:r>
          </w:p>
          <w:p w:rsidR="00597A94" w:rsidRPr="00080EBC" w:rsidRDefault="00597A9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онева Е.С.</w:t>
            </w:r>
          </w:p>
        </w:tc>
      </w:tr>
      <w:tr w:rsidR="00597A94" w:rsidRPr="00080EBC" w:rsidTr="00597A94">
        <w:tc>
          <w:tcPr>
            <w:tcW w:w="1480" w:type="dxa"/>
            <w:vMerge/>
          </w:tcPr>
          <w:p w:rsidR="00597A94" w:rsidRPr="00080EBC" w:rsidRDefault="00597A9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97A94" w:rsidRPr="00080EBC" w:rsidRDefault="00597A9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</w:tcPr>
          <w:p w:rsidR="00597A94" w:rsidRPr="00080EBC" w:rsidRDefault="00597A9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39" w:type="dxa"/>
          </w:tcPr>
          <w:p w:rsidR="00597A94" w:rsidRPr="00080EBC" w:rsidRDefault="00597A9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  <w:p w:rsidR="00597A94" w:rsidRPr="00080EBC" w:rsidRDefault="00597A9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97A94" w:rsidRPr="00080EBC" w:rsidTr="00597A94">
        <w:tc>
          <w:tcPr>
            <w:tcW w:w="1480" w:type="dxa"/>
            <w:vMerge/>
          </w:tcPr>
          <w:p w:rsidR="00597A94" w:rsidRPr="00080EBC" w:rsidRDefault="00597A9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97A94" w:rsidRPr="00080EBC" w:rsidRDefault="00597A9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ткрытие ЛОЛ</w:t>
            </w:r>
          </w:p>
        </w:tc>
        <w:tc>
          <w:tcPr>
            <w:tcW w:w="2676" w:type="dxa"/>
          </w:tcPr>
          <w:p w:rsidR="00597A94" w:rsidRPr="00080EBC" w:rsidRDefault="00597A9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бщеобразовательные организации</w:t>
            </w:r>
          </w:p>
        </w:tc>
        <w:tc>
          <w:tcPr>
            <w:tcW w:w="1939" w:type="dxa"/>
          </w:tcPr>
          <w:p w:rsidR="00597A94" w:rsidRPr="00080EBC" w:rsidRDefault="00597A9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0117F" w:rsidRPr="00080EBC" w:rsidTr="00597A94">
        <w:tc>
          <w:tcPr>
            <w:tcW w:w="1480" w:type="dxa"/>
            <w:vMerge w:val="restart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тчет по результатам ГИА</w:t>
            </w:r>
          </w:p>
        </w:tc>
        <w:tc>
          <w:tcPr>
            <w:tcW w:w="2676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бщеобразовательные организации</w:t>
            </w:r>
          </w:p>
        </w:tc>
        <w:tc>
          <w:tcPr>
            <w:tcW w:w="1939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онева Е.С.</w:t>
            </w:r>
          </w:p>
        </w:tc>
      </w:tr>
      <w:tr w:rsidR="00E0117F" w:rsidRPr="00080EBC" w:rsidTr="00597A94">
        <w:tc>
          <w:tcPr>
            <w:tcW w:w="1480" w:type="dxa"/>
            <w:vMerge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областной и муниципальной акции «Помоги собраться в школу»</w:t>
            </w:r>
          </w:p>
        </w:tc>
        <w:tc>
          <w:tcPr>
            <w:tcW w:w="2676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бщеобразовательные организации</w:t>
            </w:r>
          </w:p>
        </w:tc>
        <w:tc>
          <w:tcPr>
            <w:tcW w:w="1939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Зуева И.В.</w:t>
            </w:r>
          </w:p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Эпо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E0117F" w:rsidRPr="00080EBC" w:rsidTr="00597A94">
        <w:tc>
          <w:tcPr>
            <w:tcW w:w="1480" w:type="dxa"/>
            <w:vMerge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Подготовка к муниципальному августовскому совещанию работников образования</w:t>
            </w:r>
            <w:r w:rsidR="00DA5807">
              <w:rPr>
                <w:rFonts w:ascii="Times New Roman" w:hAnsi="Times New Roman" w:cs="Times New Roman"/>
                <w:sz w:val="24"/>
                <w:szCs w:val="24"/>
              </w:rPr>
              <w:t>, подготовка публичного доклада Управления образования</w:t>
            </w:r>
          </w:p>
        </w:tc>
        <w:tc>
          <w:tcPr>
            <w:tcW w:w="2676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бщеобразовательные организации</w:t>
            </w:r>
          </w:p>
        </w:tc>
        <w:tc>
          <w:tcPr>
            <w:tcW w:w="1939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E0117F" w:rsidRPr="00080EBC" w:rsidTr="00597A94">
        <w:tc>
          <w:tcPr>
            <w:tcW w:w="1480" w:type="dxa"/>
            <w:vMerge w:val="restart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27" w:type="dxa"/>
          </w:tcPr>
          <w:p w:rsidR="00E0117F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работы Управления образования на 2017-2018 </w:t>
            </w: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807" w:rsidRPr="00080EBC" w:rsidRDefault="00DA5807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бщеобразовательные организации</w:t>
            </w:r>
          </w:p>
        </w:tc>
        <w:tc>
          <w:tcPr>
            <w:tcW w:w="1939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геева А.А.</w:t>
            </w:r>
          </w:p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пециалисты УО</w:t>
            </w:r>
          </w:p>
        </w:tc>
      </w:tr>
      <w:tr w:rsidR="00E0117F" w:rsidRPr="00080EBC" w:rsidTr="00597A94">
        <w:tc>
          <w:tcPr>
            <w:tcW w:w="1480" w:type="dxa"/>
            <w:vMerge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ММО</w:t>
            </w:r>
          </w:p>
        </w:tc>
        <w:tc>
          <w:tcPr>
            <w:tcW w:w="2676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бщеобразовательные организации</w:t>
            </w:r>
          </w:p>
        </w:tc>
        <w:tc>
          <w:tcPr>
            <w:tcW w:w="1939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E0117F" w:rsidRPr="00080EBC" w:rsidTr="00597A94">
        <w:tc>
          <w:tcPr>
            <w:tcW w:w="1480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827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ветов на запросы в Администрацию Кемеровской области, Краснобродского городского округа, </w:t>
            </w: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ДОиН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, Прокуратуру, </w:t>
            </w: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узбассобрнадзор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</w:tc>
        <w:tc>
          <w:tcPr>
            <w:tcW w:w="2676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39" w:type="dxa"/>
          </w:tcPr>
          <w:p w:rsidR="00E0117F" w:rsidRPr="00080EBC" w:rsidRDefault="00E0117F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пециалисты УО</w:t>
            </w:r>
          </w:p>
        </w:tc>
      </w:tr>
    </w:tbl>
    <w:p w:rsidR="00E94A66" w:rsidRPr="00080EBC" w:rsidRDefault="00E94A66" w:rsidP="0025476D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BC2" w:rsidRDefault="00080EBC" w:rsidP="00B33BC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85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76D">
        <w:rPr>
          <w:rFonts w:ascii="Times New Roman" w:hAnsi="Times New Roman" w:cs="Times New Roman"/>
          <w:b/>
          <w:sz w:val="24"/>
          <w:szCs w:val="24"/>
        </w:rPr>
        <w:t>План работы отдела по опеке и попечительству</w:t>
      </w:r>
    </w:p>
    <w:p w:rsidR="00080EBC" w:rsidRPr="00B33BC2" w:rsidRDefault="00080EBC" w:rsidP="00B33BC2">
      <w:pPr>
        <w:tabs>
          <w:tab w:val="left" w:pos="284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BC2">
        <w:rPr>
          <w:rFonts w:ascii="Times New Roman" w:hAnsi="Times New Roman" w:cs="Times New Roman"/>
          <w:b/>
          <w:sz w:val="24"/>
          <w:szCs w:val="24"/>
        </w:rPr>
        <w:t>на 2016-2017 учебный год</w:t>
      </w:r>
    </w:p>
    <w:p w:rsidR="0025476D" w:rsidRPr="0025476D" w:rsidRDefault="0025476D" w:rsidP="0025476D">
      <w:pPr>
        <w:pStyle w:val="a3"/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6379"/>
        <w:gridCol w:w="1984"/>
      </w:tblGrid>
      <w:tr w:rsidR="00080EBC" w:rsidRPr="00080EBC" w:rsidTr="00B33BC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C" w:rsidRPr="006A66F1" w:rsidRDefault="006A66F1" w:rsidP="006A6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A66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</w:t>
            </w:r>
            <w:r w:rsidR="00047D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C" w:rsidRPr="006A66F1" w:rsidRDefault="006A66F1" w:rsidP="006A6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A66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C" w:rsidRPr="006A66F1" w:rsidRDefault="00B33D72" w:rsidP="006A6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A66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6A66F1" w:rsidRPr="00080EBC" w:rsidTr="00B33BC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еятельности социальных педаго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по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Е.</w:t>
            </w:r>
          </w:p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ева И.В.</w:t>
            </w:r>
          </w:p>
        </w:tc>
      </w:tr>
      <w:tr w:rsidR="006A66F1" w:rsidRPr="00080EBC" w:rsidTr="00B33BC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т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рка устройства выпускников 9-11 классов, воспитывающихся под опекой и приемных семь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ева И.В.</w:t>
            </w:r>
          </w:p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66F1" w:rsidRPr="00080EBC" w:rsidTr="00B33BC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, апр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рка списков на выплату денежных средств на содержание опекаемых и приемны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по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Е.</w:t>
            </w:r>
          </w:p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66F1" w:rsidRPr="00080EBC" w:rsidTr="00B33BC2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ручение новогодних подарков от Губернатора для детей </w:t>
            </w: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з опекаемых и приемн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уева И.В.</w:t>
            </w:r>
          </w:p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66F1" w:rsidRPr="00080EBC" w:rsidTr="00B33BC2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6F1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ождество для всех и для каждо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ева И.В.</w:t>
            </w:r>
          </w:p>
        </w:tc>
      </w:tr>
      <w:tr w:rsidR="006A66F1" w:rsidRPr="00080EBC" w:rsidTr="00B33BC2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оездки опекаемых и приемных детей на новогоднее предст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по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Е.</w:t>
            </w:r>
          </w:p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ева И.В.</w:t>
            </w:r>
          </w:p>
        </w:tc>
      </w:tr>
      <w:tr w:rsidR="006A66F1" w:rsidRPr="00080EBC" w:rsidTr="00B33BC2"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 форма РИК-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Default="006A66F1" w:rsidP="00D47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ева И.В.</w:t>
            </w:r>
          </w:p>
          <w:p w:rsidR="006A66F1" w:rsidRPr="00080EBC" w:rsidRDefault="006A66F1" w:rsidP="00D47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по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Е.</w:t>
            </w:r>
          </w:p>
        </w:tc>
      </w:tr>
      <w:tr w:rsidR="006A66F1" w:rsidRPr="00080EBC" w:rsidTr="00B33BC2"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проведению областной акции «Первое сентября – каждому школьнику», муниципальной акции «Помоги собраться в школу». Собрание социальных педагог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по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Е.</w:t>
            </w:r>
          </w:p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ева И.В.</w:t>
            </w:r>
          </w:p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66F1" w:rsidRPr="00080EBC" w:rsidTr="00B33BC2"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, февра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крепленным жильем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по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Е.</w:t>
            </w:r>
          </w:p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66F1" w:rsidRPr="00080EBC" w:rsidTr="00B33BC2"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Первое сентября – каждому школьнику» (областная, муниципальн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по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Е.</w:t>
            </w:r>
          </w:p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ева И.В.</w:t>
            </w:r>
          </w:p>
        </w:tc>
      </w:tr>
      <w:tr w:rsidR="006A66F1" w:rsidRPr="00080EBC" w:rsidTr="00B33BC2"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ответ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и с законо</w:t>
            </w: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ельств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верок жилищно-бытовых условий семьи усынов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по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Е.</w:t>
            </w:r>
          </w:p>
        </w:tc>
      </w:tr>
      <w:tr w:rsidR="006A66F1" w:rsidRPr="00080EBC" w:rsidTr="00B33BC2"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законо</w:t>
            </w: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ельств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альными накопительными счетами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ева И.В.</w:t>
            </w:r>
          </w:p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66F1" w:rsidRPr="00080EBC" w:rsidTr="00B33BC2"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ые проверки условий жизни несовершеннолетних подопечных, соблюдение опекунами или попечителями прав и законных интересов несовершеннолетних, обеспеченности сохранности их имущества, а также выполнение опекунами или попечителями требований к осуществлению своих прав и исполнению своих обязан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ева И.В.</w:t>
            </w:r>
          </w:p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66F1" w:rsidRPr="00080EBC" w:rsidTr="00B33BC2"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представление в департамент образования информации о приемных семьях и семьях опекаемых детей,</w:t>
            </w:r>
          </w:p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ыновленных </w:t>
            </w:r>
            <w:proofErr w:type="gramStart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я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ева И.В.</w:t>
            </w:r>
          </w:p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по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Е.</w:t>
            </w:r>
          </w:p>
        </w:tc>
      </w:tr>
      <w:tr w:rsidR="006A66F1" w:rsidRPr="00080EBC" w:rsidTr="00B33BC2"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списка родителей, которые лишены или ограничены в родительских правах, для УСЗН, УПФР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по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Е.</w:t>
            </w:r>
          </w:p>
        </w:tc>
      </w:tr>
      <w:tr w:rsidR="006A66F1" w:rsidRPr="00080EBC" w:rsidTr="00B33BC2"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представление в департамент образования информации о движении специальных накопительных счетов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ева И.В.</w:t>
            </w:r>
          </w:p>
        </w:tc>
      </w:tr>
      <w:tr w:rsidR="006A66F1" w:rsidRPr="00080EBC" w:rsidTr="00B33BC2"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заявки на приобретение проездных билетов детям из опекаемых и приемных семей, выда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ева И.В.</w:t>
            </w:r>
          </w:p>
        </w:tc>
      </w:tr>
      <w:tr w:rsidR="006A66F1" w:rsidRPr="00080EBC" w:rsidTr="00B33BC2"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 раза в меся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рейдов по семьям, находящимся в социально опасном полож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по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Е.</w:t>
            </w:r>
          </w:p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ева И.В.</w:t>
            </w:r>
          </w:p>
        </w:tc>
      </w:tr>
      <w:tr w:rsidR="006A66F1" w:rsidRPr="00080EBC" w:rsidTr="00B33BC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за в меся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заседание КДН и З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по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Е.</w:t>
            </w:r>
          </w:p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ева И.В.</w:t>
            </w:r>
          </w:p>
        </w:tc>
      </w:tr>
      <w:tr w:rsidR="006A66F1" w:rsidRPr="00080EBC" w:rsidTr="00B33BC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за в меся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представление в департамент образования пакетов документов и списков граждан, принявших детей-сирот на воспитание для выплаты единовременного пособ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ева И.В.</w:t>
            </w:r>
          </w:p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66F1" w:rsidRPr="00080EBC" w:rsidTr="00B33BC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необхо</w:t>
            </w: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м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ы «Школа приемных родител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ева И.В.</w:t>
            </w:r>
          </w:p>
          <w:p w:rsidR="006A66F1" w:rsidRPr="00080EBC" w:rsidRDefault="006A66F1" w:rsidP="005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66F1" w:rsidRPr="00080EBC" w:rsidTr="00B33BC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F1" w:rsidRPr="00080EBC" w:rsidRDefault="006A66F1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F1" w:rsidRPr="00080EBC" w:rsidRDefault="006A66F1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и </w:t>
            </w:r>
            <w:proofErr w:type="gramStart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ятельностью по профилактике социального сиротства, раннего выявления семей, находящихся в социально опасном полож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F1" w:rsidRPr="00080EBC" w:rsidRDefault="006A66F1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по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 Е.</w:t>
            </w:r>
          </w:p>
        </w:tc>
      </w:tr>
      <w:tr w:rsidR="006A66F1" w:rsidRPr="00080EBC" w:rsidTr="00B33BC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F1" w:rsidRPr="00080EBC" w:rsidRDefault="006A66F1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оян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F1" w:rsidRPr="00080EBC" w:rsidRDefault="006A66F1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по обращениям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F1" w:rsidRPr="00080EBC" w:rsidRDefault="006A66F1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по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Е.</w:t>
            </w:r>
          </w:p>
          <w:p w:rsidR="006A66F1" w:rsidRPr="00080EBC" w:rsidRDefault="006A66F1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ева И.В.</w:t>
            </w:r>
          </w:p>
        </w:tc>
      </w:tr>
      <w:tr w:rsidR="006A66F1" w:rsidRPr="00080EBC" w:rsidTr="00B33BC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F1" w:rsidRPr="00080EBC" w:rsidRDefault="006A66F1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F1" w:rsidRPr="00080EBC" w:rsidRDefault="006A66F1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работа с прокуратурой, ПДН и судом, с неблагополучными семьями по вопросу лишения родительск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F1" w:rsidRPr="00080EBC" w:rsidRDefault="006A66F1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по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Е.</w:t>
            </w:r>
          </w:p>
        </w:tc>
      </w:tr>
      <w:tr w:rsidR="006A66F1" w:rsidRPr="00080EBC" w:rsidTr="00B33BC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F1" w:rsidRPr="00080EBC" w:rsidRDefault="006A66F1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F1" w:rsidRPr="00080EBC" w:rsidRDefault="006A66F1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судебных заседаниях при рассмотрении дел в качестве третьего лица, представителя несовершеннолетних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по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Е.</w:t>
            </w:r>
          </w:p>
          <w:p w:rsidR="006A66F1" w:rsidRPr="00080EBC" w:rsidRDefault="006A66F1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66F1" w:rsidRPr="00080EBC" w:rsidTr="00B33BC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F1" w:rsidRPr="00080EBC" w:rsidRDefault="006A66F1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F1" w:rsidRPr="00080EBC" w:rsidRDefault="006A66F1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т граждан, желающих стать усыновителями, приемными родителями, подготовка заключений по данному вопро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F1" w:rsidRPr="00080EBC" w:rsidRDefault="006A66F1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по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Е.</w:t>
            </w:r>
          </w:p>
          <w:p w:rsidR="006A66F1" w:rsidRPr="00080EBC" w:rsidRDefault="006A66F1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ева И.В.</w:t>
            </w:r>
          </w:p>
        </w:tc>
      </w:tr>
      <w:tr w:rsidR="006A66F1" w:rsidRPr="00080EBC" w:rsidTr="00B33BC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F1" w:rsidRPr="00080EBC" w:rsidRDefault="006A66F1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F1" w:rsidRPr="00080EBC" w:rsidRDefault="006A66F1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вопросов отчуждения имущества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по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Е.</w:t>
            </w:r>
          </w:p>
          <w:p w:rsidR="006A66F1" w:rsidRPr="00080EBC" w:rsidRDefault="006A66F1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66F1" w:rsidRPr="00080EBC" w:rsidTr="00B33BC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F1" w:rsidRPr="00080EBC" w:rsidRDefault="006A66F1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F1" w:rsidRPr="00080EBC" w:rsidRDefault="006A66F1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едование условий жизни детей, составление актов обследования по запросам суда, прокуратуры и других компетент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F1" w:rsidRPr="00080EBC" w:rsidRDefault="006A66F1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по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Е.</w:t>
            </w:r>
          </w:p>
          <w:p w:rsidR="006A66F1" w:rsidRPr="00080EBC" w:rsidRDefault="006A66F1" w:rsidP="00080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80EBC" w:rsidRPr="00080EBC" w:rsidRDefault="00080EBC" w:rsidP="00080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754" w:rsidRDefault="00D50754" w:rsidP="00B33BC2">
      <w:pPr>
        <w:pStyle w:val="a3"/>
        <w:numPr>
          <w:ilvl w:val="0"/>
          <w:numId w:val="3"/>
        </w:numPr>
        <w:tabs>
          <w:tab w:val="left" w:pos="1260"/>
          <w:tab w:val="left" w:pos="2977"/>
        </w:tabs>
        <w:spacing w:after="0" w:line="240" w:lineRule="auto"/>
        <w:ind w:left="85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A85">
        <w:rPr>
          <w:rFonts w:ascii="Times New Roman" w:hAnsi="Times New Roman" w:cs="Times New Roman"/>
          <w:b/>
          <w:sz w:val="24"/>
          <w:szCs w:val="24"/>
        </w:rPr>
        <w:t>Массовые мероприятия, акции</w:t>
      </w:r>
      <w:r w:rsidR="00E16E7B" w:rsidRPr="00A92A85">
        <w:rPr>
          <w:rFonts w:ascii="Times New Roman" w:hAnsi="Times New Roman" w:cs="Times New Roman"/>
          <w:b/>
          <w:sz w:val="24"/>
          <w:szCs w:val="24"/>
        </w:rPr>
        <w:t>, конкурсы</w:t>
      </w:r>
      <w:r w:rsidR="00B33BC2">
        <w:rPr>
          <w:rFonts w:ascii="Times New Roman" w:hAnsi="Times New Roman" w:cs="Times New Roman"/>
          <w:b/>
          <w:sz w:val="24"/>
          <w:szCs w:val="24"/>
        </w:rPr>
        <w:t>.</w:t>
      </w:r>
    </w:p>
    <w:p w:rsidR="00047DE0" w:rsidRPr="00A92A85" w:rsidRDefault="00047DE0" w:rsidP="00047DE0">
      <w:pPr>
        <w:pStyle w:val="a3"/>
        <w:tabs>
          <w:tab w:val="left" w:pos="126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48" w:type="dxa"/>
        <w:tblInd w:w="959" w:type="dxa"/>
        <w:tblLook w:val="04A0" w:firstRow="1" w:lastRow="0" w:firstColumn="1" w:lastColumn="0" w:noHBand="0" w:noVBand="1"/>
      </w:tblPr>
      <w:tblGrid>
        <w:gridCol w:w="1559"/>
        <w:gridCol w:w="4394"/>
        <w:gridCol w:w="2010"/>
        <w:gridCol w:w="1985"/>
      </w:tblGrid>
      <w:tr w:rsidR="00D50754" w:rsidRPr="00080EBC" w:rsidTr="00B33BC2">
        <w:tc>
          <w:tcPr>
            <w:tcW w:w="1559" w:type="dxa"/>
          </w:tcPr>
          <w:p w:rsidR="00D50754" w:rsidRPr="00080EBC" w:rsidRDefault="00D5075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</w:tcPr>
          <w:p w:rsidR="00D50754" w:rsidRPr="00080EBC" w:rsidRDefault="00D5075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10" w:type="dxa"/>
          </w:tcPr>
          <w:p w:rsidR="00D50754" w:rsidRPr="00080EBC" w:rsidRDefault="00D5075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985" w:type="dxa"/>
          </w:tcPr>
          <w:p w:rsidR="00D50754" w:rsidRPr="00080EBC" w:rsidRDefault="00D50754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80EBC" w:rsidRPr="00080EBC" w:rsidTr="00B33BC2">
        <w:tc>
          <w:tcPr>
            <w:tcW w:w="1559" w:type="dxa"/>
            <w:vMerge w:val="restart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389" w:type="dxa"/>
            <w:gridSpan w:val="3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b/>
                <w:sz w:val="24"/>
                <w:szCs w:val="24"/>
              </w:rPr>
              <w:t>Для обучающихся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Всекузбасская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акция «Внимание </w:t>
            </w:r>
            <w:proofErr w:type="gram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ети!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униципальные туристические соревнования «Золотая осень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емия «Достижения </w:t>
            </w:r>
            <w:proofErr w:type="gram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онева Е.С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сочинений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онева Е.С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ая акция «Единый день БДД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ая акция «Безопасный переход «Зебра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rPr>
          <w:trHeight w:val="687"/>
        </w:trPr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ая акция «Живи лес!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ой день профориентации «Урок успеха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Единый день родительских собраний «Безопасность на дорогах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Декада дополнительного образования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ая профильная смена отрядов ЮИД «Безопасное колесо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ая профильная смена отрядов «Юные друзья полиции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ая профильная смена «Школа для одаренных детей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онева Е.С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ой слет юных пожарных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ой конкурс выставочных экспозиций по ДПИ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ой осенний флористический вернисаж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b/>
                <w:sz w:val="24"/>
                <w:szCs w:val="24"/>
              </w:rPr>
              <w:t>Для педагогов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Лучшая общеобразовательная организация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Лучшая дошкольная образовательная организация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080EBC" w:rsidRPr="00080EBC" w:rsidTr="00B33BC2">
        <w:tc>
          <w:tcPr>
            <w:tcW w:w="1559" w:type="dxa"/>
            <w:vMerge w:val="restart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b/>
                <w:sz w:val="24"/>
                <w:szCs w:val="24"/>
              </w:rPr>
              <w:t>Для обучающихся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ая профильная смена ДПИ «Страна мастеров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ая профильная смена «ИТ-поколение Кузбасса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туристический слет </w:t>
            </w:r>
            <w:proofErr w:type="gram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школьного возраста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ой конкурс рисунков воспитанников дошкольных ОО «Правила дорожные детям знать положено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ой конкурс фоторабот «Красота природы Кузбасса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ой конкурс «Мария-искусница», «Данило-мастер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отоконкурс «Полицейский-имя </w:t>
            </w:r>
            <w:proofErr w:type="gram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гордое</w:t>
            </w:r>
            <w:proofErr w:type="gram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ое соревнование «Доблесть-2016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турнир среди юношей по </w:t>
            </w: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флорболу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ая осень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й олимпиады «Здоровое поколение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онева Е.С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«Люби и знай родной Кузбасс!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«Классный час», «Призывник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ой проект «Помоги птице зимой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b/>
                <w:sz w:val="24"/>
                <w:szCs w:val="24"/>
              </w:rPr>
              <w:t>Для педагогов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ой конкурс «Сердце отдаю детям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ой туристический слет работников системы образования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ой конкурс педагогов дополнительного образования «</w:t>
            </w:r>
            <w:proofErr w:type="gram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Я-Мастер</w:t>
            </w:r>
            <w:proofErr w:type="gram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Форум «Развитие профессионализма </w:t>
            </w:r>
            <w:r w:rsidRPr="00080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в соответствии с требованиями ПС» (октябрь-декабрь)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</w:t>
            </w:r>
            <w:r w:rsidRPr="00080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льмах Т.Н.</w:t>
            </w:r>
          </w:p>
        </w:tc>
      </w:tr>
      <w:tr w:rsidR="00080EBC" w:rsidRPr="00080EBC" w:rsidTr="00B33BC2">
        <w:tc>
          <w:tcPr>
            <w:tcW w:w="1559" w:type="dxa"/>
            <w:vMerge w:val="restart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b/>
                <w:sz w:val="24"/>
                <w:szCs w:val="24"/>
              </w:rPr>
              <w:t>Для обучающихся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ая профильная смена детей, пострадавших в ДТП «По радуге дорожной безопасности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ая профильная смена «Академия детского движения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ой конкурс творческих работ «Сохраним ёлочку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ой конкурс юных журналистов «Молодые ветра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ой конкурс на знание государственной символики России и Кемеровской области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«Уголок </w:t>
            </w:r>
            <w:proofErr w:type="gram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России-отчий</w:t>
            </w:r>
            <w:proofErr w:type="gram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дом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ой конкурс «Лидер ученического самоуправления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ая олимпиада «Здоровое поколение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онева Е.С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онева Е.С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Всероссийский зимний фестиваль «Президентские спортивные игры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Распахни  глаза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Кемеровской области по </w:t>
            </w: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флорболу</w:t>
            </w:r>
            <w:proofErr w:type="spellEnd"/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ая акция «Спорт-альтернатива пагубным привычкам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кция «Призывник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«Мы выбираем здоровой образ жизни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кция «Памяти жертв ДТП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кция «Каникулы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ая акция «Люби и знай родной Кузбасс» (ноябрь-декабрь)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Единый день технического творчества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ая научно-практическая конференция исследовательских работ школьников «Экология Кузбасса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b/>
                <w:sz w:val="24"/>
                <w:szCs w:val="24"/>
              </w:rPr>
              <w:t>Для педагогов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Лесенка успеха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Учитель года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ой конкурс «Педагог-психолог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Pr="00080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льмах Т.Н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Иоанновские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чтения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аучно-практическая конференция «Научно-методическое сопровождение реализации ФГОС: опыт, проблемы, пути их преодоления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080EBC" w:rsidRPr="00080EBC" w:rsidTr="00B33BC2">
        <w:tc>
          <w:tcPr>
            <w:tcW w:w="1559" w:type="dxa"/>
            <w:vMerge w:val="restart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b/>
                <w:sz w:val="24"/>
                <w:szCs w:val="24"/>
              </w:rPr>
              <w:t>Для обучающихся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ая акция «Будущее без наркотиков!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ая акция в рамках Всемирного дня борьбы со СПИДом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кция «Рождество для всех и каждого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Эпо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Зуева И.В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ая акция «</w:t>
            </w:r>
            <w:proofErr w:type="gram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Ты-гордость</w:t>
            </w:r>
            <w:proofErr w:type="gram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Кузбасса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ая профильная смена «Юный патриот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ая профильная смена «Дети. Творчество. Успех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ой конкурс «Дорожный знак на новогодней ёлке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ая туристско-краеведческая конференция «Живи Кузнецкая земля!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ой конкурс «Подрост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ой конкурс «Моя малая Родина: природа, культура, этнос».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День волонтера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b/>
                <w:sz w:val="24"/>
                <w:szCs w:val="24"/>
              </w:rPr>
              <w:t>Для педагогов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ой этап «Педагог-психолог России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ой конкурс «Лучший преподаватель информатики и ИКТ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Всреоссийская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(заочная) научно-практическая интернет-конференция «Социализация и воспитание обучающихся: актуальный опыт, технологии, перспективы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практическая конференция «интеграция ествественно0научных дисциплин как условие реализации требований профессионального стандарта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080EBC" w:rsidRPr="00080EBC" w:rsidTr="00B33BC2">
        <w:tc>
          <w:tcPr>
            <w:tcW w:w="1559" w:type="dxa"/>
            <w:vMerge w:val="restart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b/>
                <w:sz w:val="24"/>
                <w:szCs w:val="24"/>
              </w:rPr>
              <w:t>Для обучающихся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кция «Рождество для всех и каждого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Эпо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Зуева И.В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Диагностическое тестирование для 9,11 классов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онева Е.С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«Ученик года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профильная смена «Школа </w:t>
            </w:r>
            <w:r w:rsidRPr="00080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аренных детей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</w:t>
            </w:r>
            <w:r w:rsidRPr="00080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ая профильная смена патриотической направленности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ой новогодний заезд «Большое приключение в Сибири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ой конкурс «Профессия, которую я выбираю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ая викторина «Заповедные земли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ой конкурс «Он погиб за Родину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онева Е.С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творчества детей с ОВЗ «Рождественские встречи друзей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кция «Каникулы!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b/>
                <w:sz w:val="24"/>
                <w:szCs w:val="24"/>
              </w:rPr>
              <w:t>Для педагогов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на конкурс «Инновации в образовании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ежрегиональная заочная конференция «Инновации в образовании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ежрегиональные Андреевские чтения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униципальный отбор кандидатов для участия в региональном этапе конкурса на денежное поощрение лучших учителей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Тренинг для участников областного конкурса «Лесенка успеха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080EBC" w:rsidRPr="00080EBC" w:rsidTr="00B33BC2">
        <w:tc>
          <w:tcPr>
            <w:tcW w:w="1559" w:type="dxa"/>
            <w:vMerge w:val="restart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b/>
                <w:sz w:val="24"/>
                <w:szCs w:val="24"/>
              </w:rPr>
              <w:t>Для обучающихся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BC" w:rsidRPr="00080EBC" w:rsidTr="00B33BC2">
        <w:trPr>
          <w:trHeight w:val="154"/>
        </w:trPr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ой этап «Ученик года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кция «Родительский урок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ая операция «Юный пассажир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Зимняя военно-спортивная игра Кемеровской области «Во славу Отечества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«Юный спасатель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ой конкурс «Флористическая радуга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ой фотоконкурс «Стань заметней!», «Пристегнись и улыбнись!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«Лыжня Кузбасса-2017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ежмуниципальный конкурс «Юные друзья полиции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оревнований по шахматам «Белая ладья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b/>
                <w:sz w:val="24"/>
                <w:szCs w:val="24"/>
              </w:rPr>
              <w:t>Для педагогов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ой конкурс «Лесенка успеха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ой конкурс ЭОР по эколого-биологическому образованию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ой конкурс педагогов на лучшую разработку урока «Правила дороги-правила жизни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Форум «Дни истории в Кузбассе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интернет-конференция «Оценка качества образования в системе управления реализацией ФГОС общего образования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интернет-конференция «Доступная образовательная среда: опыт создания, проблемы и перспективы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узбасский образовательный форум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BC" w:rsidRPr="00080EBC" w:rsidTr="00B33BC2">
        <w:tc>
          <w:tcPr>
            <w:tcW w:w="1559" w:type="dxa"/>
            <w:vMerge w:val="restart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b/>
                <w:sz w:val="24"/>
                <w:szCs w:val="24"/>
              </w:rPr>
              <w:t>Для обучающихся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ая профильная смена «Дети. Творчество. Успех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ая профильная смена «Помощники вожатых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«Семья </w:t>
            </w:r>
            <w:proofErr w:type="gram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 безопасность на дорогах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ой фотоконкурс «Я и мой мир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ой конкурс «Жизнь в гармонии с природой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ой конкурс «Юный экскурсовод Кузбасса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ой заочный конкурс «Кузбасский кораблик мечты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ая конференция «М</w:t>
            </w:r>
            <w:proofErr w:type="gram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будущее Кузбасса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среди девушек по волейболу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спортивному ориентированию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кция «Весенняя неделя добра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«Живая классика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b/>
                <w:sz w:val="24"/>
                <w:szCs w:val="24"/>
              </w:rPr>
              <w:t>Для педагогов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Региональный этап конкурса «Учитель года России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конференция «Система работы образовательных организаций </w:t>
            </w:r>
            <w:r w:rsidRPr="00080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рофилактике </w:t>
            </w:r>
            <w:proofErr w:type="gram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ДТТ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конференция «Научно-методическое сопровождение  профессионального становления молодого педагога» 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оловьевские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080EBC" w:rsidRPr="00080EBC" w:rsidTr="00B33BC2">
        <w:tc>
          <w:tcPr>
            <w:tcW w:w="1559" w:type="dxa"/>
            <w:vMerge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За нравственный подвиг учителя»</w:t>
            </w:r>
          </w:p>
        </w:tc>
        <w:tc>
          <w:tcPr>
            <w:tcW w:w="2010" w:type="dxa"/>
          </w:tcPr>
          <w:p w:rsidR="00080EBC" w:rsidRPr="00080EBC" w:rsidRDefault="00080EBC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080EBC" w:rsidRPr="00080EBC" w:rsidRDefault="00080EBC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88638E" w:rsidRPr="00080EBC" w:rsidTr="00B33BC2">
        <w:tc>
          <w:tcPr>
            <w:tcW w:w="1559" w:type="dxa"/>
            <w:vMerge w:val="restart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b/>
                <w:sz w:val="24"/>
                <w:szCs w:val="24"/>
              </w:rPr>
              <w:t>Для обучающихся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 (апрель-май)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ая акция «</w:t>
            </w:r>
            <w:proofErr w:type="gram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Павшим</w:t>
            </w:r>
            <w:proofErr w:type="gram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во имя жизни»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ая акция «Свеча нашей памяти»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ой слет юных пожарных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ой конкурс воспитанников ДОО «Знают все мои друзья, знаю ПДД и я!»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Региональный тур «Живая классика»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онева Е.С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НПК «Кузбасские истоки»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онева Е.С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ая НПК «Эрудит»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онева Е.С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ая выставка ДПИ «Зеленый пояс Кузбасса»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ая выставка «Великой Победе посвящается…»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ая спортивная игра «Полицейские старты»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b/>
                <w:sz w:val="24"/>
                <w:szCs w:val="24"/>
              </w:rPr>
              <w:t>Для педагогов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онкурсный отбор на получение денежного поощрения лучшими учителями (региональный этап)_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ая конференция «Мир, добрый к детям» («Детство без обид и унижений»)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Эпо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Зуева И.В.</w:t>
            </w:r>
          </w:p>
        </w:tc>
      </w:tr>
      <w:tr w:rsidR="0088638E" w:rsidRPr="00080EBC" w:rsidTr="00B33BC2">
        <w:tc>
          <w:tcPr>
            <w:tcW w:w="1559" w:type="dxa"/>
            <w:vMerge w:val="restart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b/>
                <w:sz w:val="24"/>
                <w:szCs w:val="24"/>
              </w:rPr>
              <w:t>Для обучающихся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памяти поколений «Кузбасс </w:t>
            </w:r>
            <w:proofErr w:type="gram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ронту»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кция «Подари свой лес потомкам»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«Внимание </w:t>
            </w:r>
            <w:proofErr w:type="gram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ети!»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го телефона доверия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Эпо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Зуева И.В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родительских собраний </w:t>
            </w:r>
            <w:r w:rsidRPr="00080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опасность детей на дорога</w:t>
            </w:r>
            <w:proofErr w:type="gram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забота общая»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</w:t>
            </w:r>
            <w:r w:rsidRPr="00080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ой этап «Президентские состязания», «Президентские спортивные игры»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кция «Подари учебник школе»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выпускников 9,11 классов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онева Е.С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b/>
                <w:sz w:val="24"/>
                <w:szCs w:val="24"/>
              </w:rPr>
              <w:t>Для педагогов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тбор кандидатов на участие в конкурсах «Педагогические таланты Кузбасса», «Первый учитель», «Новая волна», «Лучший педагог-наставник», «ИТ-педагог Кузбасса», «Лучший образовательный сайт», «Кузбасское </w:t>
            </w: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логоОбразование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НПК «День науки»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88638E" w:rsidRPr="00080EBC" w:rsidTr="00B33BC2">
        <w:tc>
          <w:tcPr>
            <w:tcW w:w="1559" w:type="dxa"/>
            <w:vMerge w:val="restart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b/>
                <w:sz w:val="24"/>
                <w:szCs w:val="24"/>
              </w:rPr>
              <w:t>Для обучающихся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ГИА-2017 (9,11 </w:t>
            </w: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онева Е.С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gram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Внимание-дети</w:t>
            </w:r>
            <w:proofErr w:type="gram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Единый день БДД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Неделя защиты детства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кция «Мир без наркотиков!»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езопасности «Спасите детские жизни»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кция «Десант БДД»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кция «Летний лагерь-территория здоровья!»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Эстафета добрых дел по сохранению природы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Муниципальный выпускной бал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геева А.А.</w:t>
            </w:r>
          </w:p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Прием кандидатов в </w:t>
            </w:r>
            <w:proofErr w:type="gram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губернаторские</w:t>
            </w:r>
            <w:proofErr w:type="gram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ГОО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онева Е.С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слет </w:t>
            </w:r>
            <w:proofErr w:type="gram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краеведом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Летняя оздоровительная кампания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Безопасное колесо»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b/>
                <w:sz w:val="24"/>
                <w:szCs w:val="24"/>
              </w:rPr>
              <w:t>Для педагогов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Региональный отбор «Педагогические таланты Кузбасса», «Первый учитель», «Новая волна», «Лучший педагог-наставник», «ИТ-педагог Кузбасса», «Лучший образовательный сайт», «</w:t>
            </w:r>
            <w:proofErr w:type="gram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узбасское</w:t>
            </w:r>
            <w:proofErr w:type="gram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логоОбразование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88638E" w:rsidRPr="00080EBC" w:rsidTr="00B33BC2">
        <w:tc>
          <w:tcPr>
            <w:tcW w:w="1559" w:type="dxa"/>
            <w:vMerge w:val="restart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b/>
                <w:sz w:val="24"/>
                <w:szCs w:val="24"/>
              </w:rPr>
              <w:t>Для обучающихся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кция «Первое сентября каждому школьнику»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Эпо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Зуева И.В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ой туристический слет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«Школа безопасности»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партакиада Кемеровской области «Отчизны верные сыны»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Летняя оздоровительная кампания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8638E" w:rsidRPr="00080EBC" w:rsidTr="00B33BC2">
        <w:tc>
          <w:tcPr>
            <w:tcW w:w="1559" w:type="dxa"/>
            <w:vMerge w:val="restart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b/>
                <w:sz w:val="24"/>
                <w:szCs w:val="24"/>
              </w:rPr>
              <w:t>Для обучающихся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ая акции «Внимани</w:t>
            </w:r>
            <w:proofErr w:type="gram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дети!»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Всекузбасский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фотофестиваль «Мир вокруг нас!»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«Виват, Кузбасс!»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b/>
                <w:sz w:val="24"/>
                <w:szCs w:val="24"/>
              </w:rPr>
              <w:t>Для педагогов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Прием образовательных организаций к учебному году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Павличенко И.А.</w:t>
            </w:r>
          </w:p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вгустовское совещание работников образования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Агеева А.А.</w:t>
            </w:r>
          </w:p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  <w:tr w:rsidR="0088638E" w:rsidRPr="00080EBC" w:rsidTr="00B33BC2">
        <w:tc>
          <w:tcPr>
            <w:tcW w:w="1559" w:type="dxa"/>
            <w:vMerge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чный этап областных конкурсов «Педагогические таланты Кузбасса», «Первый учитель», «Новая волна», «Лучший педагог-наставник», «ИТ-педагог Кузбасса», «Лучший образовательный сайт», «</w:t>
            </w:r>
            <w:proofErr w:type="gram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Кузбасское</w:t>
            </w:r>
            <w:proofErr w:type="gram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БлогоОбразование</w:t>
            </w:r>
            <w:proofErr w:type="spellEnd"/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0" w:type="dxa"/>
          </w:tcPr>
          <w:p w:rsidR="0088638E" w:rsidRPr="00080EBC" w:rsidRDefault="0088638E" w:rsidP="0008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88638E" w:rsidRPr="00080EBC" w:rsidRDefault="0088638E" w:rsidP="00080EB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C">
              <w:rPr>
                <w:rFonts w:ascii="Times New Roman" w:hAnsi="Times New Roman" w:cs="Times New Roman"/>
                <w:sz w:val="24"/>
                <w:szCs w:val="24"/>
              </w:rPr>
              <w:t>Стельмах Т.Н.</w:t>
            </w:r>
          </w:p>
        </w:tc>
      </w:tr>
    </w:tbl>
    <w:p w:rsidR="00D50754" w:rsidRPr="00080EBC" w:rsidRDefault="00D50754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754" w:rsidRPr="00080EBC" w:rsidRDefault="00797DF0" w:rsidP="00080EB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EB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50754" w:rsidRPr="00080EBC" w:rsidSect="008F1A87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84E17"/>
    <w:multiLevelType w:val="hybridMultilevel"/>
    <w:tmpl w:val="D152D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55DE5"/>
    <w:multiLevelType w:val="hybridMultilevel"/>
    <w:tmpl w:val="C5643302"/>
    <w:lvl w:ilvl="0" w:tplc="3FE83BD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9DE4AA3"/>
    <w:multiLevelType w:val="hybridMultilevel"/>
    <w:tmpl w:val="32822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D1C48"/>
    <w:multiLevelType w:val="hybridMultilevel"/>
    <w:tmpl w:val="60E83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2F"/>
    <w:rsid w:val="00003D74"/>
    <w:rsid w:val="00012DF9"/>
    <w:rsid w:val="000161BE"/>
    <w:rsid w:val="00025A6F"/>
    <w:rsid w:val="00041BA1"/>
    <w:rsid w:val="000436D1"/>
    <w:rsid w:val="00047DE0"/>
    <w:rsid w:val="00060C1E"/>
    <w:rsid w:val="00061A70"/>
    <w:rsid w:val="000647DC"/>
    <w:rsid w:val="0007144E"/>
    <w:rsid w:val="000807CA"/>
    <w:rsid w:val="00080EBC"/>
    <w:rsid w:val="000A02DE"/>
    <w:rsid w:val="000C37B9"/>
    <w:rsid w:val="000C4FD9"/>
    <w:rsid w:val="000D5687"/>
    <w:rsid w:val="000E5535"/>
    <w:rsid w:val="00107EA3"/>
    <w:rsid w:val="00112A3C"/>
    <w:rsid w:val="001253CE"/>
    <w:rsid w:val="0016001E"/>
    <w:rsid w:val="00164E78"/>
    <w:rsid w:val="0017665D"/>
    <w:rsid w:val="001A1A2F"/>
    <w:rsid w:val="001B282D"/>
    <w:rsid w:val="001D1C3C"/>
    <w:rsid w:val="001D694E"/>
    <w:rsid w:val="001E4EE3"/>
    <w:rsid w:val="0020430A"/>
    <w:rsid w:val="002136E1"/>
    <w:rsid w:val="0021661E"/>
    <w:rsid w:val="00220E08"/>
    <w:rsid w:val="00243E24"/>
    <w:rsid w:val="00243E44"/>
    <w:rsid w:val="00245EF5"/>
    <w:rsid w:val="0025476D"/>
    <w:rsid w:val="002639A7"/>
    <w:rsid w:val="00267A64"/>
    <w:rsid w:val="00280E3C"/>
    <w:rsid w:val="00283F0C"/>
    <w:rsid w:val="002A70B4"/>
    <w:rsid w:val="002D6A3A"/>
    <w:rsid w:val="002E74F9"/>
    <w:rsid w:val="002F05B4"/>
    <w:rsid w:val="00306532"/>
    <w:rsid w:val="00314DAA"/>
    <w:rsid w:val="00326E32"/>
    <w:rsid w:val="0033581A"/>
    <w:rsid w:val="00342549"/>
    <w:rsid w:val="0036509B"/>
    <w:rsid w:val="00365E8C"/>
    <w:rsid w:val="00386E24"/>
    <w:rsid w:val="00393BDC"/>
    <w:rsid w:val="00394428"/>
    <w:rsid w:val="003A0473"/>
    <w:rsid w:val="003A2186"/>
    <w:rsid w:val="003C2AF3"/>
    <w:rsid w:val="003F01F7"/>
    <w:rsid w:val="00416540"/>
    <w:rsid w:val="00441D47"/>
    <w:rsid w:val="00443A03"/>
    <w:rsid w:val="00447715"/>
    <w:rsid w:val="00457790"/>
    <w:rsid w:val="0046030C"/>
    <w:rsid w:val="00470560"/>
    <w:rsid w:val="00481AF3"/>
    <w:rsid w:val="00531B5D"/>
    <w:rsid w:val="00552146"/>
    <w:rsid w:val="005545DD"/>
    <w:rsid w:val="0055563E"/>
    <w:rsid w:val="0057692A"/>
    <w:rsid w:val="00597A94"/>
    <w:rsid w:val="005A6F82"/>
    <w:rsid w:val="005C5F87"/>
    <w:rsid w:val="005D5400"/>
    <w:rsid w:val="005D609E"/>
    <w:rsid w:val="005E7405"/>
    <w:rsid w:val="005F52EA"/>
    <w:rsid w:val="006106D2"/>
    <w:rsid w:val="00623963"/>
    <w:rsid w:val="00626FA9"/>
    <w:rsid w:val="006321BE"/>
    <w:rsid w:val="00647B72"/>
    <w:rsid w:val="006557FC"/>
    <w:rsid w:val="00662D62"/>
    <w:rsid w:val="00664756"/>
    <w:rsid w:val="00666AED"/>
    <w:rsid w:val="00683ADA"/>
    <w:rsid w:val="006A5BCB"/>
    <w:rsid w:val="006A66F1"/>
    <w:rsid w:val="006D0273"/>
    <w:rsid w:val="006D71B8"/>
    <w:rsid w:val="006E5CD0"/>
    <w:rsid w:val="006E6B9C"/>
    <w:rsid w:val="006F2911"/>
    <w:rsid w:val="006F7BA9"/>
    <w:rsid w:val="00702FAE"/>
    <w:rsid w:val="007059A4"/>
    <w:rsid w:val="00710218"/>
    <w:rsid w:val="00710807"/>
    <w:rsid w:val="00710B8F"/>
    <w:rsid w:val="0072032F"/>
    <w:rsid w:val="00721221"/>
    <w:rsid w:val="0073000D"/>
    <w:rsid w:val="007431E7"/>
    <w:rsid w:val="00776898"/>
    <w:rsid w:val="00782E2A"/>
    <w:rsid w:val="00786985"/>
    <w:rsid w:val="00797DF0"/>
    <w:rsid w:val="007A6056"/>
    <w:rsid w:val="007B1FC5"/>
    <w:rsid w:val="007C3A6B"/>
    <w:rsid w:val="007C46FB"/>
    <w:rsid w:val="007E781D"/>
    <w:rsid w:val="007F1D6A"/>
    <w:rsid w:val="007F27D7"/>
    <w:rsid w:val="00823EEC"/>
    <w:rsid w:val="008305BB"/>
    <w:rsid w:val="00833802"/>
    <w:rsid w:val="00842AFE"/>
    <w:rsid w:val="00842E55"/>
    <w:rsid w:val="00847C2A"/>
    <w:rsid w:val="008545AD"/>
    <w:rsid w:val="0085731B"/>
    <w:rsid w:val="00875CBF"/>
    <w:rsid w:val="00876C86"/>
    <w:rsid w:val="00884BDC"/>
    <w:rsid w:val="0088562C"/>
    <w:rsid w:val="0088638E"/>
    <w:rsid w:val="008926E2"/>
    <w:rsid w:val="008A5F61"/>
    <w:rsid w:val="008B00DE"/>
    <w:rsid w:val="008B4060"/>
    <w:rsid w:val="008C31D1"/>
    <w:rsid w:val="008E23E4"/>
    <w:rsid w:val="008E434E"/>
    <w:rsid w:val="008F1A87"/>
    <w:rsid w:val="008F3C23"/>
    <w:rsid w:val="00911AB2"/>
    <w:rsid w:val="00912554"/>
    <w:rsid w:val="00913C90"/>
    <w:rsid w:val="0092656A"/>
    <w:rsid w:val="00933C90"/>
    <w:rsid w:val="009447DD"/>
    <w:rsid w:val="009448FC"/>
    <w:rsid w:val="009467B9"/>
    <w:rsid w:val="00955747"/>
    <w:rsid w:val="0099737C"/>
    <w:rsid w:val="009B49E5"/>
    <w:rsid w:val="00A10964"/>
    <w:rsid w:val="00A10D89"/>
    <w:rsid w:val="00A173E7"/>
    <w:rsid w:val="00A20C44"/>
    <w:rsid w:val="00A214C2"/>
    <w:rsid w:val="00A346D8"/>
    <w:rsid w:val="00A35CE4"/>
    <w:rsid w:val="00A40710"/>
    <w:rsid w:val="00A83048"/>
    <w:rsid w:val="00A92A85"/>
    <w:rsid w:val="00A96025"/>
    <w:rsid w:val="00AB155F"/>
    <w:rsid w:val="00AC0BC0"/>
    <w:rsid w:val="00AC0F81"/>
    <w:rsid w:val="00AC644A"/>
    <w:rsid w:val="00AF3785"/>
    <w:rsid w:val="00AF6CE8"/>
    <w:rsid w:val="00B21F38"/>
    <w:rsid w:val="00B33BC2"/>
    <w:rsid w:val="00B33D72"/>
    <w:rsid w:val="00B404EA"/>
    <w:rsid w:val="00B51434"/>
    <w:rsid w:val="00B52DA0"/>
    <w:rsid w:val="00B816A4"/>
    <w:rsid w:val="00B85A18"/>
    <w:rsid w:val="00BC3AD5"/>
    <w:rsid w:val="00BD2310"/>
    <w:rsid w:val="00BE17BF"/>
    <w:rsid w:val="00BE2E7A"/>
    <w:rsid w:val="00C05D94"/>
    <w:rsid w:val="00C10D81"/>
    <w:rsid w:val="00C31961"/>
    <w:rsid w:val="00C33FBD"/>
    <w:rsid w:val="00C357C1"/>
    <w:rsid w:val="00C46071"/>
    <w:rsid w:val="00C50F95"/>
    <w:rsid w:val="00C74286"/>
    <w:rsid w:val="00C87546"/>
    <w:rsid w:val="00C96840"/>
    <w:rsid w:val="00CA05D2"/>
    <w:rsid w:val="00CE79DC"/>
    <w:rsid w:val="00CF10B8"/>
    <w:rsid w:val="00D07D52"/>
    <w:rsid w:val="00D12449"/>
    <w:rsid w:val="00D27081"/>
    <w:rsid w:val="00D45430"/>
    <w:rsid w:val="00D47C10"/>
    <w:rsid w:val="00D50754"/>
    <w:rsid w:val="00D53C2B"/>
    <w:rsid w:val="00D54CA1"/>
    <w:rsid w:val="00D57066"/>
    <w:rsid w:val="00D73DE1"/>
    <w:rsid w:val="00D75914"/>
    <w:rsid w:val="00D7718F"/>
    <w:rsid w:val="00D7734F"/>
    <w:rsid w:val="00D8066C"/>
    <w:rsid w:val="00D92C91"/>
    <w:rsid w:val="00D939C3"/>
    <w:rsid w:val="00DA035E"/>
    <w:rsid w:val="00DA5807"/>
    <w:rsid w:val="00DD282B"/>
    <w:rsid w:val="00DD385A"/>
    <w:rsid w:val="00DE49B5"/>
    <w:rsid w:val="00DE7C68"/>
    <w:rsid w:val="00E0117F"/>
    <w:rsid w:val="00E04318"/>
    <w:rsid w:val="00E116C2"/>
    <w:rsid w:val="00E16E7B"/>
    <w:rsid w:val="00E23474"/>
    <w:rsid w:val="00E33ECF"/>
    <w:rsid w:val="00E36B0C"/>
    <w:rsid w:val="00E66CC1"/>
    <w:rsid w:val="00E7413A"/>
    <w:rsid w:val="00E763F9"/>
    <w:rsid w:val="00E802EC"/>
    <w:rsid w:val="00E84CCA"/>
    <w:rsid w:val="00E94A66"/>
    <w:rsid w:val="00E95697"/>
    <w:rsid w:val="00E95E0A"/>
    <w:rsid w:val="00E97DB3"/>
    <w:rsid w:val="00EC4BE5"/>
    <w:rsid w:val="00EE6D8E"/>
    <w:rsid w:val="00F40DE9"/>
    <w:rsid w:val="00F42D9B"/>
    <w:rsid w:val="00F4640D"/>
    <w:rsid w:val="00F55BEE"/>
    <w:rsid w:val="00F61374"/>
    <w:rsid w:val="00FA3C8C"/>
    <w:rsid w:val="00FC4B1A"/>
    <w:rsid w:val="00FD4A4F"/>
    <w:rsid w:val="00FD51E2"/>
    <w:rsid w:val="00FE0DE9"/>
    <w:rsid w:val="00FE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rsid w:val="001A1A2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a3">
    <w:name w:val="List Paragraph"/>
    <w:basedOn w:val="a"/>
    <w:uiPriority w:val="34"/>
    <w:qFormat/>
    <w:rsid w:val="002A70B4"/>
    <w:pPr>
      <w:ind w:left="720"/>
      <w:contextualSpacing/>
    </w:pPr>
  </w:style>
  <w:style w:type="table" w:styleId="a4">
    <w:name w:val="Table Grid"/>
    <w:basedOn w:val="a1"/>
    <w:uiPriority w:val="59"/>
    <w:rsid w:val="008F1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Single">
    <w:name w:val="Body Single"/>
    <w:rsid w:val="009265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926E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6E2"/>
    <w:rPr>
      <w:rFonts w:ascii="Arial" w:eastAsiaTheme="minorEastAsia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rsid w:val="001A1A2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a3">
    <w:name w:val="List Paragraph"/>
    <w:basedOn w:val="a"/>
    <w:uiPriority w:val="34"/>
    <w:qFormat/>
    <w:rsid w:val="002A70B4"/>
    <w:pPr>
      <w:ind w:left="720"/>
      <w:contextualSpacing/>
    </w:pPr>
  </w:style>
  <w:style w:type="table" w:styleId="a4">
    <w:name w:val="Table Grid"/>
    <w:basedOn w:val="a1"/>
    <w:uiPriority w:val="59"/>
    <w:rsid w:val="008F1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Single">
    <w:name w:val="Body Single"/>
    <w:rsid w:val="009265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926E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6E2"/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F9BC-186F-4976-A75A-F728B946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2</Pages>
  <Words>6011</Words>
  <Characters>3426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9-27T03:15:00Z</cp:lastPrinted>
  <dcterms:created xsi:type="dcterms:W3CDTF">2016-09-27T07:26:00Z</dcterms:created>
  <dcterms:modified xsi:type="dcterms:W3CDTF">2017-05-31T04:47:00Z</dcterms:modified>
</cp:coreProperties>
</file>